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B861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  <w:r w:rsidRPr="005C6C75">
        <w:rPr>
          <w:sz w:val="28"/>
          <w:szCs w:val="28"/>
          <w:lang w:val="ru-RU"/>
        </w:rPr>
        <w:t>«</w:t>
      </w:r>
      <w:proofErr w:type="spellStart"/>
      <w:r w:rsidRPr="005C6C75">
        <w:rPr>
          <w:sz w:val="28"/>
          <w:szCs w:val="28"/>
          <w:lang w:val="ru-RU"/>
        </w:rPr>
        <w:t>Достық</w:t>
      </w:r>
      <w:proofErr w:type="spellEnd"/>
      <w:r w:rsidRPr="005C6C75">
        <w:rPr>
          <w:sz w:val="28"/>
          <w:szCs w:val="28"/>
          <w:lang w:val="ru-RU"/>
        </w:rPr>
        <w:t xml:space="preserve">» </w:t>
      </w:r>
      <w:proofErr w:type="spellStart"/>
      <w:r w:rsidRPr="005C6C75">
        <w:rPr>
          <w:sz w:val="28"/>
          <w:szCs w:val="28"/>
          <w:lang w:val="ru-RU"/>
        </w:rPr>
        <w:t>балабақшасы</w:t>
      </w:r>
      <w:proofErr w:type="spellEnd"/>
    </w:p>
    <w:p w14:paraId="68CF639D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  <w:r w:rsidRPr="005C6C75">
        <w:rPr>
          <w:sz w:val="28"/>
          <w:szCs w:val="28"/>
          <w:lang w:val="ru-RU"/>
        </w:rPr>
        <w:t>Детский сад «</w:t>
      </w:r>
      <w:proofErr w:type="spellStart"/>
      <w:r w:rsidRPr="005C6C75">
        <w:rPr>
          <w:sz w:val="28"/>
          <w:szCs w:val="28"/>
          <w:lang w:val="ru-RU"/>
        </w:rPr>
        <w:t>Достық</w:t>
      </w:r>
      <w:proofErr w:type="spellEnd"/>
      <w:r w:rsidRPr="005C6C75">
        <w:rPr>
          <w:sz w:val="28"/>
          <w:szCs w:val="28"/>
          <w:lang w:val="ru-RU"/>
        </w:rPr>
        <w:t>»</w:t>
      </w:r>
    </w:p>
    <w:p w14:paraId="772D59F8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</w:p>
    <w:p w14:paraId="21E17A6E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</w:p>
    <w:p w14:paraId="622280D6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</w:p>
    <w:p w14:paraId="60B57864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</w:p>
    <w:p w14:paraId="2CD88EB0" w14:textId="00CC64DD" w:rsidR="005C6C75" w:rsidRPr="005C6C75" w:rsidRDefault="005C6C75" w:rsidP="005C6C75">
      <w:pPr>
        <w:jc w:val="center"/>
        <w:rPr>
          <w:sz w:val="28"/>
          <w:szCs w:val="28"/>
          <w:lang w:val="ru-RU"/>
        </w:rPr>
      </w:pPr>
      <w:r w:rsidRPr="005C6C75">
        <w:rPr>
          <w:sz w:val="28"/>
          <w:szCs w:val="28"/>
          <w:lang w:val="ru-RU"/>
        </w:rPr>
        <w:t xml:space="preserve">2023-2024 </w:t>
      </w:r>
      <w:proofErr w:type="spellStart"/>
      <w:r w:rsidRPr="005C6C75">
        <w:rPr>
          <w:sz w:val="28"/>
          <w:szCs w:val="28"/>
          <w:lang w:val="ru-RU"/>
        </w:rPr>
        <w:t>оқу</w:t>
      </w:r>
      <w:proofErr w:type="spellEnd"/>
      <w:r w:rsidRPr="005C6C75">
        <w:rPr>
          <w:sz w:val="28"/>
          <w:szCs w:val="28"/>
          <w:lang w:val="ru-RU"/>
        </w:rPr>
        <w:t xml:space="preserve"> </w:t>
      </w:r>
      <w:proofErr w:type="spellStart"/>
      <w:r w:rsidRPr="005C6C75">
        <w:rPr>
          <w:sz w:val="28"/>
          <w:szCs w:val="28"/>
          <w:lang w:val="ru-RU"/>
        </w:rPr>
        <w:t>жылына</w:t>
      </w:r>
      <w:proofErr w:type="spellEnd"/>
      <w:r w:rsidRPr="005C6C75">
        <w:rPr>
          <w:sz w:val="28"/>
          <w:szCs w:val="28"/>
          <w:lang w:val="ru-RU"/>
        </w:rPr>
        <w:t xml:space="preserve"> </w:t>
      </w:r>
      <w:proofErr w:type="spellStart"/>
      <w:r w:rsidRPr="005C6C75">
        <w:rPr>
          <w:sz w:val="28"/>
          <w:szCs w:val="28"/>
          <w:lang w:val="ru-RU"/>
        </w:rPr>
        <w:t>арналған</w:t>
      </w:r>
      <w:proofErr w:type="spellEnd"/>
      <w:r w:rsidRPr="005C6C75">
        <w:rPr>
          <w:sz w:val="28"/>
          <w:szCs w:val="28"/>
          <w:lang w:val="ru-RU"/>
        </w:rPr>
        <w:t xml:space="preserve"> </w:t>
      </w:r>
    </w:p>
    <w:p w14:paraId="0AE6C12B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  <w:proofErr w:type="spellStart"/>
      <w:r w:rsidRPr="005C6C75">
        <w:rPr>
          <w:sz w:val="28"/>
          <w:szCs w:val="28"/>
          <w:lang w:val="ru-RU"/>
        </w:rPr>
        <w:t>логопедиялық</w:t>
      </w:r>
      <w:proofErr w:type="spellEnd"/>
      <w:r w:rsidRPr="005C6C75">
        <w:rPr>
          <w:sz w:val="28"/>
          <w:szCs w:val="28"/>
          <w:lang w:val="ru-RU"/>
        </w:rPr>
        <w:t xml:space="preserve"> топ </w:t>
      </w:r>
      <w:proofErr w:type="spellStart"/>
      <w:r w:rsidRPr="005C6C75">
        <w:rPr>
          <w:sz w:val="28"/>
          <w:szCs w:val="28"/>
          <w:lang w:val="ru-RU"/>
        </w:rPr>
        <w:t>логопедінің</w:t>
      </w:r>
      <w:proofErr w:type="spellEnd"/>
      <w:r w:rsidRPr="005C6C75">
        <w:rPr>
          <w:sz w:val="28"/>
          <w:szCs w:val="28"/>
          <w:lang w:val="ru-RU"/>
        </w:rPr>
        <w:t xml:space="preserve"> </w:t>
      </w:r>
      <w:proofErr w:type="spellStart"/>
      <w:r w:rsidRPr="005C6C75">
        <w:rPr>
          <w:sz w:val="28"/>
          <w:szCs w:val="28"/>
          <w:lang w:val="ru-RU"/>
        </w:rPr>
        <w:t>циклогораммасы</w:t>
      </w:r>
      <w:proofErr w:type="spellEnd"/>
    </w:p>
    <w:p w14:paraId="518D502F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  <w:proofErr w:type="spellStart"/>
      <w:r w:rsidRPr="005C6C75">
        <w:rPr>
          <w:sz w:val="28"/>
          <w:szCs w:val="28"/>
          <w:lang w:val="ru-RU"/>
        </w:rPr>
        <w:t>Циклогорамма</w:t>
      </w:r>
      <w:proofErr w:type="spellEnd"/>
      <w:r w:rsidRPr="005C6C75">
        <w:rPr>
          <w:sz w:val="28"/>
          <w:szCs w:val="28"/>
          <w:lang w:val="ru-RU"/>
        </w:rPr>
        <w:t xml:space="preserve"> логопеда логопедической пункта</w:t>
      </w:r>
    </w:p>
    <w:p w14:paraId="3549F271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  <w:r w:rsidRPr="005C6C75">
        <w:rPr>
          <w:sz w:val="28"/>
          <w:szCs w:val="28"/>
          <w:lang w:val="ru-RU"/>
        </w:rPr>
        <w:t>на 2023-2024 учебный года</w:t>
      </w:r>
    </w:p>
    <w:p w14:paraId="70E6AAF2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</w:p>
    <w:p w14:paraId="5C38F435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</w:p>
    <w:p w14:paraId="0FFD7D7B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</w:p>
    <w:p w14:paraId="0AC3A490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  <w:r w:rsidRPr="005C6C75"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0E8CE9BA" w14:textId="77777777" w:rsidR="005C6C75" w:rsidRPr="005C6C75" w:rsidRDefault="005C6C75" w:rsidP="005C6C75">
      <w:pPr>
        <w:jc w:val="center"/>
        <w:rPr>
          <w:sz w:val="28"/>
          <w:szCs w:val="28"/>
          <w:lang w:val="ru-RU"/>
        </w:rPr>
      </w:pPr>
    </w:p>
    <w:p w14:paraId="35D53DEB" w14:textId="2EEAD0F8" w:rsidR="005C6C75" w:rsidRPr="005C6C75" w:rsidRDefault="005C6C75" w:rsidP="005C6C75">
      <w:pPr>
        <w:jc w:val="center"/>
        <w:rPr>
          <w:sz w:val="28"/>
          <w:szCs w:val="28"/>
          <w:lang w:val="ru-RU"/>
        </w:rPr>
      </w:pPr>
      <w:r w:rsidRPr="005C6C75">
        <w:rPr>
          <w:sz w:val="28"/>
          <w:szCs w:val="28"/>
          <w:lang w:val="ru-RU"/>
        </w:rPr>
        <w:t xml:space="preserve">                                                       Логопед: </w:t>
      </w:r>
      <w:proofErr w:type="spellStart"/>
      <w:r w:rsidRPr="005C6C75">
        <w:rPr>
          <w:sz w:val="28"/>
          <w:szCs w:val="28"/>
          <w:lang w:val="ru-RU"/>
        </w:rPr>
        <w:t>Боскумбаева</w:t>
      </w:r>
      <w:proofErr w:type="spellEnd"/>
      <w:r w:rsidRPr="005C6C75">
        <w:rPr>
          <w:sz w:val="28"/>
          <w:szCs w:val="28"/>
          <w:lang w:val="ru-RU"/>
        </w:rPr>
        <w:t xml:space="preserve"> Б.</w:t>
      </w:r>
      <w:r>
        <w:rPr>
          <w:sz w:val="28"/>
          <w:szCs w:val="28"/>
          <w:lang w:val="ru-RU"/>
        </w:rPr>
        <w:t>С.</w:t>
      </w:r>
    </w:p>
    <w:p w14:paraId="50735EB9" w14:textId="77777777" w:rsidR="005C6C75" w:rsidRDefault="005C6C75" w:rsidP="005C6C75">
      <w:pPr>
        <w:jc w:val="center"/>
        <w:rPr>
          <w:sz w:val="24"/>
          <w:szCs w:val="24"/>
          <w:lang w:val="ru-RU"/>
        </w:rPr>
      </w:pPr>
    </w:p>
    <w:p w14:paraId="7A05B718" w14:textId="77777777" w:rsidR="005C6C75" w:rsidRDefault="005C6C75" w:rsidP="005C6C75">
      <w:pPr>
        <w:jc w:val="center"/>
        <w:rPr>
          <w:sz w:val="24"/>
          <w:szCs w:val="24"/>
          <w:lang w:val="ru-RU"/>
        </w:rPr>
      </w:pPr>
    </w:p>
    <w:p w14:paraId="7528A472" w14:textId="77777777" w:rsidR="005C6C75" w:rsidRDefault="005C6C75" w:rsidP="005C6C75">
      <w:pPr>
        <w:jc w:val="center"/>
        <w:rPr>
          <w:sz w:val="24"/>
          <w:szCs w:val="24"/>
          <w:lang w:val="ru-RU"/>
        </w:rPr>
      </w:pPr>
    </w:p>
    <w:p w14:paraId="3608F7FD" w14:textId="484E0BD4" w:rsidR="001E57A6" w:rsidRPr="00C7662D" w:rsidRDefault="007C563B" w:rsidP="005C6C75">
      <w:pPr>
        <w:jc w:val="center"/>
        <w:rPr>
          <w:sz w:val="24"/>
          <w:szCs w:val="24"/>
          <w:lang w:val="ru-RU"/>
        </w:rPr>
      </w:pPr>
      <w:proofErr w:type="spellStart"/>
      <w:r w:rsidRPr="00C7662D">
        <w:rPr>
          <w:sz w:val="24"/>
          <w:szCs w:val="24"/>
          <w:lang w:val="ru-RU"/>
        </w:rPr>
        <w:t>Логопедтің</w:t>
      </w:r>
      <w:proofErr w:type="spellEnd"/>
      <w:r w:rsidRPr="00C7662D">
        <w:rPr>
          <w:sz w:val="24"/>
          <w:szCs w:val="24"/>
          <w:lang w:val="ru-RU"/>
        </w:rPr>
        <w:t xml:space="preserve"> 2023-2024 </w:t>
      </w:r>
      <w:proofErr w:type="spellStart"/>
      <w:r w:rsidRPr="00C7662D">
        <w:rPr>
          <w:sz w:val="24"/>
          <w:szCs w:val="24"/>
          <w:lang w:val="ru-RU"/>
        </w:rPr>
        <w:t>оқу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жылының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қыркүйек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йына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рналған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циклограммасы</w:t>
      </w:r>
      <w:proofErr w:type="spellEnd"/>
    </w:p>
    <w:p w14:paraId="5D02D43C" w14:textId="20300D23" w:rsidR="007C563B" w:rsidRPr="00C7662D" w:rsidRDefault="007C563B" w:rsidP="007C563B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>Циклограмма логопеда на сентябрь месяц</w:t>
      </w:r>
      <w:r w:rsidR="005C6C75" w:rsidRPr="00C7662D">
        <w:rPr>
          <w:sz w:val="24"/>
          <w:szCs w:val="24"/>
          <w:lang w:val="ru-RU"/>
        </w:rPr>
        <w:t xml:space="preserve"> </w:t>
      </w:r>
      <w:r w:rsidRPr="00C7662D">
        <w:rPr>
          <w:sz w:val="24"/>
          <w:szCs w:val="24"/>
          <w:lang w:val="ru-RU"/>
        </w:rPr>
        <w:t>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3369"/>
        <w:gridCol w:w="2976"/>
        <w:gridCol w:w="2969"/>
        <w:gridCol w:w="2660"/>
      </w:tblGrid>
      <w:tr w:rsidR="007C563B" w:rsidRPr="00C7662D" w14:paraId="21506A6F" w14:textId="77777777" w:rsidTr="005A65B4">
        <w:tc>
          <w:tcPr>
            <w:tcW w:w="1588" w:type="dxa"/>
          </w:tcPr>
          <w:p w14:paraId="37CB1655" w14:textId="50B0E045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3369" w:type="dxa"/>
          </w:tcPr>
          <w:p w14:paraId="05247EB1" w14:textId="454DB1D2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976" w:type="dxa"/>
          </w:tcPr>
          <w:p w14:paraId="641D0E89" w14:textId="0E821DAF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969" w:type="dxa"/>
          </w:tcPr>
          <w:p w14:paraId="49C38D7D" w14:textId="6C55A69E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660" w:type="dxa"/>
          </w:tcPr>
          <w:p w14:paraId="6E17C794" w14:textId="650F6C2C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</w:tr>
      <w:tr w:rsidR="007C563B" w:rsidRPr="00C7662D" w14:paraId="38C3674C" w14:textId="77777777" w:rsidTr="005A65B4">
        <w:tc>
          <w:tcPr>
            <w:tcW w:w="1588" w:type="dxa"/>
          </w:tcPr>
          <w:p w14:paraId="250FECEF" w14:textId="77777777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9" w:type="dxa"/>
          </w:tcPr>
          <w:p w14:paraId="6F0140AC" w14:textId="40D2FD77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976" w:type="dxa"/>
          </w:tcPr>
          <w:p w14:paraId="1E1AFB00" w14:textId="496A8EF4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969" w:type="dxa"/>
          </w:tcPr>
          <w:p w14:paraId="0C1BF3DD" w14:textId="2DDE857A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660" w:type="dxa"/>
          </w:tcPr>
          <w:p w14:paraId="276715FE" w14:textId="12AFA9C6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</w:tr>
      <w:tr w:rsidR="007C563B" w:rsidRPr="00C7662D" w14:paraId="29456440" w14:textId="77777777" w:rsidTr="005A65B4">
        <w:tc>
          <w:tcPr>
            <w:tcW w:w="1588" w:type="dxa"/>
          </w:tcPr>
          <w:p w14:paraId="3B5EA706" w14:textId="7D49C5B2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369" w:type="dxa"/>
          </w:tcPr>
          <w:p w14:paraId="393A77E8" w14:textId="162A130B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следование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устной речи</w:t>
            </w:r>
          </w:p>
        </w:tc>
        <w:tc>
          <w:tcPr>
            <w:tcW w:w="2976" w:type="dxa"/>
          </w:tcPr>
          <w:p w14:paraId="1316DA3F" w14:textId="19BEF623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следование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устной речи</w:t>
            </w:r>
          </w:p>
        </w:tc>
        <w:tc>
          <w:tcPr>
            <w:tcW w:w="2969" w:type="dxa"/>
          </w:tcPr>
          <w:p w14:paraId="1BE3CE37" w14:textId="77777777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вук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 </w:t>
            </w:r>
          </w:p>
          <w:p w14:paraId="29C3031E" w14:textId="77777777" w:rsidR="00A43234" w:rsidRPr="00C7662D" w:rsidRDefault="007C563B" w:rsidP="005A65B4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Выделение первого ударного гласного звука в</w:t>
            </w:r>
            <w:r w:rsidR="00A43234" w:rsidRPr="00C7662D">
              <w:rPr>
                <w:sz w:val="24"/>
                <w:szCs w:val="24"/>
                <w:lang w:val="ru-RU"/>
              </w:rPr>
              <w:t xml:space="preserve"> </w:t>
            </w:r>
            <w:r w:rsidRPr="00C7662D">
              <w:rPr>
                <w:sz w:val="24"/>
                <w:szCs w:val="24"/>
                <w:lang w:val="ru-RU"/>
              </w:rPr>
              <w:t>слова</w:t>
            </w:r>
            <w:r w:rsidR="00A43234" w:rsidRPr="00C7662D">
              <w:rPr>
                <w:sz w:val="24"/>
                <w:szCs w:val="24"/>
                <w:lang w:val="ru-RU"/>
              </w:rPr>
              <w:t xml:space="preserve">х </w:t>
            </w:r>
          </w:p>
          <w:p w14:paraId="79C943B5" w14:textId="77777777" w:rsidR="00A43234" w:rsidRPr="00C7662D" w:rsidRDefault="007C563B" w:rsidP="005A65B4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зличение единственного и множественного числа имен существительных</w:t>
            </w:r>
          </w:p>
          <w:p w14:paraId="6EBF69FE" w14:textId="7CD1E01E" w:rsidR="007C563B" w:rsidRPr="00C7662D" w:rsidRDefault="007C563B" w:rsidP="005A65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</w:tcPr>
          <w:p w14:paraId="64DBDA74" w14:textId="77777777" w:rsidR="00A43234" w:rsidRPr="00C7662D" w:rsidRDefault="00A4323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’]</w:t>
            </w:r>
          </w:p>
          <w:p w14:paraId="213406C5" w14:textId="77777777" w:rsidR="00A43234" w:rsidRPr="00C7662D" w:rsidRDefault="00A4323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Выделение первого и последнего гласного и согласного, согласного звука в словах.</w:t>
            </w:r>
          </w:p>
          <w:p w14:paraId="18F8C26D" w14:textId="77777777" w:rsidR="00A43234" w:rsidRPr="00C7662D" w:rsidRDefault="00A43234" w:rsidP="005A65B4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Гостиная мебель.</w:t>
            </w:r>
          </w:p>
          <w:p w14:paraId="40521D93" w14:textId="1A47955C" w:rsidR="007C563B" w:rsidRPr="00C7662D" w:rsidRDefault="00A43234" w:rsidP="005A65B4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Мебель делают из дерева, пластики.</w:t>
            </w:r>
          </w:p>
        </w:tc>
      </w:tr>
      <w:tr w:rsidR="007C563B" w:rsidRPr="00C7662D" w14:paraId="3F5E8828" w14:textId="77777777" w:rsidTr="005A65B4">
        <w:tc>
          <w:tcPr>
            <w:tcW w:w="1588" w:type="dxa"/>
          </w:tcPr>
          <w:p w14:paraId="6623A88A" w14:textId="77777777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9" w:type="dxa"/>
          </w:tcPr>
          <w:p w14:paraId="0105A64E" w14:textId="1F2C121B" w:rsidR="007C563B" w:rsidRPr="00C7662D" w:rsidRDefault="00E1136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1 подгруппа </w:t>
            </w:r>
          </w:p>
        </w:tc>
        <w:tc>
          <w:tcPr>
            <w:tcW w:w="2976" w:type="dxa"/>
          </w:tcPr>
          <w:p w14:paraId="50C9AE97" w14:textId="44F5CD16" w:rsidR="007C563B" w:rsidRPr="00C7662D" w:rsidRDefault="00E1136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 подгруппа</w:t>
            </w:r>
          </w:p>
        </w:tc>
        <w:tc>
          <w:tcPr>
            <w:tcW w:w="2969" w:type="dxa"/>
          </w:tcPr>
          <w:p w14:paraId="643BAFCB" w14:textId="7E868910" w:rsidR="007C563B" w:rsidRPr="00C7662D" w:rsidRDefault="00E11364" w:rsidP="005A65B4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 подгруппа</w:t>
            </w:r>
          </w:p>
        </w:tc>
        <w:tc>
          <w:tcPr>
            <w:tcW w:w="2660" w:type="dxa"/>
          </w:tcPr>
          <w:p w14:paraId="60D3FB5A" w14:textId="77777777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63B" w:rsidRPr="00C7662D" w14:paraId="3918CA31" w14:textId="77777777" w:rsidTr="005A65B4">
        <w:tc>
          <w:tcPr>
            <w:tcW w:w="1588" w:type="dxa"/>
          </w:tcPr>
          <w:p w14:paraId="0B0CBB09" w14:textId="40A3A91F" w:rsidR="007C563B" w:rsidRPr="00C7662D" w:rsidRDefault="00A4323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369" w:type="dxa"/>
          </w:tcPr>
          <w:p w14:paraId="0270099C" w14:textId="608D9BE3" w:rsidR="007C563B" w:rsidRPr="00C7662D" w:rsidRDefault="00A4323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следование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устной речи</w:t>
            </w:r>
          </w:p>
        </w:tc>
        <w:tc>
          <w:tcPr>
            <w:tcW w:w="2976" w:type="dxa"/>
          </w:tcPr>
          <w:p w14:paraId="1F2D6823" w14:textId="3E36E84C" w:rsidR="007C563B" w:rsidRPr="00C7662D" w:rsidRDefault="00A4323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следование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устной речи</w:t>
            </w:r>
          </w:p>
        </w:tc>
        <w:tc>
          <w:tcPr>
            <w:tcW w:w="2969" w:type="dxa"/>
          </w:tcPr>
          <w:p w14:paraId="2C00BE9E" w14:textId="7A93DA25" w:rsidR="007C563B" w:rsidRPr="00C7662D" w:rsidRDefault="00A4323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Тема «Любимые игрушки».</w:t>
            </w:r>
          </w:p>
        </w:tc>
        <w:tc>
          <w:tcPr>
            <w:tcW w:w="2660" w:type="dxa"/>
          </w:tcPr>
          <w:p w14:paraId="22F59AF1" w14:textId="77777777" w:rsidR="00A43234" w:rsidRPr="00C7662D" w:rsidRDefault="00A43234" w:rsidP="005A65B4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Тема: «Мебель»</w:t>
            </w:r>
          </w:p>
          <w:p w14:paraId="339D6AD9" w14:textId="5CC5B0F3" w:rsidR="007C563B" w:rsidRPr="00C7662D" w:rsidRDefault="00A43234" w:rsidP="005A65B4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Различение ед. и мн. </w:t>
            </w:r>
            <w:r w:rsidR="005C6C75" w:rsidRPr="00C7662D">
              <w:rPr>
                <w:sz w:val="24"/>
                <w:szCs w:val="24"/>
                <w:lang w:val="ru-RU"/>
              </w:rPr>
              <w:t>Ч</w:t>
            </w:r>
            <w:r w:rsidRPr="00C7662D">
              <w:rPr>
                <w:sz w:val="24"/>
                <w:szCs w:val="24"/>
                <w:lang w:val="ru-RU"/>
              </w:rPr>
              <w:t>исла имен прилагательных.</w:t>
            </w:r>
          </w:p>
        </w:tc>
      </w:tr>
      <w:tr w:rsidR="007C563B" w:rsidRPr="00C7662D" w14:paraId="02D78AB6" w14:textId="77777777" w:rsidTr="005A65B4">
        <w:tc>
          <w:tcPr>
            <w:tcW w:w="1588" w:type="dxa"/>
          </w:tcPr>
          <w:p w14:paraId="07119EF5" w14:textId="77777777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9" w:type="dxa"/>
          </w:tcPr>
          <w:p w14:paraId="4A0BD8B9" w14:textId="59E2FA9F" w:rsidR="007C563B" w:rsidRPr="00C7662D" w:rsidRDefault="00E1136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2 подгруппа </w:t>
            </w:r>
          </w:p>
        </w:tc>
        <w:tc>
          <w:tcPr>
            <w:tcW w:w="2976" w:type="dxa"/>
          </w:tcPr>
          <w:p w14:paraId="43860221" w14:textId="3189C95F" w:rsidR="007C563B" w:rsidRPr="00C7662D" w:rsidRDefault="00E1136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 подгруппа</w:t>
            </w:r>
          </w:p>
        </w:tc>
        <w:tc>
          <w:tcPr>
            <w:tcW w:w="2969" w:type="dxa"/>
          </w:tcPr>
          <w:p w14:paraId="070C8C6D" w14:textId="07461DEC" w:rsidR="007C563B" w:rsidRPr="00C7662D" w:rsidRDefault="00E1136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 подгруппа</w:t>
            </w:r>
          </w:p>
        </w:tc>
        <w:tc>
          <w:tcPr>
            <w:tcW w:w="2660" w:type="dxa"/>
          </w:tcPr>
          <w:p w14:paraId="0773DC50" w14:textId="05E513EF" w:rsidR="007C563B" w:rsidRPr="00C7662D" w:rsidRDefault="00E11364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 подгруппа</w:t>
            </w:r>
          </w:p>
        </w:tc>
      </w:tr>
      <w:tr w:rsidR="007C563B" w:rsidRPr="00C7662D" w14:paraId="2824DBED" w14:textId="77777777" w:rsidTr="005A65B4">
        <w:tc>
          <w:tcPr>
            <w:tcW w:w="1588" w:type="dxa"/>
          </w:tcPr>
          <w:p w14:paraId="74FCFB35" w14:textId="007188F2" w:rsidR="007C563B" w:rsidRPr="00C7662D" w:rsidRDefault="007A6593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369" w:type="dxa"/>
          </w:tcPr>
          <w:p w14:paraId="283E1D50" w14:textId="309A5F12" w:rsidR="007C563B" w:rsidRPr="00C7662D" w:rsidRDefault="007A6593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следование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устной речи</w:t>
            </w:r>
          </w:p>
        </w:tc>
        <w:tc>
          <w:tcPr>
            <w:tcW w:w="2976" w:type="dxa"/>
          </w:tcPr>
          <w:p w14:paraId="71F73FAE" w14:textId="5D2E3F61" w:rsidR="007C563B" w:rsidRPr="00C7662D" w:rsidRDefault="007A6593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следование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 устной речи</w:t>
            </w:r>
          </w:p>
        </w:tc>
        <w:tc>
          <w:tcPr>
            <w:tcW w:w="2969" w:type="dxa"/>
          </w:tcPr>
          <w:p w14:paraId="6B7F3213" w14:textId="77777777" w:rsidR="007A6593" w:rsidRPr="00C7662D" w:rsidRDefault="007A6593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Составление связного  </w:t>
            </w:r>
          </w:p>
          <w:p w14:paraId="3552EA33" w14:textId="09B0F5EC" w:rsidR="007C563B" w:rsidRPr="00C7662D" w:rsidRDefault="007A6593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ссказа на тему «Любимые игрушки» по картинке</w:t>
            </w:r>
          </w:p>
        </w:tc>
        <w:tc>
          <w:tcPr>
            <w:tcW w:w="2660" w:type="dxa"/>
          </w:tcPr>
          <w:p w14:paraId="495EF322" w14:textId="77777777" w:rsidR="007A6593" w:rsidRPr="00C7662D" w:rsidRDefault="007A6593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Составление связного  </w:t>
            </w:r>
          </w:p>
          <w:p w14:paraId="5AA242A1" w14:textId="77777777" w:rsidR="007A6593" w:rsidRPr="00C7662D" w:rsidRDefault="007A6593" w:rsidP="005A65B4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рассказа на тему «Мебель» Кухонная мебель. </w:t>
            </w:r>
          </w:p>
          <w:p w14:paraId="48EF8742" w14:textId="403A65D5" w:rsidR="007C563B" w:rsidRPr="00C7662D" w:rsidRDefault="007C563B" w:rsidP="005A65B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F27F1" w:rsidRPr="00C7662D" w14:paraId="0488D359" w14:textId="77777777" w:rsidTr="005A65B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562" w:type="dxa"/>
            <w:gridSpan w:val="5"/>
          </w:tcPr>
          <w:p w14:paraId="30D207FA" w14:textId="5587FADD" w:rsidR="005A65B4" w:rsidRPr="00C7662D" w:rsidRDefault="005A65B4" w:rsidP="00432961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Подгрупповые занятия </w:t>
            </w:r>
            <w:r w:rsidR="00432961" w:rsidRPr="00C7662D">
              <w:rPr>
                <w:sz w:val="24"/>
                <w:szCs w:val="24"/>
                <w:lang w:val="ru-RU"/>
              </w:rPr>
              <w:t>по автоматизации и по развитию речи .</w:t>
            </w:r>
            <w:r w:rsidRPr="00C7662D">
              <w:rPr>
                <w:sz w:val="24"/>
                <w:szCs w:val="24"/>
                <w:lang w:val="ru-RU"/>
              </w:rPr>
              <w:t>1-2 подгруппы</w:t>
            </w:r>
          </w:p>
        </w:tc>
      </w:tr>
      <w:tr w:rsidR="005A65B4" w:rsidRPr="00C7662D" w14:paraId="65398BFE" w14:textId="77777777" w:rsidTr="005A65B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3562" w:type="dxa"/>
            <w:gridSpan w:val="5"/>
          </w:tcPr>
          <w:p w14:paraId="7000AEA9" w14:textId="59225810" w:rsidR="005A65B4" w:rsidRPr="00C7662D" w:rsidRDefault="00432961" w:rsidP="00432961">
            <w:pPr>
              <w:jc w:val="center"/>
              <w:rPr>
                <w:sz w:val="24"/>
                <w:szCs w:val="24"/>
              </w:rPr>
            </w:pPr>
            <w:r w:rsidRPr="00C7662D">
              <w:rPr>
                <w:sz w:val="24"/>
                <w:szCs w:val="24"/>
              </w:rPr>
              <w:t xml:space="preserve">Консультативная работа с родителями и воспитателями по запросу     </w:t>
            </w:r>
          </w:p>
        </w:tc>
      </w:tr>
    </w:tbl>
    <w:p w14:paraId="724D2747" w14:textId="0F49B6EE" w:rsidR="007A6593" w:rsidRPr="00C7662D" w:rsidRDefault="007A6593" w:rsidP="00432961">
      <w:pPr>
        <w:jc w:val="center"/>
        <w:rPr>
          <w:sz w:val="24"/>
          <w:szCs w:val="24"/>
        </w:rPr>
      </w:pPr>
      <w:r w:rsidRPr="00C7662D">
        <w:rPr>
          <w:sz w:val="24"/>
          <w:szCs w:val="24"/>
        </w:rPr>
        <w:t>Логопедтің 2023-2024 оқу жылының қ</w:t>
      </w:r>
      <w:r w:rsidR="00C737FA" w:rsidRPr="00C7662D">
        <w:rPr>
          <w:sz w:val="24"/>
          <w:szCs w:val="24"/>
        </w:rPr>
        <w:t>азан</w:t>
      </w:r>
      <w:r w:rsidRPr="00C7662D">
        <w:rPr>
          <w:sz w:val="24"/>
          <w:szCs w:val="24"/>
        </w:rPr>
        <w:t xml:space="preserve"> айына арналған циклограммасы</w:t>
      </w:r>
    </w:p>
    <w:p w14:paraId="32A86F91" w14:textId="4C997341" w:rsidR="007C563B" w:rsidRPr="00C7662D" w:rsidRDefault="007A6593" w:rsidP="007A6593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>Циклограмма логопеда на октябрь месяц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3369"/>
        <w:gridCol w:w="3191"/>
        <w:gridCol w:w="2707"/>
        <w:gridCol w:w="2707"/>
      </w:tblGrid>
      <w:tr w:rsidR="007A6593" w:rsidRPr="00C7662D" w14:paraId="3292F4AD" w14:textId="77777777" w:rsidTr="00BB5B9F">
        <w:tc>
          <w:tcPr>
            <w:tcW w:w="1588" w:type="dxa"/>
          </w:tcPr>
          <w:p w14:paraId="3FD2E066" w14:textId="45DE5F3C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3369" w:type="dxa"/>
          </w:tcPr>
          <w:p w14:paraId="17F777BB" w14:textId="0E87BBA4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191" w:type="dxa"/>
          </w:tcPr>
          <w:p w14:paraId="0BB91023" w14:textId="6409B6E4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707" w:type="dxa"/>
          </w:tcPr>
          <w:p w14:paraId="55ACC1F7" w14:textId="2ADF3D60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707" w:type="dxa"/>
          </w:tcPr>
          <w:p w14:paraId="5F9A03DC" w14:textId="03634253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</w:tr>
      <w:tr w:rsidR="007A6593" w:rsidRPr="00C7662D" w14:paraId="2AC2F5BD" w14:textId="77777777" w:rsidTr="00BB5B9F">
        <w:tc>
          <w:tcPr>
            <w:tcW w:w="1588" w:type="dxa"/>
          </w:tcPr>
          <w:p w14:paraId="4AC15DF3" w14:textId="77777777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69" w:type="dxa"/>
          </w:tcPr>
          <w:p w14:paraId="773E0997" w14:textId="142CCAFE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3191" w:type="dxa"/>
          </w:tcPr>
          <w:p w14:paraId="2202EFA7" w14:textId="04F0E45F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707" w:type="dxa"/>
          </w:tcPr>
          <w:p w14:paraId="65B08EA4" w14:textId="2EBA139D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707" w:type="dxa"/>
          </w:tcPr>
          <w:p w14:paraId="415D1387" w14:textId="05691A1B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</w:tr>
      <w:tr w:rsidR="007A6593" w:rsidRPr="00C7662D" w14:paraId="4D49B4A6" w14:textId="77777777" w:rsidTr="00BB5B9F">
        <w:tc>
          <w:tcPr>
            <w:tcW w:w="1588" w:type="dxa"/>
          </w:tcPr>
          <w:p w14:paraId="145A2962" w14:textId="08898924" w:rsidR="007A6593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369" w:type="dxa"/>
          </w:tcPr>
          <w:p w14:paraId="61F24048" w14:textId="687E872A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ифференциация звуков 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 – С’]</w:t>
            </w:r>
          </w:p>
        </w:tc>
        <w:tc>
          <w:tcPr>
            <w:tcW w:w="3191" w:type="dxa"/>
          </w:tcPr>
          <w:p w14:paraId="6A88A720" w14:textId="77777777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Выделение последовательности звуков в словах: бас – бис; нос – ось;</w:t>
            </w:r>
          </w:p>
          <w:p w14:paraId="25990664" w14:textId="178073FC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коса – роса;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707" w:type="dxa"/>
          </w:tcPr>
          <w:p w14:paraId="5B1BC906" w14:textId="19EC7A72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 «Осень в лесу»</w:t>
            </w:r>
          </w:p>
          <w:p w14:paraId="7A96E3F2" w14:textId="6AF61DDD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Различение ед. и мн. </w:t>
            </w:r>
            <w:r w:rsidR="005C6C75" w:rsidRPr="00C7662D">
              <w:rPr>
                <w:sz w:val="24"/>
                <w:szCs w:val="24"/>
                <w:lang w:val="ru-RU"/>
              </w:rPr>
              <w:t>Ч</w:t>
            </w:r>
            <w:r w:rsidRPr="00C7662D">
              <w:rPr>
                <w:sz w:val="24"/>
                <w:szCs w:val="24"/>
                <w:lang w:val="ru-RU"/>
              </w:rPr>
              <w:t>исла глаголов.</w:t>
            </w:r>
          </w:p>
        </w:tc>
        <w:tc>
          <w:tcPr>
            <w:tcW w:w="2707" w:type="dxa"/>
          </w:tcPr>
          <w:p w14:paraId="09B3AEE8" w14:textId="20EC7678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ссказ по серии картин «Осень в лесу»</w:t>
            </w:r>
          </w:p>
        </w:tc>
      </w:tr>
      <w:tr w:rsidR="00C737FA" w:rsidRPr="00C7662D" w14:paraId="62272BF7" w14:textId="77777777" w:rsidTr="00BB5B9F">
        <w:tc>
          <w:tcPr>
            <w:tcW w:w="1588" w:type="dxa"/>
          </w:tcPr>
          <w:p w14:paraId="5C48AB63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69" w:type="dxa"/>
          </w:tcPr>
          <w:p w14:paraId="6AE3D41F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14:paraId="414D9D53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</w:tcPr>
          <w:p w14:paraId="599960ED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</w:tcPr>
          <w:p w14:paraId="6C2853E3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</w:tr>
      <w:tr w:rsidR="007A6593" w:rsidRPr="00C7662D" w14:paraId="2E71AE67" w14:textId="77777777" w:rsidTr="00BB5B9F">
        <w:tc>
          <w:tcPr>
            <w:tcW w:w="1588" w:type="dxa"/>
          </w:tcPr>
          <w:p w14:paraId="1FA43141" w14:textId="4127B92E" w:rsidR="007A6593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369" w:type="dxa"/>
          </w:tcPr>
          <w:p w14:paraId="79024222" w14:textId="058CF5CB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].  Соединить звуки в слово: з</w:t>
            </w:r>
            <w:proofErr w:type="gramStart"/>
            <w:r w:rsidR="00C737FA" w:rsidRPr="00C7662D">
              <w:rPr>
                <w:sz w:val="24"/>
                <w:szCs w:val="24"/>
                <w:lang w:val="ru-RU"/>
              </w:rPr>
              <w:t xml:space="preserve"> </w:t>
            </w:r>
            <w:r w:rsidRPr="00C7662D">
              <w:rPr>
                <w:sz w:val="24"/>
                <w:szCs w:val="24"/>
                <w:lang w:val="ru-RU"/>
              </w:rPr>
              <w:t>,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а,</w:t>
            </w:r>
            <w:r w:rsidR="00C737FA" w:rsidRPr="00C7662D">
              <w:rPr>
                <w:sz w:val="24"/>
                <w:szCs w:val="24"/>
                <w:lang w:val="ru-RU"/>
              </w:rPr>
              <w:t xml:space="preserve"> </w:t>
            </w:r>
            <w:r w:rsidRPr="00C7662D">
              <w:rPr>
                <w:sz w:val="24"/>
                <w:szCs w:val="24"/>
                <w:lang w:val="ru-RU"/>
              </w:rPr>
              <w:t>к,</w:t>
            </w:r>
            <w:r w:rsidR="00C737FA" w:rsidRPr="00C7662D">
              <w:rPr>
                <w:sz w:val="24"/>
                <w:szCs w:val="24"/>
                <w:lang w:val="ru-RU"/>
              </w:rPr>
              <w:t xml:space="preserve"> </w:t>
            </w:r>
            <w:r w:rsidRPr="00C7662D">
              <w:rPr>
                <w:sz w:val="24"/>
                <w:szCs w:val="24"/>
                <w:lang w:val="ru-RU"/>
              </w:rPr>
              <w:t>а,</w:t>
            </w:r>
            <w:r w:rsidR="00C737FA" w:rsidRPr="00C7662D">
              <w:rPr>
                <w:sz w:val="24"/>
                <w:szCs w:val="24"/>
                <w:lang w:val="ru-RU"/>
              </w:rPr>
              <w:t xml:space="preserve"> </w:t>
            </w:r>
            <w:r w:rsidRPr="00C7662D">
              <w:rPr>
                <w:sz w:val="24"/>
                <w:szCs w:val="24"/>
                <w:lang w:val="ru-RU"/>
              </w:rPr>
              <w:t>т.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191" w:type="dxa"/>
          </w:tcPr>
          <w:p w14:paraId="66B0030B" w14:textId="0A6C995C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имен существительных и прилагательных в роде, числе и падеже.</w:t>
            </w:r>
          </w:p>
        </w:tc>
        <w:tc>
          <w:tcPr>
            <w:tcW w:w="2707" w:type="dxa"/>
          </w:tcPr>
          <w:p w14:paraId="09719E08" w14:textId="1716FFD0" w:rsidR="007A6593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 «Хлеб всему голова»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707" w:type="dxa"/>
          </w:tcPr>
          <w:p w14:paraId="5EA25A8F" w14:textId="580C960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словицы и поговорки о хлебе</w:t>
            </w:r>
          </w:p>
          <w:p w14:paraId="66C854FF" w14:textId="5F26629F" w:rsidR="007A6593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Будет хлеб – будет песня. Главное богатство – это хлеб.</w:t>
            </w:r>
          </w:p>
        </w:tc>
      </w:tr>
      <w:tr w:rsidR="007A6593" w:rsidRPr="00C7662D" w14:paraId="32FB5D9A" w14:textId="77777777" w:rsidTr="00BB5B9F">
        <w:tc>
          <w:tcPr>
            <w:tcW w:w="1588" w:type="dxa"/>
          </w:tcPr>
          <w:p w14:paraId="5A3C713E" w14:textId="77777777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69" w:type="dxa"/>
          </w:tcPr>
          <w:p w14:paraId="5BD150D5" w14:textId="77777777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14:paraId="0816D825" w14:textId="77777777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</w:tcPr>
          <w:p w14:paraId="6F6EB1F8" w14:textId="77777777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</w:tcPr>
          <w:p w14:paraId="04AE6F95" w14:textId="77777777" w:rsidR="007A6593" w:rsidRPr="00C7662D" w:rsidRDefault="007A6593" w:rsidP="00BB5B9F">
            <w:pPr>
              <w:rPr>
                <w:sz w:val="24"/>
                <w:szCs w:val="24"/>
                <w:lang w:val="ru-RU"/>
              </w:rPr>
            </w:pPr>
          </w:p>
        </w:tc>
      </w:tr>
      <w:tr w:rsidR="007A6593" w:rsidRPr="00C7662D" w14:paraId="350E27C4" w14:textId="77777777" w:rsidTr="00BB5B9F">
        <w:tc>
          <w:tcPr>
            <w:tcW w:w="1588" w:type="dxa"/>
          </w:tcPr>
          <w:p w14:paraId="7042B8CE" w14:textId="6E275782" w:rsidR="007A6593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369" w:type="dxa"/>
          </w:tcPr>
          <w:p w14:paraId="10B7E160" w14:textId="01BF1934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[Звук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’]</w:t>
            </w:r>
          </w:p>
          <w:p w14:paraId="4AB8AB33" w14:textId="41A92331" w:rsidR="007A6593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Выделение первого ударного гласного звука в словах: зима – земля; бензин – зебра;</w:t>
            </w:r>
          </w:p>
        </w:tc>
        <w:tc>
          <w:tcPr>
            <w:tcW w:w="3191" w:type="dxa"/>
          </w:tcPr>
          <w:p w14:paraId="298CA0D1" w14:textId="4DE42833" w:rsidR="007A6593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имание слов-предметов (существительные)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707" w:type="dxa"/>
          </w:tcPr>
          <w:p w14:paraId="0AC41C45" w14:textId="77777777" w:rsidR="007A6593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</w:t>
            </w:r>
          </w:p>
          <w:p w14:paraId="13022AE0" w14:textId="637EABE1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«Что у осени в корзине?»</w:t>
            </w:r>
          </w:p>
        </w:tc>
        <w:tc>
          <w:tcPr>
            <w:tcW w:w="2707" w:type="dxa"/>
          </w:tcPr>
          <w:p w14:paraId="553388A6" w14:textId="47CBB85B" w:rsidR="007A6593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делать подделки овощей и фруктов из подручных материалов</w:t>
            </w:r>
          </w:p>
        </w:tc>
      </w:tr>
      <w:tr w:rsidR="003F27F1" w:rsidRPr="00C7662D" w14:paraId="7F62A00A" w14:textId="77777777" w:rsidTr="00BB5B9F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562" w:type="dxa"/>
            <w:gridSpan w:val="5"/>
          </w:tcPr>
          <w:p w14:paraId="7C05A39C" w14:textId="2C8FE008" w:rsidR="003F27F1" w:rsidRPr="00C7662D" w:rsidRDefault="00BB5B9F" w:rsidP="00BB5B9F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         1-2 подгруппа                  1-2 подгруппа                        1-2 подгруппа                                               1-2 подгруппа                  </w:t>
            </w:r>
          </w:p>
        </w:tc>
      </w:tr>
      <w:tr w:rsidR="00BB5B9F" w:rsidRPr="00C7662D" w14:paraId="6F72722E" w14:textId="77777777" w:rsidTr="00BB5B9F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562" w:type="dxa"/>
            <w:gridSpan w:val="5"/>
          </w:tcPr>
          <w:p w14:paraId="7576F3C3" w14:textId="708753BE" w:rsidR="00BB5B9F" w:rsidRPr="00C7662D" w:rsidRDefault="00BB5B9F" w:rsidP="00BB5B9F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дгрупповые занятия по постановке звука и автоматизации и развитию речи – 1-2 подгруппы</w:t>
            </w:r>
          </w:p>
        </w:tc>
      </w:tr>
      <w:tr w:rsidR="00BB5B9F" w:rsidRPr="00C7662D" w14:paraId="00899BB1" w14:textId="77777777" w:rsidTr="00BB5B9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3562" w:type="dxa"/>
            <w:gridSpan w:val="5"/>
          </w:tcPr>
          <w:p w14:paraId="1172EA0C" w14:textId="1EC90C7A" w:rsidR="00BB5B9F" w:rsidRPr="00C7662D" w:rsidRDefault="00BB5B9F" w:rsidP="00BB5B9F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Консультативная работа с родителями и воспитателями по запросу</w:t>
            </w:r>
          </w:p>
        </w:tc>
      </w:tr>
    </w:tbl>
    <w:p w14:paraId="196A17B7" w14:textId="5AFDE613" w:rsidR="00C737FA" w:rsidRPr="00C7662D" w:rsidRDefault="00C737FA" w:rsidP="00BB5B9F">
      <w:pPr>
        <w:rPr>
          <w:sz w:val="24"/>
          <w:szCs w:val="24"/>
          <w:lang w:val="ru-RU"/>
        </w:rPr>
      </w:pPr>
    </w:p>
    <w:p w14:paraId="5E3AA72F" w14:textId="77777777" w:rsidR="00432961" w:rsidRPr="00C7662D" w:rsidRDefault="00432961" w:rsidP="00C737FA">
      <w:pPr>
        <w:jc w:val="center"/>
        <w:rPr>
          <w:sz w:val="24"/>
          <w:szCs w:val="24"/>
          <w:lang w:val="ru-RU"/>
        </w:rPr>
      </w:pPr>
      <w:bookmarkStart w:id="0" w:name="_Hlk166627220"/>
    </w:p>
    <w:p w14:paraId="682D98C6" w14:textId="5CAFC58D" w:rsidR="00C737FA" w:rsidRPr="00C7662D" w:rsidRDefault="00C737FA" w:rsidP="00C737FA">
      <w:pPr>
        <w:jc w:val="center"/>
        <w:rPr>
          <w:sz w:val="24"/>
          <w:szCs w:val="24"/>
          <w:lang w:val="ru-RU"/>
        </w:rPr>
      </w:pPr>
      <w:proofErr w:type="spellStart"/>
      <w:r w:rsidRPr="00C7662D">
        <w:rPr>
          <w:sz w:val="24"/>
          <w:szCs w:val="24"/>
          <w:lang w:val="ru-RU"/>
        </w:rPr>
        <w:t>Логопедтің</w:t>
      </w:r>
      <w:proofErr w:type="spellEnd"/>
      <w:r w:rsidRPr="00C7662D">
        <w:rPr>
          <w:sz w:val="24"/>
          <w:szCs w:val="24"/>
          <w:lang w:val="ru-RU"/>
        </w:rPr>
        <w:t xml:space="preserve"> 2023-2024 </w:t>
      </w:r>
      <w:proofErr w:type="spellStart"/>
      <w:r w:rsidRPr="00C7662D">
        <w:rPr>
          <w:sz w:val="24"/>
          <w:szCs w:val="24"/>
          <w:lang w:val="ru-RU"/>
        </w:rPr>
        <w:t>оқу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жылының</w:t>
      </w:r>
      <w:proofErr w:type="spellEnd"/>
      <w:r w:rsidRPr="00C7662D">
        <w:rPr>
          <w:sz w:val="24"/>
          <w:szCs w:val="24"/>
          <w:lang w:val="ru-RU"/>
        </w:rPr>
        <w:t xml:space="preserve"> қ</w:t>
      </w:r>
      <w:r w:rsidRPr="00C7662D">
        <w:rPr>
          <w:sz w:val="24"/>
          <w:szCs w:val="24"/>
          <w:lang w:val="kk-KZ"/>
        </w:rPr>
        <w:t>араша</w:t>
      </w:r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йына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рналған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циклограммасы</w:t>
      </w:r>
      <w:proofErr w:type="spellEnd"/>
    </w:p>
    <w:p w14:paraId="161C8E5E" w14:textId="5EDB60A6" w:rsidR="00C737FA" w:rsidRPr="00C7662D" w:rsidRDefault="00C737FA" w:rsidP="00C737FA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>Циклограмма логопеда на ноябрь месяц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977"/>
        <w:gridCol w:w="3199"/>
        <w:gridCol w:w="2713"/>
      </w:tblGrid>
      <w:tr w:rsidR="00514D1C" w:rsidRPr="00C7662D" w14:paraId="6E4B416E" w14:textId="77777777" w:rsidTr="00BB5B9F">
        <w:tc>
          <w:tcPr>
            <w:tcW w:w="1980" w:type="dxa"/>
          </w:tcPr>
          <w:p w14:paraId="67DFC83A" w14:textId="77777777" w:rsidR="00514D1C" w:rsidRPr="00C7662D" w:rsidRDefault="00514D1C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F11457F" w14:textId="37912C1F" w:rsidR="00514D1C" w:rsidRPr="00C7662D" w:rsidRDefault="00514D1C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977" w:type="dxa"/>
          </w:tcPr>
          <w:p w14:paraId="24A3C63F" w14:textId="013E8E7A" w:rsidR="00514D1C" w:rsidRPr="00C7662D" w:rsidRDefault="00514D1C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3199" w:type="dxa"/>
          </w:tcPr>
          <w:p w14:paraId="39F91FB3" w14:textId="1E166B38" w:rsidR="00514D1C" w:rsidRPr="00C7662D" w:rsidRDefault="00514D1C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713" w:type="dxa"/>
          </w:tcPr>
          <w:p w14:paraId="2541F470" w14:textId="26513530" w:rsidR="00514D1C" w:rsidRPr="00C7662D" w:rsidRDefault="00514D1C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 неделя</w:t>
            </w:r>
          </w:p>
        </w:tc>
      </w:tr>
      <w:bookmarkEnd w:id="0"/>
      <w:tr w:rsidR="00C737FA" w:rsidRPr="00C7662D" w14:paraId="4C2303AE" w14:textId="77777777" w:rsidTr="00BB5B9F">
        <w:tc>
          <w:tcPr>
            <w:tcW w:w="1980" w:type="dxa"/>
          </w:tcPr>
          <w:p w14:paraId="7762488E" w14:textId="799C7553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2693" w:type="dxa"/>
          </w:tcPr>
          <w:p w14:paraId="10866500" w14:textId="5EFC10D0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977" w:type="dxa"/>
          </w:tcPr>
          <w:p w14:paraId="0EDD7CC1" w14:textId="542308C5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3199" w:type="dxa"/>
          </w:tcPr>
          <w:p w14:paraId="6207C417" w14:textId="2C0F4068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713" w:type="dxa"/>
          </w:tcPr>
          <w:p w14:paraId="5EFA873C" w14:textId="088050D5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</w:tr>
      <w:tr w:rsidR="00C737FA" w:rsidRPr="00C7662D" w14:paraId="23663EB0" w14:textId="77777777" w:rsidTr="00BB5B9F">
        <w:tc>
          <w:tcPr>
            <w:tcW w:w="1980" w:type="dxa"/>
          </w:tcPr>
          <w:p w14:paraId="7650FFDA" w14:textId="3F10863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693" w:type="dxa"/>
          </w:tcPr>
          <w:p w14:paraId="14845354" w14:textId="77777777" w:rsidR="00613903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Ц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]</w:t>
            </w:r>
          </w:p>
          <w:p w14:paraId="1C743FA4" w14:textId="6DCF18AB" w:rsidR="00C737FA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Выделение последовательности звуков в словах ЦВЕТЫ, ЦАПЛЯ</w:t>
            </w:r>
          </w:p>
        </w:tc>
        <w:tc>
          <w:tcPr>
            <w:tcW w:w="2977" w:type="dxa"/>
          </w:tcPr>
          <w:p w14:paraId="35F35EF2" w14:textId="77777777" w:rsidR="00613903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существительного   множественного числа именительного и родительного падежей.</w:t>
            </w:r>
          </w:p>
          <w:p w14:paraId="32BA2A5B" w14:textId="247DB271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9" w:type="dxa"/>
          </w:tcPr>
          <w:p w14:paraId="626FEE2E" w14:textId="77777777" w:rsidR="00C737FA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 «Труд родителей»</w:t>
            </w:r>
          </w:p>
          <w:p w14:paraId="2AF7AC3E" w14:textId="45AD4D5D" w:rsidR="00613903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уменьшительно-ласкательной формы существительных</w:t>
            </w:r>
          </w:p>
        </w:tc>
        <w:tc>
          <w:tcPr>
            <w:tcW w:w="2713" w:type="dxa"/>
          </w:tcPr>
          <w:p w14:paraId="7A978F6D" w14:textId="7A4C810C" w:rsidR="00C737FA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ставить рассказ о своей семье и о работе родителей.</w:t>
            </w:r>
          </w:p>
        </w:tc>
      </w:tr>
      <w:tr w:rsidR="00C737FA" w:rsidRPr="00C7662D" w14:paraId="02865F6B" w14:textId="77777777" w:rsidTr="00BB5B9F">
        <w:tc>
          <w:tcPr>
            <w:tcW w:w="1980" w:type="dxa"/>
          </w:tcPr>
          <w:p w14:paraId="247FA39B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FB43797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FC5843B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9" w:type="dxa"/>
          </w:tcPr>
          <w:p w14:paraId="676EA63F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1AEC9E6C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</w:tr>
      <w:tr w:rsidR="00C737FA" w:rsidRPr="00C7662D" w14:paraId="79F1EF45" w14:textId="77777777" w:rsidTr="00BB5B9F">
        <w:tc>
          <w:tcPr>
            <w:tcW w:w="1980" w:type="dxa"/>
          </w:tcPr>
          <w:p w14:paraId="7807389A" w14:textId="79F3560F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693" w:type="dxa"/>
          </w:tcPr>
          <w:p w14:paraId="3A66095A" w14:textId="30615078" w:rsidR="00613903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Дифференциация звуков [С –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Ц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] Соединить звуки в слово: сабля -цапля;</w:t>
            </w:r>
          </w:p>
          <w:p w14:paraId="481356A5" w14:textId="226235F5" w:rsidR="00C737FA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стрекоза </w:t>
            </w:r>
            <w:r w:rsidR="005C6C75" w:rsidRPr="00C7662D">
              <w:rPr>
                <w:sz w:val="24"/>
                <w:szCs w:val="24"/>
                <w:lang w:val="ru-RU"/>
              </w:rPr>
              <w:t>–</w:t>
            </w:r>
            <w:r w:rsidRPr="00C7662D">
              <w:rPr>
                <w:sz w:val="24"/>
                <w:szCs w:val="24"/>
                <w:lang w:val="ru-RU"/>
              </w:rPr>
              <w:t xml:space="preserve"> станция</w:t>
            </w:r>
          </w:p>
        </w:tc>
        <w:tc>
          <w:tcPr>
            <w:tcW w:w="2977" w:type="dxa"/>
          </w:tcPr>
          <w:p w14:paraId="28EFDBAC" w14:textId="765A1211" w:rsidR="00C737FA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существительного множественного числа именительного и родительного падежа.</w:t>
            </w:r>
          </w:p>
        </w:tc>
        <w:tc>
          <w:tcPr>
            <w:tcW w:w="3199" w:type="dxa"/>
          </w:tcPr>
          <w:p w14:paraId="14CB2643" w14:textId="244E59DB" w:rsidR="00C737FA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 «Рассказ о своей улице».</w:t>
            </w:r>
          </w:p>
        </w:tc>
        <w:tc>
          <w:tcPr>
            <w:tcW w:w="2713" w:type="dxa"/>
          </w:tcPr>
          <w:p w14:paraId="22DCCD79" w14:textId="77777777" w:rsidR="00613903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ересказать о своей улице.</w:t>
            </w:r>
          </w:p>
          <w:p w14:paraId="50878479" w14:textId="14BC9CEC" w:rsidR="00C737FA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Домашний адрес.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Друзьях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. В какие игры играете?</w:t>
            </w:r>
          </w:p>
        </w:tc>
      </w:tr>
      <w:tr w:rsidR="00C737FA" w:rsidRPr="00C7662D" w14:paraId="7554C974" w14:textId="77777777" w:rsidTr="00BB5B9F">
        <w:tc>
          <w:tcPr>
            <w:tcW w:w="1980" w:type="dxa"/>
          </w:tcPr>
          <w:p w14:paraId="517517B0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41A8AE4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594EF909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9" w:type="dxa"/>
          </w:tcPr>
          <w:p w14:paraId="45B4AE8D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3F9940B9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</w:tr>
      <w:tr w:rsidR="00C737FA" w:rsidRPr="00C7662D" w14:paraId="44B2FF63" w14:textId="77777777" w:rsidTr="00BB5B9F">
        <w:tc>
          <w:tcPr>
            <w:tcW w:w="1980" w:type="dxa"/>
          </w:tcPr>
          <w:p w14:paraId="50C15596" w14:textId="341520CE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693" w:type="dxa"/>
          </w:tcPr>
          <w:p w14:paraId="23FD2B71" w14:textId="55095880" w:rsidR="00C737FA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]. Выделение первого ударного гласного звука в словах: Паша, каша, мышь, камыш.</w:t>
            </w:r>
          </w:p>
        </w:tc>
        <w:tc>
          <w:tcPr>
            <w:tcW w:w="2977" w:type="dxa"/>
          </w:tcPr>
          <w:p w14:paraId="4278609F" w14:textId="58FFD155" w:rsidR="00C737FA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существительного множественного числа  именительного и родительного падежа»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199" w:type="dxa"/>
          </w:tcPr>
          <w:p w14:paraId="1F1F940C" w14:textId="6D643869" w:rsidR="00C737FA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 «Безопасность дома»</w:t>
            </w:r>
          </w:p>
        </w:tc>
        <w:tc>
          <w:tcPr>
            <w:tcW w:w="2713" w:type="dxa"/>
          </w:tcPr>
          <w:p w14:paraId="59B16F8D" w14:textId="77777777" w:rsidR="00613903" w:rsidRPr="00C7662D" w:rsidRDefault="00613903" w:rsidP="00BB5B9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 картинке составить рассказ «Один дома»</w:t>
            </w:r>
          </w:p>
          <w:p w14:paraId="197F537F" w14:textId="77777777" w:rsidR="00C737FA" w:rsidRPr="00C7662D" w:rsidRDefault="00C737FA" w:rsidP="00BB5B9F">
            <w:pPr>
              <w:rPr>
                <w:sz w:val="24"/>
                <w:szCs w:val="24"/>
                <w:lang w:val="ru-RU"/>
              </w:rPr>
            </w:pPr>
          </w:p>
        </w:tc>
      </w:tr>
      <w:tr w:rsidR="00BB5B9F" w:rsidRPr="00C7662D" w14:paraId="0B2AD862" w14:textId="77777777" w:rsidTr="00BB5B9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3562" w:type="dxa"/>
            <w:gridSpan w:val="5"/>
          </w:tcPr>
          <w:p w14:paraId="4700F7AF" w14:textId="61ABAA12" w:rsidR="00BB5B9F" w:rsidRPr="00C7662D" w:rsidRDefault="00BB5B9F" w:rsidP="00BB5B9F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Подгрупповые занятия по постановке звука и автоматизации и развитию речи – 1 </w:t>
            </w:r>
            <w:r w:rsidR="005C6C75" w:rsidRPr="00C7662D">
              <w:rPr>
                <w:sz w:val="24"/>
                <w:szCs w:val="24"/>
                <w:lang w:val="ru-RU"/>
              </w:rPr>
              <w:t>–</w:t>
            </w:r>
            <w:r w:rsidRPr="00C7662D">
              <w:rPr>
                <w:sz w:val="24"/>
                <w:szCs w:val="24"/>
                <w:lang w:val="ru-RU"/>
              </w:rPr>
              <w:t xml:space="preserve"> 2 подгруппы</w:t>
            </w:r>
          </w:p>
        </w:tc>
      </w:tr>
      <w:tr w:rsidR="00BB5B9F" w:rsidRPr="00C7662D" w14:paraId="284AA907" w14:textId="77777777" w:rsidTr="00BB5B9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562" w:type="dxa"/>
            <w:gridSpan w:val="5"/>
          </w:tcPr>
          <w:p w14:paraId="31912524" w14:textId="075CE5CA" w:rsidR="00BB5B9F" w:rsidRPr="00C7662D" w:rsidRDefault="00BB5B9F" w:rsidP="00BB5B9F">
            <w:pPr>
              <w:jc w:val="center"/>
              <w:rPr>
                <w:sz w:val="24"/>
                <w:szCs w:val="24"/>
                <w:lang w:val="ru-RU"/>
              </w:rPr>
            </w:pPr>
            <w:bookmarkStart w:id="1" w:name="_Hlk166627674"/>
            <w:r w:rsidRPr="00C7662D">
              <w:rPr>
                <w:sz w:val="24"/>
                <w:szCs w:val="24"/>
                <w:lang w:val="ru-RU"/>
              </w:rPr>
              <w:t>Консультативная работа с родителями и воспитателями по запросу</w:t>
            </w:r>
          </w:p>
        </w:tc>
      </w:tr>
    </w:tbl>
    <w:p w14:paraId="43847E48" w14:textId="77777777" w:rsidR="00BB5B9F" w:rsidRPr="00C7662D" w:rsidRDefault="00BB5B9F" w:rsidP="00613903">
      <w:pPr>
        <w:jc w:val="center"/>
        <w:rPr>
          <w:sz w:val="24"/>
          <w:szCs w:val="24"/>
          <w:lang w:val="ru-RU"/>
        </w:rPr>
      </w:pPr>
    </w:p>
    <w:p w14:paraId="326668E7" w14:textId="597047EF" w:rsidR="00613903" w:rsidRPr="00C7662D" w:rsidRDefault="00613903" w:rsidP="00613903">
      <w:pPr>
        <w:jc w:val="center"/>
        <w:rPr>
          <w:sz w:val="24"/>
          <w:szCs w:val="24"/>
          <w:lang w:val="ru-RU"/>
        </w:rPr>
      </w:pPr>
      <w:proofErr w:type="spellStart"/>
      <w:r w:rsidRPr="00C7662D">
        <w:rPr>
          <w:sz w:val="24"/>
          <w:szCs w:val="24"/>
          <w:lang w:val="ru-RU"/>
        </w:rPr>
        <w:t>Логопедтің</w:t>
      </w:r>
      <w:proofErr w:type="spellEnd"/>
      <w:r w:rsidRPr="00C7662D">
        <w:rPr>
          <w:sz w:val="24"/>
          <w:szCs w:val="24"/>
          <w:lang w:val="ru-RU"/>
        </w:rPr>
        <w:t xml:space="preserve"> 2023-2024 </w:t>
      </w:r>
      <w:proofErr w:type="spellStart"/>
      <w:r w:rsidRPr="00C7662D">
        <w:rPr>
          <w:sz w:val="24"/>
          <w:szCs w:val="24"/>
          <w:lang w:val="ru-RU"/>
        </w:rPr>
        <w:t>оқу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жылының</w:t>
      </w:r>
      <w:proofErr w:type="spellEnd"/>
      <w:r w:rsidRPr="00C7662D">
        <w:rPr>
          <w:sz w:val="24"/>
          <w:szCs w:val="24"/>
          <w:lang w:val="ru-RU"/>
        </w:rPr>
        <w:t xml:space="preserve"> желто</w:t>
      </w:r>
      <w:r w:rsidR="00697892" w:rsidRPr="00C7662D">
        <w:rPr>
          <w:sz w:val="24"/>
          <w:szCs w:val="24"/>
          <w:lang w:val="kk-KZ"/>
        </w:rPr>
        <w:t>қсан</w:t>
      </w:r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йына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рналған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циклограммасы</w:t>
      </w:r>
      <w:proofErr w:type="spellEnd"/>
    </w:p>
    <w:p w14:paraId="169CD406" w14:textId="38510AA2" w:rsidR="00C737FA" w:rsidRPr="00C7662D" w:rsidRDefault="00613903" w:rsidP="00613903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 xml:space="preserve">Циклограмма логопеда на </w:t>
      </w:r>
      <w:r w:rsidR="00697892" w:rsidRPr="00C7662D">
        <w:rPr>
          <w:sz w:val="24"/>
          <w:szCs w:val="24"/>
          <w:lang w:val="ru-RU"/>
        </w:rPr>
        <w:t>декабрь</w:t>
      </w:r>
      <w:r w:rsidRPr="00C7662D">
        <w:rPr>
          <w:sz w:val="24"/>
          <w:szCs w:val="24"/>
          <w:lang w:val="ru-RU"/>
        </w:rPr>
        <w:t xml:space="preserve"> месяц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321"/>
        <w:gridCol w:w="2713"/>
        <w:gridCol w:w="2713"/>
      </w:tblGrid>
      <w:tr w:rsidR="00697892" w:rsidRPr="00C7662D" w14:paraId="4966937A" w14:textId="77777777" w:rsidTr="000366BF">
        <w:tc>
          <w:tcPr>
            <w:tcW w:w="1980" w:type="dxa"/>
          </w:tcPr>
          <w:bookmarkEnd w:id="1"/>
          <w:p w14:paraId="193B8AE0" w14:textId="6DC85380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2835" w:type="dxa"/>
          </w:tcPr>
          <w:p w14:paraId="1C4B6F8C" w14:textId="3AD2F28E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321" w:type="dxa"/>
          </w:tcPr>
          <w:p w14:paraId="1502FBDE" w14:textId="2E597D13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713" w:type="dxa"/>
          </w:tcPr>
          <w:p w14:paraId="2E853B5B" w14:textId="7CCC27BA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713" w:type="dxa"/>
          </w:tcPr>
          <w:p w14:paraId="4842E561" w14:textId="2F9BACBD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</w:tr>
      <w:tr w:rsidR="00697892" w:rsidRPr="00C7662D" w14:paraId="38320D2B" w14:textId="77777777" w:rsidTr="000366BF">
        <w:tc>
          <w:tcPr>
            <w:tcW w:w="1980" w:type="dxa"/>
          </w:tcPr>
          <w:p w14:paraId="7F3495F8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F6A4574" w14:textId="55AB9485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3321" w:type="dxa"/>
          </w:tcPr>
          <w:p w14:paraId="4AF73E71" w14:textId="70E9AB99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713" w:type="dxa"/>
          </w:tcPr>
          <w:p w14:paraId="0A2363F3" w14:textId="2115F9FA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713" w:type="dxa"/>
          </w:tcPr>
          <w:p w14:paraId="0ABE0E2A" w14:textId="58738306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</w:tr>
      <w:tr w:rsidR="00697892" w:rsidRPr="00C7662D" w14:paraId="600BFF01" w14:textId="77777777" w:rsidTr="000366BF">
        <w:tc>
          <w:tcPr>
            <w:tcW w:w="1980" w:type="dxa"/>
          </w:tcPr>
          <w:p w14:paraId="732FEF07" w14:textId="34719B1B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835" w:type="dxa"/>
          </w:tcPr>
          <w:p w14:paraId="10F1D988" w14:textId="7DFF0744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proofErr w:type="gramStart"/>
            <w:r w:rsidRPr="00C7662D">
              <w:rPr>
                <w:sz w:val="24"/>
                <w:szCs w:val="24"/>
                <w:lang w:val="ru-RU"/>
              </w:rPr>
              <w:t>Звук [Ч] Выделение первого, последнего согласного звука в словах: кочка, дочка, вечер, ключ, весельчак</w:t>
            </w:r>
            <w:proofErr w:type="gramEnd"/>
          </w:p>
        </w:tc>
        <w:tc>
          <w:tcPr>
            <w:tcW w:w="3321" w:type="dxa"/>
          </w:tcPr>
          <w:p w14:paraId="2932DECB" w14:textId="0506C08C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Согласование существительного   с притяжательными местоимениями </w:t>
            </w:r>
            <w:r w:rsidR="005C6C75" w:rsidRPr="00C7662D">
              <w:rPr>
                <w:sz w:val="24"/>
                <w:szCs w:val="24"/>
                <w:lang w:val="ru-RU"/>
              </w:rPr>
              <w:t>–</w:t>
            </w:r>
            <w:r w:rsidRPr="00C7662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моя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, мое, мои.</w:t>
            </w:r>
          </w:p>
        </w:tc>
        <w:tc>
          <w:tcPr>
            <w:tcW w:w="2713" w:type="dxa"/>
          </w:tcPr>
          <w:p w14:paraId="1F99E7EA" w14:textId="3A316B7B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 «Астана – столица нашей Родины»</w:t>
            </w:r>
          </w:p>
        </w:tc>
        <w:tc>
          <w:tcPr>
            <w:tcW w:w="2713" w:type="dxa"/>
          </w:tcPr>
          <w:p w14:paraId="05B68863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ервый Президент.</w:t>
            </w:r>
          </w:p>
          <w:p w14:paraId="6E62D180" w14:textId="469AFBEE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Государственные символы Казахстана.</w:t>
            </w:r>
          </w:p>
        </w:tc>
      </w:tr>
      <w:tr w:rsidR="00697892" w:rsidRPr="00C7662D" w14:paraId="13FC98AC" w14:textId="77777777" w:rsidTr="000366BF">
        <w:tc>
          <w:tcPr>
            <w:tcW w:w="1980" w:type="dxa"/>
          </w:tcPr>
          <w:p w14:paraId="4742AB98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3BDC513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</w:tcPr>
          <w:p w14:paraId="023E6876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2F3A2254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6443B17B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</w:tr>
      <w:tr w:rsidR="00697892" w:rsidRPr="00C7662D" w14:paraId="010008D3" w14:textId="77777777" w:rsidTr="000366BF">
        <w:tc>
          <w:tcPr>
            <w:tcW w:w="1980" w:type="dxa"/>
          </w:tcPr>
          <w:p w14:paraId="5C79C1EB" w14:textId="7D53C9F2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35" w:type="dxa"/>
          </w:tcPr>
          <w:p w14:paraId="4611407E" w14:textId="154F50E6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вук и буква 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Щ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]. Выделение последовательности звуков в словах: стекольщик, бурильщик, роща, чаща.</w:t>
            </w:r>
          </w:p>
        </w:tc>
        <w:tc>
          <w:tcPr>
            <w:tcW w:w="3321" w:type="dxa"/>
          </w:tcPr>
          <w:p w14:paraId="1EE3FFBC" w14:textId="76F8F14A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числительных, местоимений, наречий с существительными</w:t>
            </w:r>
          </w:p>
        </w:tc>
        <w:tc>
          <w:tcPr>
            <w:tcW w:w="2713" w:type="dxa"/>
          </w:tcPr>
          <w:p w14:paraId="2BD6A098" w14:textId="5EE3CED3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 «Путешествие в нашу страну»</w:t>
            </w:r>
          </w:p>
        </w:tc>
        <w:tc>
          <w:tcPr>
            <w:tcW w:w="2713" w:type="dxa"/>
          </w:tcPr>
          <w:p w14:paraId="1B0A4AFB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Наша страна большая и красивая. Много в ней полей, лесов и рек.</w:t>
            </w:r>
          </w:p>
          <w:p w14:paraId="63DBC421" w14:textId="019EF84E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Я другой такой страны не знаю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br/>
              <w:t>Г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де так вольно дышит человек</w:t>
            </w:r>
          </w:p>
        </w:tc>
      </w:tr>
      <w:tr w:rsidR="00697892" w:rsidRPr="00C7662D" w14:paraId="4EC1E5E9" w14:textId="77777777" w:rsidTr="000366BF">
        <w:tc>
          <w:tcPr>
            <w:tcW w:w="1980" w:type="dxa"/>
          </w:tcPr>
          <w:p w14:paraId="795F2A2A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2E19135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</w:tcPr>
          <w:p w14:paraId="328C7EB0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52E4F702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34E4F619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</w:tr>
      <w:tr w:rsidR="00697892" w:rsidRPr="00C7662D" w14:paraId="1F788C87" w14:textId="77777777" w:rsidTr="000366BF">
        <w:tc>
          <w:tcPr>
            <w:tcW w:w="1980" w:type="dxa"/>
          </w:tcPr>
          <w:p w14:paraId="7F9E0AC2" w14:textId="4557E133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835" w:type="dxa"/>
          </w:tcPr>
          <w:p w14:paraId="2D6C3164" w14:textId="77777777" w:rsidR="00424778" w:rsidRPr="00C7662D" w:rsidRDefault="00424778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Дифференциация звуков </w:t>
            </w:r>
          </w:p>
          <w:p w14:paraId="3A0F38AD" w14:textId="77777777" w:rsidR="00424778" w:rsidRPr="00C7662D" w:rsidRDefault="00424778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[Ш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-Ж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]</w:t>
            </w:r>
            <w:r w:rsidRPr="00C7662D">
              <w:rPr>
                <w:sz w:val="24"/>
                <w:szCs w:val="24"/>
                <w:lang w:val="ru-RU"/>
              </w:rPr>
              <w:tab/>
              <w:t>«Назови как можно больше слов, которые начинаются на звуки</w:t>
            </w:r>
          </w:p>
          <w:p w14:paraId="74FE1B3D" w14:textId="77777777" w:rsidR="00424778" w:rsidRPr="00C7662D" w:rsidRDefault="00424778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  [Ш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-Ж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]</w:t>
            </w:r>
          </w:p>
          <w:p w14:paraId="6D0FC2FD" w14:textId="4028DC21" w:rsidR="00697892" w:rsidRPr="00C7662D" w:rsidRDefault="00424778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шутка – жутко;</w:t>
            </w:r>
          </w:p>
        </w:tc>
        <w:tc>
          <w:tcPr>
            <w:tcW w:w="3321" w:type="dxa"/>
          </w:tcPr>
          <w:p w14:paraId="3B75D95A" w14:textId="77777777" w:rsidR="00424778" w:rsidRPr="00C7662D" w:rsidRDefault="00424778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родственных слов.</w:t>
            </w:r>
          </w:p>
          <w:p w14:paraId="10B85056" w14:textId="33202E62" w:rsidR="00697892" w:rsidRPr="00C7662D" w:rsidRDefault="00424778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Усвоение категории родительного падежа.</w:t>
            </w:r>
          </w:p>
        </w:tc>
        <w:tc>
          <w:tcPr>
            <w:tcW w:w="2713" w:type="dxa"/>
          </w:tcPr>
          <w:p w14:paraId="09EEA06D" w14:textId="16D87CEE" w:rsidR="00697892" w:rsidRPr="00C7662D" w:rsidRDefault="00424778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 «День Независимости моей Родины»</w:t>
            </w:r>
          </w:p>
        </w:tc>
        <w:tc>
          <w:tcPr>
            <w:tcW w:w="2713" w:type="dxa"/>
          </w:tcPr>
          <w:p w14:paraId="5C7197BF" w14:textId="77777777" w:rsidR="00424778" w:rsidRPr="00C7662D" w:rsidRDefault="00424778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бота по иллюстрации.</w:t>
            </w:r>
          </w:p>
          <w:p w14:paraId="0CD75AE6" w14:textId="77777777" w:rsidR="00424778" w:rsidRPr="00C7662D" w:rsidRDefault="00424778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Составление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предложении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 по опорным словам: Родина, Отчизна, страна</w:t>
            </w:r>
          </w:p>
          <w:p w14:paraId="228D3D62" w14:textId="77777777" w:rsidR="00697892" w:rsidRPr="00C7662D" w:rsidRDefault="00697892" w:rsidP="000366BF">
            <w:pPr>
              <w:rPr>
                <w:sz w:val="24"/>
                <w:szCs w:val="24"/>
                <w:lang w:val="ru-RU"/>
              </w:rPr>
            </w:pPr>
          </w:p>
        </w:tc>
      </w:tr>
      <w:tr w:rsidR="000366BF" w:rsidRPr="00C7662D" w14:paraId="57F1EFB5" w14:textId="77777777" w:rsidTr="000366BF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3562" w:type="dxa"/>
            <w:gridSpan w:val="5"/>
          </w:tcPr>
          <w:p w14:paraId="15758166" w14:textId="1D880A29" w:rsidR="000366BF" w:rsidRPr="00C7662D" w:rsidRDefault="000366BF" w:rsidP="000366B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bookmarkStart w:id="2" w:name="_Hlk166628931"/>
            <w:r w:rsidRPr="00C7662D">
              <w:rPr>
                <w:sz w:val="24"/>
                <w:szCs w:val="24"/>
              </w:rPr>
              <w:t>Подгрупповые занятия 1-2 подгруппа.                             Консультативная работа с родителями и воспитателями по запросу</w:t>
            </w:r>
          </w:p>
        </w:tc>
      </w:tr>
    </w:tbl>
    <w:p w14:paraId="40B6AF2D" w14:textId="77777777" w:rsidR="000366BF" w:rsidRPr="00C7662D" w:rsidRDefault="000366BF" w:rsidP="006227B3">
      <w:pPr>
        <w:rPr>
          <w:sz w:val="24"/>
          <w:szCs w:val="24"/>
        </w:rPr>
      </w:pPr>
    </w:p>
    <w:p w14:paraId="3E09948A" w14:textId="7A91A6BE" w:rsidR="00697892" w:rsidRPr="00C7662D" w:rsidRDefault="00697892" w:rsidP="000366BF">
      <w:pPr>
        <w:jc w:val="center"/>
        <w:rPr>
          <w:sz w:val="24"/>
          <w:szCs w:val="24"/>
        </w:rPr>
      </w:pPr>
      <w:r w:rsidRPr="00C7662D">
        <w:rPr>
          <w:sz w:val="24"/>
          <w:szCs w:val="24"/>
        </w:rPr>
        <w:t xml:space="preserve">Логопедтің 2023-2024 оқу жылының </w:t>
      </w:r>
      <w:r w:rsidRPr="00C7662D">
        <w:rPr>
          <w:sz w:val="24"/>
          <w:szCs w:val="24"/>
          <w:lang w:val="kk-KZ"/>
        </w:rPr>
        <w:t xml:space="preserve">қантар </w:t>
      </w:r>
      <w:r w:rsidRPr="00C7662D">
        <w:rPr>
          <w:sz w:val="24"/>
          <w:szCs w:val="24"/>
        </w:rPr>
        <w:t>айына арналған циклограммасы</w:t>
      </w:r>
    </w:p>
    <w:p w14:paraId="219CC5BF" w14:textId="542D4057" w:rsidR="00697892" w:rsidRPr="00C7662D" w:rsidRDefault="00697892" w:rsidP="00697892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>Циклограмма логопеда на январь месяц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3057"/>
        <w:gridCol w:w="2713"/>
      </w:tblGrid>
      <w:tr w:rsidR="00697892" w:rsidRPr="00C7662D" w14:paraId="645F43F6" w14:textId="77777777" w:rsidTr="001756DE">
        <w:tc>
          <w:tcPr>
            <w:tcW w:w="1980" w:type="dxa"/>
          </w:tcPr>
          <w:bookmarkEnd w:id="2"/>
          <w:p w14:paraId="51A67856" w14:textId="63A0A9B8" w:rsidR="00697892" w:rsidRPr="00C7662D" w:rsidRDefault="00697892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2835" w:type="dxa"/>
          </w:tcPr>
          <w:p w14:paraId="7A634A97" w14:textId="3DC8B20B" w:rsidR="00697892" w:rsidRPr="00C7662D" w:rsidRDefault="00697892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977" w:type="dxa"/>
          </w:tcPr>
          <w:p w14:paraId="4E316A68" w14:textId="1BB53D52" w:rsidR="00697892" w:rsidRPr="00C7662D" w:rsidRDefault="00697892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057" w:type="dxa"/>
          </w:tcPr>
          <w:p w14:paraId="58CBF2D1" w14:textId="0F941110" w:rsidR="00697892" w:rsidRPr="00C7662D" w:rsidRDefault="00697892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713" w:type="dxa"/>
          </w:tcPr>
          <w:p w14:paraId="232F305E" w14:textId="62587D77" w:rsidR="00697892" w:rsidRPr="00C7662D" w:rsidRDefault="00697892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</w:tr>
      <w:tr w:rsidR="00697892" w:rsidRPr="00C7662D" w14:paraId="24B3B68F" w14:textId="77777777" w:rsidTr="001756DE">
        <w:tc>
          <w:tcPr>
            <w:tcW w:w="1980" w:type="dxa"/>
          </w:tcPr>
          <w:p w14:paraId="35BF2EF3" w14:textId="77777777" w:rsidR="00697892" w:rsidRPr="00C7662D" w:rsidRDefault="00697892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279006A" w14:textId="402C4087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977" w:type="dxa"/>
          </w:tcPr>
          <w:p w14:paraId="771197B4" w14:textId="6612A392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3057" w:type="dxa"/>
          </w:tcPr>
          <w:p w14:paraId="78F5D33E" w14:textId="76608213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713" w:type="dxa"/>
          </w:tcPr>
          <w:p w14:paraId="09B5F63A" w14:textId="09A8B8A7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</w:tr>
      <w:tr w:rsidR="00697892" w:rsidRPr="00C7662D" w14:paraId="0536AF5C" w14:textId="77777777" w:rsidTr="001756DE">
        <w:tc>
          <w:tcPr>
            <w:tcW w:w="1980" w:type="dxa"/>
          </w:tcPr>
          <w:p w14:paraId="1D6F5B3A" w14:textId="109A5119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2835" w:type="dxa"/>
          </w:tcPr>
          <w:p w14:paraId="3C865CE9" w14:textId="77777777" w:rsidR="00424778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Дифференциация звуков [Ж –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]</w:t>
            </w:r>
            <w:r w:rsidRPr="00C7662D">
              <w:rPr>
                <w:sz w:val="24"/>
                <w:szCs w:val="24"/>
                <w:lang w:val="ru-RU"/>
              </w:rPr>
              <w:tab/>
              <w:t xml:space="preserve">Выбрать картинки на заданный звук [Ж-З] </w:t>
            </w:r>
          </w:p>
          <w:p w14:paraId="540B7A4A" w14:textId="6F5B3180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(заря – жара; козы – кожи)</w:t>
            </w:r>
            <w:r w:rsidRPr="00C7662D">
              <w:rPr>
                <w:sz w:val="24"/>
                <w:szCs w:val="24"/>
                <w:lang w:val="ru-RU"/>
              </w:rPr>
              <w:tab/>
            </w:r>
            <w:proofErr w:type="spellStart"/>
            <w:r w:rsidRPr="00C7662D">
              <w:rPr>
                <w:sz w:val="24"/>
                <w:szCs w:val="24"/>
                <w:lang w:val="ru-RU"/>
              </w:rPr>
              <w:t>отным</w:t>
            </w:r>
            <w:proofErr w:type="spellEnd"/>
            <w:r w:rsidRPr="00C7662D">
              <w:rPr>
                <w:sz w:val="24"/>
                <w:szCs w:val="24"/>
                <w:lang w:val="ru-RU"/>
              </w:rPr>
              <w:t xml:space="preserve"> холодно в лесу. Пищи мало. Медведь спит в берлоге. Белка и заяц поменяли окраску.</w:t>
            </w:r>
          </w:p>
        </w:tc>
        <w:tc>
          <w:tcPr>
            <w:tcW w:w="2977" w:type="dxa"/>
          </w:tcPr>
          <w:p w14:paraId="575F47E4" w14:textId="7F9B7AC4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числительных, местоимений, наречий с существительными</w:t>
            </w:r>
          </w:p>
        </w:tc>
        <w:tc>
          <w:tcPr>
            <w:tcW w:w="3057" w:type="dxa"/>
          </w:tcPr>
          <w:p w14:paraId="7D55DBF4" w14:textId="00C3B74A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 «Мир животных»</w:t>
            </w:r>
          </w:p>
        </w:tc>
        <w:tc>
          <w:tcPr>
            <w:tcW w:w="2713" w:type="dxa"/>
          </w:tcPr>
          <w:p w14:paraId="4ED4E9D0" w14:textId="77777777" w:rsidR="00424778" w:rsidRPr="00C7662D" w:rsidRDefault="00424778" w:rsidP="001756DE">
            <w:pPr>
              <w:rPr>
                <w:sz w:val="24"/>
                <w:szCs w:val="24"/>
                <w:lang w:val="ru-RU"/>
              </w:rPr>
            </w:pPr>
          </w:p>
          <w:p w14:paraId="04FBE73F" w14:textId="77777777" w:rsidR="00424778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Составить рассказ по картинке </w:t>
            </w:r>
          </w:p>
          <w:p w14:paraId="61E40F95" w14:textId="51D8CB4B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Животным холодно в лесу. Пищи мало. Медведь спит в берлоге. Белка и заяц поменяли окраску.</w:t>
            </w:r>
          </w:p>
        </w:tc>
      </w:tr>
      <w:tr w:rsidR="00697892" w:rsidRPr="00C7662D" w14:paraId="215A5E1F" w14:textId="77777777" w:rsidTr="001756DE">
        <w:tc>
          <w:tcPr>
            <w:tcW w:w="1980" w:type="dxa"/>
          </w:tcPr>
          <w:p w14:paraId="1DF202F0" w14:textId="77777777" w:rsidR="00697892" w:rsidRPr="00C7662D" w:rsidRDefault="00697892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8677299" w14:textId="77777777" w:rsidR="00697892" w:rsidRPr="00C7662D" w:rsidRDefault="00697892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63A44760" w14:textId="77777777" w:rsidR="00697892" w:rsidRPr="00C7662D" w:rsidRDefault="00697892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57" w:type="dxa"/>
          </w:tcPr>
          <w:p w14:paraId="30530804" w14:textId="77777777" w:rsidR="00697892" w:rsidRPr="00C7662D" w:rsidRDefault="00697892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7C6748A2" w14:textId="77777777" w:rsidR="00697892" w:rsidRPr="00C7662D" w:rsidRDefault="00697892" w:rsidP="001756DE">
            <w:pPr>
              <w:rPr>
                <w:sz w:val="24"/>
                <w:szCs w:val="24"/>
                <w:lang w:val="ru-RU"/>
              </w:rPr>
            </w:pPr>
          </w:p>
        </w:tc>
      </w:tr>
      <w:tr w:rsidR="00697892" w:rsidRPr="00C7662D" w14:paraId="623DE09C" w14:textId="77777777" w:rsidTr="001756DE">
        <w:tc>
          <w:tcPr>
            <w:tcW w:w="1980" w:type="dxa"/>
          </w:tcPr>
          <w:p w14:paraId="22D99B10" w14:textId="5FDC63EA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835" w:type="dxa"/>
          </w:tcPr>
          <w:p w14:paraId="341A26FC" w14:textId="77777777" w:rsidR="00424778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ифференциация звуков 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Щ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 – С]</w:t>
            </w:r>
          </w:p>
          <w:p w14:paraId="111E7973" w14:textId="75441DE9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Выделение первого ударного гласного звука в словах: часы – чащи; гусь – лещ; роса – роща.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977" w:type="dxa"/>
          </w:tcPr>
          <w:p w14:paraId="6E9F8C73" w14:textId="77777777" w:rsidR="00424778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притяжательных прилагательных.</w:t>
            </w:r>
          </w:p>
          <w:p w14:paraId="5925F2F0" w14:textId="79DC1474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Усвоение категории творительного падежа</w:t>
            </w:r>
          </w:p>
        </w:tc>
        <w:tc>
          <w:tcPr>
            <w:tcW w:w="3057" w:type="dxa"/>
          </w:tcPr>
          <w:p w14:paraId="1FE5C9F1" w14:textId="3754BBCC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 «Птицы – наши друзья»</w:t>
            </w:r>
          </w:p>
        </w:tc>
        <w:tc>
          <w:tcPr>
            <w:tcW w:w="2713" w:type="dxa"/>
          </w:tcPr>
          <w:p w14:paraId="4D80D37A" w14:textId="2322B755" w:rsidR="00697892" w:rsidRPr="00C7662D" w:rsidRDefault="0042477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Птицы </w:t>
            </w:r>
            <w:r w:rsidR="005C6C75" w:rsidRPr="00C7662D">
              <w:rPr>
                <w:sz w:val="24"/>
                <w:szCs w:val="24"/>
                <w:lang w:val="ru-RU"/>
              </w:rPr>
              <w:t>–</w:t>
            </w:r>
            <w:r w:rsidRPr="00C7662D">
              <w:rPr>
                <w:sz w:val="24"/>
                <w:szCs w:val="24"/>
                <w:lang w:val="ru-RU"/>
              </w:rPr>
              <w:t xml:space="preserve"> наши друзья. Зимой птицам очень тяжело. Холодно, питаться нечем. Поэтому мы должны подкармливать их.  </w:t>
            </w:r>
          </w:p>
        </w:tc>
      </w:tr>
      <w:tr w:rsidR="00050461" w:rsidRPr="00C7662D" w14:paraId="726711D9" w14:textId="77777777" w:rsidTr="001756DE">
        <w:tc>
          <w:tcPr>
            <w:tcW w:w="1980" w:type="dxa"/>
          </w:tcPr>
          <w:p w14:paraId="6EB6871F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B6AA167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74BED10B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57" w:type="dxa"/>
          </w:tcPr>
          <w:p w14:paraId="57669119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14D960E6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</w:tr>
      <w:tr w:rsidR="00050461" w:rsidRPr="00C7662D" w14:paraId="368D6A8B" w14:textId="77777777" w:rsidTr="001756DE">
        <w:tc>
          <w:tcPr>
            <w:tcW w:w="1980" w:type="dxa"/>
          </w:tcPr>
          <w:p w14:paraId="11C01F33" w14:textId="73D73B2A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835" w:type="dxa"/>
          </w:tcPr>
          <w:p w14:paraId="12799FA7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5EEE7F04" w14:textId="2F39C135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ставление сложноподчиненных предложений с союзом что.</w:t>
            </w:r>
          </w:p>
        </w:tc>
        <w:tc>
          <w:tcPr>
            <w:tcW w:w="3057" w:type="dxa"/>
          </w:tcPr>
          <w:p w14:paraId="7E8BA2E0" w14:textId="37E45D5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</w:t>
            </w:r>
            <w:r w:rsidR="003F27F1" w:rsidRPr="00C7662D">
              <w:rPr>
                <w:sz w:val="24"/>
                <w:szCs w:val="24"/>
                <w:lang w:val="ru-RU"/>
              </w:rPr>
              <w:t xml:space="preserve"> </w:t>
            </w:r>
            <w:r w:rsidRPr="00C7662D">
              <w:rPr>
                <w:sz w:val="24"/>
                <w:szCs w:val="24"/>
                <w:lang w:val="ru-RU"/>
              </w:rPr>
              <w:t>«Волшебница зима!»</w:t>
            </w:r>
          </w:p>
        </w:tc>
        <w:tc>
          <w:tcPr>
            <w:tcW w:w="2713" w:type="dxa"/>
          </w:tcPr>
          <w:p w14:paraId="4DF47731" w14:textId="0D00D7B9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амое сказочное время года – это зима.</w:t>
            </w:r>
          </w:p>
        </w:tc>
      </w:tr>
      <w:tr w:rsidR="001756DE" w:rsidRPr="00C7662D" w14:paraId="07353AB5" w14:textId="77777777" w:rsidTr="001756D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3562" w:type="dxa"/>
            <w:gridSpan w:val="5"/>
          </w:tcPr>
          <w:p w14:paraId="7BA1DD34" w14:textId="4EEB4D64" w:rsidR="001756DE" w:rsidRPr="00C7662D" w:rsidRDefault="000366BF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  Подгрупповые занятия 1-2 подгруппа.                             </w:t>
            </w:r>
            <w:r w:rsidR="001756DE" w:rsidRPr="00C7662D">
              <w:rPr>
                <w:sz w:val="24"/>
                <w:szCs w:val="24"/>
                <w:lang w:val="ru-RU"/>
              </w:rPr>
              <w:t>Консультативная работа с родителями и воспитателями по запросу</w:t>
            </w:r>
          </w:p>
          <w:p w14:paraId="06F52FBE" w14:textId="283B91C4" w:rsidR="000366BF" w:rsidRPr="00C7662D" w:rsidRDefault="000366BF" w:rsidP="000366BF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2D7E416C" w14:textId="77777777" w:rsidR="00467B98" w:rsidRPr="00C7662D" w:rsidRDefault="00467B98" w:rsidP="00467B98">
      <w:pPr>
        <w:rPr>
          <w:sz w:val="24"/>
          <w:szCs w:val="24"/>
          <w:lang w:val="ru-RU"/>
        </w:rPr>
      </w:pPr>
    </w:p>
    <w:p w14:paraId="3B7FE2A4" w14:textId="1B3DD0C1" w:rsidR="00050461" w:rsidRPr="00C7662D" w:rsidRDefault="00050461" w:rsidP="00467B98">
      <w:pPr>
        <w:jc w:val="center"/>
        <w:rPr>
          <w:sz w:val="24"/>
          <w:szCs w:val="24"/>
          <w:lang w:val="ru-RU"/>
        </w:rPr>
      </w:pPr>
      <w:proofErr w:type="spellStart"/>
      <w:r w:rsidRPr="00C7662D">
        <w:rPr>
          <w:sz w:val="24"/>
          <w:szCs w:val="24"/>
          <w:lang w:val="ru-RU"/>
        </w:rPr>
        <w:t>Логопедтің</w:t>
      </w:r>
      <w:proofErr w:type="spellEnd"/>
      <w:r w:rsidRPr="00C7662D">
        <w:rPr>
          <w:sz w:val="24"/>
          <w:szCs w:val="24"/>
          <w:lang w:val="ru-RU"/>
        </w:rPr>
        <w:t xml:space="preserve"> 2023-2024 </w:t>
      </w:r>
      <w:proofErr w:type="spellStart"/>
      <w:r w:rsidRPr="00C7662D">
        <w:rPr>
          <w:sz w:val="24"/>
          <w:szCs w:val="24"/>
          <w:lang w:val="ru-RU"/>
        </w:rPr>
        <w:t>оқу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7662D">
        <w:rPr>
          <w:sz w:val="24"/>
          <w:szCs w:val="24"/>
          <w:lang w:val="ru-RU"/>
        </w:rPr>
        <w:t>жылыны</w:t>
      </w:r>
      <w:proofErr w:type="gramEnd"/>
      <w:r w:rsidRPr="00C7662D">
        <w:rPr>
          <w:sz w:val="24"/>
          <w:szCs w:val="24"/>
          <w:lang w:val="ru-RU"/>
        </w:rPr>
        <w:t>ң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r w:rsidRPr="00C7662D">
        <w:rPr>
          <w:sz w:val="24"/>
          <w:szCs w:val="24"/>
          <w:lang w:val="kk-KZ"/>
        </w:rPr>
        <w:t>ақпан</w:t>
      </w:r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йына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рналған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циклограммасы</w:t>
      </w:r>
      <w:proofErr w:type="spellEnd"/>
    </w:p>
    <w:p w14:paraId="5FFADDDE" w14:textId="2DDA8634" w:rsidR="00050461" w:rsidRPr="00C7662D" w:rsidRDefault="00050461" w:rsidP="00050461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>Циклограмма логопеда на февраль месяц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3227"/>
        <w:gridCol w:w="3134"/>
        <w:gridCol w:w="2911"/>
        <w:gridCol w:w="2702"/>
      </w:tblGrid>
      <w:tr w:rsidR="00050461" w:rsidRPr="00C7662D" w14:paraId="684A6B16" w14:textId="77777777" w:rsidTr="001756DE">
        <w:tc>
          <w:tcPr>
            <w:tcW w:w="1588" w:type="dxa"/>
          </w:tcPr>
          <w:p w14:paraId="035BD40B" w14:textId="113CA27E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Дни недели </w:t>
            </w:r>
          </w:p>
        </w:tc>
        <w:tc>
          <w:tcPr>
            <w:tcW w:w="3227" w:type="dxa"/>
          </w:tcPr>
          <w:p w14:paraId="74E26F14" w14:textId="5D1B8934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134" w:type="dxa"/>
          </w:tcPr>
          <w:p w14:paraId="2DCC3E3D" w14:textId="43BC86E0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911" w:type="dxa"/>
          </w:tcPr>
          <w:p w14:paraId="0F7C7A43" w14:textId="23186D10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702" w:type="dxa"/>
          </w:tcPr>
          <w:p w14:paraId="356B167C" w14:textId="64526B6D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</w:tr>
      <w:tr w:rsidR="00050461" w:rsidRPr="00C7662D" w14:paraId="414652E5" w14:textId="77777777" w:rsidTr="001756DE">
        <w:tc>
          <w:tcPr>
            <w:tcW w:w="1588" w:type="dxa"/>
          </w:tcPr>
          <w:p w14:paraId="09FB153E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006AB4BC" w14:textId="111CD538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3134" w:type="dxa"/>
          </w:tcPr>
          <w:p w14:paraId="18A42F2C" w14:textId="46D32C61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911" w:type="dxa"/>
          </w:tcPr>
          <w:p w14:paraId="6DB2582A" w14:textId="2C9869A8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702" w:type="dxa"/>
          </w:tcPr>
          <w:p w14:paraId="6DED3CE7" w14:textId="2D1E00E5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</w:tr>
      <w:tr w:rsidR="00050461" w:rsidRPr="00C7662D" w14:paraId="5552E81D" w14:textId="77777777" w:rsidTr="001756DE">
        <w:tc>
          <w:tcPr>
            <w:tcW w:w="1588" w:type="dxa"/>
          </w:tcPr>
          <w:p w14:paraId="41E6E11A" w14:textId="537F4DBB" w:rsidR="00050461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227" w:type="dxa"/>
          </w:tcPr>
          <w:p w14:paraId="29854A72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ифференциация звуков 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Щ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 – Ш]</w:t>
            </w:r>
          </w:p>
          <w:p w14:paraId="032B53D9" w14:textId="268DD085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Выделение последовательности звуков в словах.  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  <w:p w14:paraId="515667FA" w14:textId="2D39B1CF" w:rsidR="00050461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.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134" w:type="dxa"/>
          </w:tcPr>
          <w:p w14:paraId="61FA2FB0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числительных с существительными.</w:t>
            </w:r>
          </w:p>
          <w:p w14:paraId="7ADFD13C" w14:textId="56046953" w:rsidR="00050461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Закрепление предлогов: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, на, под, из-за, из-под, с, между.</w:t>
            </w:r>
          </w:p>
        </w:tc>
        <w:tc>
          <w:tcPr>
            <w:tcW w:w="2911" w:type="dxa"/>
          </w:tcPr>
          <w:p w14:paraId="48EB08FC" w14:textId="77777777" w:rsidR="00050461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 «Прекрасное рядом».</w:t>
            </w:r>
          </w:p>
          <w:p w14:paraId="776AEED1" w14:textId="13C8CAF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ставить рассказ</w:t>
            </w:r>
          </w:p>
        </w:tc>
        <w:tc>
          <w:tcPr>
            <w:tcW w:w="2702" w:type="dxa"/>
          </w:tcPr>
          <w:p w14:paraId="5C58CA3A" w14:textId="7C153F8D" w:rsidR="00050461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Зима </w:t>
            </w:r>
            <w:r w:rsidR="005C6C75" w:rsidRPr="00C7662D">
              <w:rPr>
                <w:sz w:val="24"/>
                <w:szCs w:val="24"/>
                <w:lang w:val="ru-RU"/>
              </w:rPr>
              <w:t>–</w:t>
            </w:r>
            <w:r w:rsidRPr="00C7662D">
              <w:rPr>
                <w:sz w:val="24"/>
                <w:szCs w:val="24"/>
                <w:lang w:val="ru-RU"/>
              </w:rPr>
              <w:t xml:space="preserve"> любимая пора детей и взрослых. Это волшебная пора радует нас новогодними праздниками и зимними забавами.</w:t>
            </w:r>
          </w:p>
        </w:tc>
      </w:tr>
      <w:tr w:rsidR="00050461" w:rsidRPr="00C7662D" w14:paraId="5D46711D" w14:textId="77777777" w:rsidTr="001756DE">
        <w:tc>
          <w:tcPr>
            <w:tcW w:w="1588" w:type="dxa"/>
          </w:tcPr>
          <w:p w14:paraId="689F8097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4A151BD0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26D8D72D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</w:tcPr>
          <w:p w14:paraId="67C3A04D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</w:tcPr>
          <w:p w14:paraId="56E9AAB3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</w:tr>
      <w:tr w:rsidR="00050461" w:rsidRPr="00C7662D" w14:paraId="72D910D5" w14:textId="77777777" w:rsidTr="001756DE">
        <w:tc>
          <w:tcPr>
            <w:tcW w:w="1588" w:type="dxa"/>
          </w:tcPr>
          <w:p w14:paraId="726E4870" w14:textId="490C717E" w:rsidR="00050461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227" w:type="dxa"/>
          </w:tcPr>
          <w:p w14:paraId="01E85C05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]</w:t>
            </w:r>
          </w:p>
          <w:p w14:paraId="1DB98E4D" w14:textId="749B56A0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Выделение первого согласного звука в словах. </w:t>
            </w:r>
          </w:p>
          <w:p w14:paraId="7294E9B3" w14:textId="1C007AC6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гра «Звук заблудился».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  <w:p w14:paraId="55D66E0A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</w:p>
          <w:p w14:paraId="0BDDE7E7" w14:textId="1DBBA5DC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7E7ED4EB" w14:textId="5DF0DB8B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Образование существительного мн. </w:t>
            </w:r>
            <w:r w:rsidR="005C6C75" w:rsidRPr="00C7662D">
              <w:rPr>
                <w:sz w:val="24"/>
                <w:szCs w:val="24"/>
                <w:lang w:val="ru-RU"/>
              </w:rPr>
              <w:t>Ч</w:t>
            </w:r>
            <w:r w:rsidRPr="00C7662D">
              <w:rPr>
                <w:sz w:val="24"/>
                <w:szCs w:val="24"/>
                <w:lang w:val="ru-RU"/>
              </w:rPr>
              <w:t xml:space="preserve">. </w:t>
            </w:r>
            <w:r w:rsidR="005C6C75" w:rsidRPr="00C7662D">
              <w:rPr>
                <w:sz w:val="24"/>
                <w:szCs w:val="24"/>
                <w:lang w:val="ru-RU"/>
              </w:rPr>
              <w:t>И</w:t>
            </w:r>
            <w:r w:rsidRPr="00C7662D">
              <w:rPr>
                <w:sz w:val="24"/>
                <w:szCs w:val="24"/>
                <w:lang w:val="ru-RU"/>
              </w:rPr>
              <w:t xml:space="preserve"> согласование их с прилагательными.</w:t>
            </w:r>
          </w:p>
          <w:p w14:paraId="62BB276A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дбор слов-антонимов.</w:t>
            </w:r>
          </w:p>
          <w:p w14:paraId="0312528F" w14:textId="77777777" w:rsidR="00050461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числительных с существительными</w:t>
            </w:r>
          </w:p>
          <w:p w14:paraId="5B163C18" w14:textId="40E40B03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</w:tcPr>
          <w:p w14:paraId="152A4075" w14:textId="44553F11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 «Мир электроники». Расширение словарного запаса.</w:t>
            </w:r>
          </w:p>
          <w:p w14:paraId="7F0C40E1" w14:textId="77777777" w:rsidR="00050461" w:rsidRPr="00C7662D" w:rsidRDefault="00050461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</w:tcPr>
          <w:p w14:paraId="7184758D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Электрический ток, электричество, электроприборы, розетка. </w:t>
            </w:r>
          </w:p>
          <w:p w14:paraId="1421E19D" w14:textId="739DC83E" w:rsidR="00050461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Электричество </w:t>
            </w:r>
            <w:r w:rsidR="005C6C75" w:rsidRPr="00C7662D">
              <w:rPr>
                <w:sz w:val="24"/>
                <w:szCs w:val="24"/>
                <w:lang w:val="ru-RU"/>
              </w:rPr>
              <w:t>–</w:t>
            </w:r>
            <w:r w:rsidRPr="00C7662D">
              <w:rPr>
                <w:sz w:val="24"/>
                <w:szCs w:val="24"/>
                <w:lang w:val="ru-RU"/>
              </w:rPr>
              <w:t xml:space="preserve"> опасно – это должен каждый знать.</w:t>
            </w:r>
          </w:p>
        </w:tc>
      </w:tr>
      <w:tr w:rsidR="00467B98" w:rsidRPr="00C7662D" w14:paraId="654703FC" w14:textId="386EEB68" w:rsidTr="001756DE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588" w:type="dxa"/>
          </w:tcPr>
          <w:p w14:paraId="6C8C813D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</w:tcPr>
          <w:p w14:paraId="09EA1C9D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34" w:type="dxa"/>
          </w:tcPr>
          <w:p w14:paraId="6BF08676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</w:tcPr>
          <w:p w14:paraId="10F3324D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</w:tcPr>
          <w:p w14:paraId="1249C09D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</w:p>
        </w:tc>
      </w:tr>
      <w:tr w:rsidR="00467B98" w:rsidRPr="00C7662D" w14:paraId="0F1294D4" w14:textId="115C08F8" w:rsidTr="001756DE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88" w:type="dxa"/>
          </w:tcPr>
          <w:p w14:paraId="31546E27" w14:textId="430A5CE0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227" w:type="dxa"/>
          </w:tcPr>
          <w:p w14:paraId="154CDDF6" w14:textId="0E33E478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вук 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’]</w:t>
            </w:r>
            <w:r w:rsidRPr="00C7662D">
              <w:rPr>
                <w:sz w:val="24"/>
                <w:szCs w:val="24"/>
              </w:rPr>
              <w:t xml:space="preserve"> </w:t>
            </w:r>
            <w:r w:rsidRPr="00C7662D">
              <w:rPr>
                <w:sz w:val="24"/>
                <w:szCs w:val="24"/>
                <w:lang w:val="ru-RU"/>
              </w:rPr>
              <w:t>Произнесение простых и сложных по слоговой структуре чистоговорок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134" w:type="dxa"/>
          </w:tcPr>
          <w:p w14:paraId="03151330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существительных от глаголов.</w:t>
            </w:r>
          </w:p>
          <w:p w14:paraId="18954825" w14:textId="5A8DCD43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в роде и в числе.</w:t>
            </w:r>
          </w:p>
        </w:tc>
        <w:tc>
          <w:tcPr>
            <w:tcW w:w="2911" w:type="dxa"/>
          </w:tcPr>
          <w:p w14:paraId="179905D0" w14:textId="51195860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 «Все профессии важны»</w:t>
            </w:r>
          </w:p>
        </w:tc>
        <w:tc>
          <w:tcPr>
            <w:tcW w:w="2702" w:type="dxa"/>
          </w:tcPr>
          <w:p w14:paraId="4BD9BE64" w14:textId="77777777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ставление рассказа на тему «Все профессии важны»</w:t>
            </w:r>
          </w:p>
          <w:p w14:paraId="12D0C0C7" w14:textId="7B69E442" w:rsidR="00467B98" w:rsidRPr="00C7662D" w:rsidRDefault="00467B98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</w:tr>
      <w:tr w:rsidR="001756DE" w:rsidRPr="00C7662D" w14:paraId="7C03F797" w14:textId="77777777" w:rsidTr="001756D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3562" w:type="dxa"/>
            <w:gridSpan w:val="5"/>
          </w:tcPr>
          <w:p w14:paraId="1CFB9EB3" w14:textId="1053AB79" w:rsidR="001756DE" w:rsidRPr="00C7662D" w:rsidRDefault="000366BF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Подгрупповые занятия 1-2 подгруппа.                                  </w:t>
            </w:r>
            <w:r w:rsidR="001756DE" w:rsidRPr="00C7662D">
              <w:rPr>
                <w:sz w:val="24"/>
                <w:szCs w:val="24"/>
                <w:lang w:val="ru-RU"/>
              </w:rPr>
              <w:t>Консультативная работа с родителями и воспитателями по запросу</w:t>
            </w:r>
          </w:p>
        </w:tc>
      </w:tr>
    </w:tbl>
    <w:p w14:paraId="3F8668B4" w14:textId="695D5798" w:rsidR="007D6F8C" w:rsidRPr="00C7662D" w:rsidRDefault="007D6F8C" w:rsidP="000366BF">
      <w:pPr>
        <w:jc w:val="center"/>
        <w:rPr>
          <w:sz w:val="24"/>
          <w:szCs w:val="24"/>
        </w:rPr>
      </w:pPr>
      <w:r w:rsidRPr="00C7662D">
        <w:rPr>
          <w:sz w:val="24"/>
          <w:szCs w:val="24"/>
        </w:rPr>
        <w:t>Логопедтің 2023-2024 оқу жылының наурыз айына арналған циклограммасы</w:t>
      </w:r>
    </w:p>
    <w:p w14:paraId="361E6E62" w14:textId="30F6D3F7" w:rsidR="00050461" w:rsidRPr="00C7662D" w:rsidRDefault="007D6F8C" w:rsidP="007D6F8C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>Циклограмма логопеда на март месяц 2023-2024 учебный год</w:t>
      </w:r>
    </w:p>
    <w:p w14:paraId="487D6C2F" w14:textId="77777777" w:rsidR="00050461" w:rsidRPr="00C7662D" w:rsidRDefault="00050461" w:rsidP="00050461">
      <w:pPr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179"/>
        <w:gridCol w:w="2713"/>
        <w:gridCol w:w="2713"/>
      </w:tblGrid>
      <w:tr w:rsidR="007D6F8C" w:rsidRPr="00C7662D" w14:paraId="781400A9" w14:textId="77777777" w:rsidTr="001756DE">
        <w:tc>
          <w:tcPr>
            <w:tcW w:w="1696" w:type="dxa"/>
          </w:tcPr>
          <w:p w14:paraId="5CF1D017" w14:textId="72BA68A3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3261" w:type="dxa"/>
          </w:tcPr>
          <w:p w14:paraId="43C8DA65" w14:textId="17AE44F1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179" w:type="dxa"/>
          </w:tcPr>
          <w:p w14:paraId="0B6F3EF1" w14:textId="4F4AB778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713" w:type="dxa"/>
          </w:tcPr>
          <w:p w14:paraId="45CE6CC1" w14:textId="4E332FFE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713" w:type="dxa"/>
          </w:tcPr>
          <w:p w14:paraId="1B2F13B6" w14:textId="214DE87B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</w:tr>
      <w:tr w:rsidR="007D6F8C" w:rsidRPr="00C7662D" w14:paraId="2F2D47CF" w14:textId="77777777" w:rsidTr="001756DE">
        <w:tc>
          <w:tcPr>
            <w:tcW w:w="1696" w:type="dxa"/>
          </w:tcPr>
          <w:p w14:paraId="326A418A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1612593" w14:textId="4183FBA4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3179" w:type="dxa"/>
          </w:tcPr>
          <w:p w14:paraId="76EB3517" w14:textId="15DF7EB6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713" w:type="dxa"/>
          </w:tcPr>
          <w:p w14:paraId="3860B881" w14:textId="744A0CB2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713" w:type="dxa"/>
          </w:tcPr>
          <w:p w14:paraId="7192FE28" w14:textId="253B48C2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</w:tr>
      <w:tr w:rsidR="007D6F8C" w:rsidRPr="00C7662D" w14:paraId="51AEE558" w14:textId="77777777" w:rsidTr="001756DE">
        <w:tc>
          <w:tcPr>
            <w:tcW w:w="1696" w:type="dxa"/>
          </w:tcPr>
          <w:p w14:paraId="77288CAA" w14:textId="0DF84160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261" w:type="dxa"/>
          </w:tcPr>
          <w:p w14:paraId="055A054E" w14:textId="6468FE78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Дифференциация звуков [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 – Р’]. Выделение последовательности звуков в словах:</w:t>
            </w:r>
          </w:p>
          <w:p w14:paraId="698A3482" w14:textId="39638260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 рад </w:t>
            </w:r>
            <w:r w:rsidR="005C6C75" w:rsidRPr="00C7662D">
              <w:rPr>
                <w:sz w:val="24"/>
                <w:szCs w:val="24"/>
                <w:lang w:val="ru-RU"/>
              </w:rPr>
              <w:t>–</w:t>
            </w:r>
            <w:r w:rsidRPr="00C7662D">
              <w:rPr>
                <w:sz w:val="24"/>
                <w:szCs w:val="24"/>
                <w:lang w:val="ru-RU"/>
              </w:rPr>
              <w:t xml:space="preserve"> ряд; удар – ударь; </w:t>
            </w:r>
          </w:p>
          <w:p w14:paraId="69A94600" w14:textId="0073CC5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гра «Третий лишний»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179" w:type="dxa"/>
          </w:tcPr>
          <w:p w14:paraId="05018B7F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числительных с существительными.</w:t>
            </w:r>
          </w:p>
          <w:p w14:paraId="1DEF4BBD" w14:textId="27513153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существительных от глаголов.</w:t>
            </w:r>
          </w:p>
        </w:tc>
        <w:tc>
          <w:tcPr>
            <w:tcW w:w="2713" w:type="dxa"/>
          </w:tcPr>
          <w:p w14:paraId="00394E0E" w14:textId="0098CC2C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 «Грачи прилетели»</w:t>
            </w:r>
          </w:p>
        </w:tc>
        <w:tc>
          <w:tcPr>
            <w:tcW w:w="2713" w:type="dxa"/>
          </w:tcPr>
          <w:p w14:paraId="31743200" w14:textId="40D3988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 юга прилетели перелетные птицы. Грачи, соловьи, жаворонки, гуси. Тепло. Солнце стоит высоко. Тает снег.</w:t>
            </w:r>
          </w:p>
        </w:tc>
      </w:tr>
      <w:tr w:rsidR="007D6F8C" w:rsidRPr="00C7662D" w14:paraId="38B7314E" w14:textId="77777777" w:rsidTr="001756DE">
        <w:tc>
          <w:tcPr>
            <w:tcW w:w="1696" w:type="dxa"/>
          </w:tcPr>
          <w:p w14:paraId="3DA143CD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EB2D959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14:paraId="5E492F47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38A7B20D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14666ED9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</w:p>
        </w:tc>
      </w:tr>
      <w:tr w:rsidR="007D6F8C" w:rsidRPr="00C7662D" w14:paraId="49A2A402" w14:textId="77777777" w:rsidTr="001756DE">
        <w:tc>
          <w:tcPr>
            <w:tcW w:w="1696" w:type="dxa"/>
          </w:tcPr>
          <w:p w14:paraId="66EB5932" w14:textId="608E2683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261" w:type="dxa"/>
          </w:tcPr>
          <w:p w14:paraId="6DC9C786" w14:textId="31B93A02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вук [Л]</w:t>
            </w:r>
            <w:r w:rsidRPr="00C7662D">
              <w:rPr>
                <w:sz w:val="24"/>
                <w:szCs w:val="24"/>
                <w:lang w:val="ru-RU"/>
              </w:rPr>
              <w:tab/>
              <w:t xml:space="preserve">Произнесение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простых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 и сложных по слоговой структуре чистоговорок</w:t>
            </w:r>
          </w:p>
        </w:tc>
        <w:tc>
          <w:tcPr>
            <w:tcW w:w="3179" w:type="dxa"/>
          </w:tcPr>
          <w:p w14:paraId="0066B991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притяжательных прилагательных и согласование их с существительными.</w:t>
            </w:r>
          </w:p>
          <w:p w14:paraId="70F86340" w14:textId="7FE99343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существительных с уменьшительно-ласкательными суффиксами.</w:t>
            </w:r>
          </w:p>
        </w:tc>
        <w:tc>
          <w:tcPr>
            <w:tcW w:w="2713" w:type="dxa"/>
          </w:tcPr>
          <w:p w14:paraId="04048CF5" w14:textId="710A219E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«Весна в лесу»</w:t>
            </w:r>
          </w:p>
        </w:tc>
        <w:tc>
          <w:tcPr>
            <w:tcW w:w="2713" w:type="dxa"/>
          </w:tcPr>
          <w:p w14:paraId="05CD5C72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робуждается природа от зимней спячки и постепенно расцветает.</w:t>
            </w:r>
          </w:p>
          <w:p w14:paraId="3DA04C79" w14:textId="32603F15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являются первые цветы – подснежники.</w:t>
            </w:r>
          </w:p>
        </w:tc>
      </w:tr>
      <w:tr w:rsidR="007D6F8C" w:rsidRPr="00C7662D" w14:paraId="433BF458" w14:textId="77777777" w:rsidTr="001756DE">
        <w:tc>
          <w:tcPr>
            <w:tcW w:w="1696" w:type="dxa"/>
          </w:tcPr>
          <w:p w14:paraId="7F7AC9B3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2498C43A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14:paraId="13ACA3A3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610E7164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0220E69E" w14:textId="77777777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</w:p>
        </w:tc>
      </w:tr>
      <w:tr w:rsidR="007D6F8C" w:rsidRPr="00C7662D" w14:paraId="183CBDE2" w14:textId="77777777" w:rsidTr="001756DE">
        <w:tc>
          <w:tcPr>
            <w:tcW w:w="1696" w:type="dxa"/>
          </w:tcPr>
          <w:p w14:paraId="6E19AF9B" w14:textId="1DAFB4BB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261" w:type="dxa"/>
          </w:tcPr>
          <w:p w14:paraId="6A72C3C5" w14:textId="4D610051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вук [Л’]</w:t>
            </w:r>
            <w:r w:rsidRPr="00C7662D">
              <w:rPr>
                <w:sz w:val="24"/>
                <w:szCs w:val="24"/>
                <w:lang w:val="ru-RU"/>
              </w:rPr>
              <w:tab/>
              <w:t>Выделение первого ударного гласного звука в словах: лилия, литр, лиса, лимон</w:t>
            </w:r>
          </w:p>
        </w:tc>
        <w:tc>
          <w:tcPr>
            <w:tcW w:w="3179" w:type="dxa"/>
          </w:tcPr>
          <w:p w14:paraId="4FCD3D26" w14:textId="0A654038" w:rsidR="007D6F8C" w:rsidRPr="00C7662D" w:rsidRDefault="007D6F8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Правильное употребление предлогов: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, на, за, под, между, около.</w:t>
            </w:r>
            <w:r w:rsidR="0070235C" w:rsidRPr="00C7662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13" w:type="dxa"/>
          </w:tcPr>
          <w:p w14:paraId="40C5FE9B" w14:textId="77777777" w:rsidR="001756DE" w:rsidRPr="00C7662D" w:rsidRDefault="0070235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Лексическая тема </w:t>
            </w:r>
          </w:p>
          <w:p w14:paraId="10A13E7C" w14:textId="09B89CD5" w:rsidR="001756DE" w:rsidRPr="00C7662D" w:rsidRDefault="0070235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«Весна»</w:t>
            </w:r>
            <w:r w:rsidR="001756DE" w:rsidRPr="00C7662D">
              <w:rPr>
                <w:sz w:val="24"/>
                <w:szCs w:val="24"/>
                <w:lang w:val="ru-RU"/>
              </w:rPr>
              <w:t>.</w:t>
            </w:r>
            <w:r w:rsidR="001756DE" w:rsidRPr="00C7662D">
              <w:rPr>
                <w:sz w:val="24"/>
                <w:szCs w:val="24"/>
              </w:rPr>
              <w:t xml:space="preserve"> </w:t>
            </w:r>
          </w:p>
          <w:p w14:paraId="0FAFB9D1" w14:textId="34F31BDF" w:rsidR="001756DE" w:rsidRPr="00C7662D" w:rsidRDefault="001756DE" w:rsidP="001756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637846B0" w14:textId="6108569C" w:rsidR="007D6F8C" w:rsidRPr="00C7662D" w:rsidRDefault="0070235C" w:rsidP="001756DE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еленая весна. Птицы прилетели, ласково поют. Ласточки весною гнёзда свои вьют.</w:t>
            </w:r>
          </w:p>
        </w:tc>
      </w:tr>
      <w:tr w:rsidR="001756DE" w:rsidRPr="00C7662D" w14:paraId="7BEB2033" w14:textId="77777777" w:rsidTr="001756D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562" w:type="dxa"/>
            <w:gridSpan w:val="5"/>
          </w:tcPr>
          <w:p w14:paraId="47329E2E" w14:textId="15998B8C" w:rsidR="001756DE" w:rsidRPr="00C7662D" w:rsidRDefault="000366BF" w:rsidP="001756DE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Подгрупповые занятия 1-2 подгруппы.                                        </w:t>
            </w:r>
            <w:r w:rsidR="001756DE" w:rsidRPr="00C7662D">
              <w:rPr>
                <w:sz w:val="24"/>
                <w:szCs w:val="24"/>
                <w:lang w:val="ru-RU"/>
              </w:rPr>
              <w:t>Консультативная работа с родителями и воспитателями по запрос</w:t>
            </w:r>
          </w:p>
        </w:tc>
      </w:tr>
    </w:tbl>
    <w:p w14:paraId="71DAAFA9" w14:textId="4A2D2B61" w:rsidR="0070235C" w:rsidRPr="00C7662D" w:rsidRDefault="0070235C" w:rsidP="001756DE">
      <w:pPr>
        <w:jc w:val="center"/>
        <w:rPr>
          <w:sz w:val="24"/>
          <w:szCs w:val="24"/>
        </w:rPr>
      </w:pPr>
      <w:r w:rsidRPr="00C7662D">
        <w:rPr>
          <w:sz w:val="24"/>
          <w:szCs w:val="24"/>
        </w:rPr>
        <w:t>Логопедтің 2023-2024 оқу жылының сауыр айына арналған циклограммасы</w:t>
      </w:r>
    </w:p>
    <w:p w14:paraId="6D91E46C" w14:textId="06BA914D" w:rsidR="0070235C" w:rsidRPr="00C7662D" w:rsidRDefault="0070235C" w:rsidP="0070235C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>Циклограмма логопеда на апрель месяц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179"/>
        <w:gridCol w:w="2713"/>
        <w:gridCol w:w="2613"/>
      </w:tblGrid>
      <w:tr w:rsidR="0070235C" w:rsidRPr="00C7662D" w14:paraId="36FBB86C" w14:textId="77777777" w:rsidTr="000366BF">
        <w:tc>
          <w:tcPr>
            <w:tcW w:w="1696" w:type="dxa"/>
          </w:tcPr>
          <w:p w14:paraId="7417BF33" w14:textId="0FF19320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3261" w:type="dxa"/>
          </w:tcPr>
          <w:p w14:paraId="4E0EED81" w14:textId="3DF7D972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179" w:type="dxa"/>
          </w:tcPr>
          <w:p w14:paraId="2DBA4FF2" w14:textId="7FC6F633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713" w:type="dxa"/>
          </w:tcPr>
          <w:p w14:paraId="5F99C7D6" w14:textId="787AC948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613" w:type="dxa"/>
          </w:tcPr>
          <w:p w14:paraId="29943D2D" w14:textId="192BF1EF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</w:t>
            </w:r>
            <w:r w:rsidR="00514D1C" w:rsidRPr="00C7662D">
              <w:rPr>
                <w:sz w:val="24"/>
                <w:szCs w:val="24"/>
                <w:lang w:val="ru-RU"/>
              </w:rPr>
              <w:t xml:space="preserve"> неделя</w:t>
            </w:r>
          </w:p>
        </w:tc>
      </w:tr>
      <w:tr w:rsidR="0070235C" w:rsidRPr="00C7662D" w14:paraId="74D413DC" w14:textId="77777777" w:rsidTr="000366BF">
        <w:tc>
          <w:tcPr>
            <w:tcW w:w="1696" w:type="dxa"/>
          </w:tcPr>
          <w:p w14:paraId="71DECF3D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BC1465B" w14:textId="611BA30A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3179" w:type="dxa"/>
          </w:tcPr>
          <w:p w14:paraId="10B4D9D1" w14:textId="7754AD20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713" w:type="dxa"/>
          </w:tcPr>
          <w:p w14:paraId="0514E8B7" w14:textId="0B792E5B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  <w:tc>
          <w:tcPr>
            <w:tcW w:w="2613" w:type="dxa"/>
          </w:tcPr>
          <w:p w14:paraId="0E307A64" w14:textId="6CAF7E02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</w:t>
            </w:r>
          </w:p>
        </w:tc>
      </w:tr>
      <w:tr w:rsidR="0070235C" w:rsidRPr="00C7662D" w14:paraId="533131D3" w14:textId="77777777" w:rsidTr="000366BF">
        <w:tc>
          <w:tcPr>
            <w:tcW w:w="1696" w:type="dxa"/>
          </w:tcPr>
          <w:p w14:paraId="070ACE58" w14:textId="1D3D5FF8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261" w:type="dxa"/>
          </w:tcPr>
          <w:p w14:paraId="556D8162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Дифференциация звуков </w:t>
            </w:r>
          </w:p>
          <w:p w14:paraId="586801F0" w14:textId="34AEAE98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[Р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-Л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]. Произнесение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простых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 и сложных по слоговой структуре чистоговорок.</w:t>
            </w:r>
          </w:p>
          <w:p w14:paraId="291F3765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а всякое дело берись смело.</w:t>
            </w:r>
          </w:p>
          <w:p w14:paraId="449ABD57" w14:textId="2D9CE40D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Что с возу упало, то пропало.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179" w:type="dxa"/>
          </w:tcPr>
          <w:p w14:paraId="047BD600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ловообразование существительных с уменьшительно-ласкательными суффиксами.</w:t>
            </w:r>
          </w:p>
          <w:p w14:paraId="643D32F9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а всякое дело берись смело.</w:t>
            </w:r>
          </w:p>
          <w:p w14:paraId="7F5E955B" w14:textId="1AD969F4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Что с возу упало, то пропало.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713" w:type="dxa"/>
          </w:tcPr>
          <w:p w14:paraId="6A94D3B2" w14:textId="51D45074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: «Приметы весны»</w:t>
            </w:r>
          </w:p>
        </w:tc>
        <w:tc>
          <w:tcPr>
            <w:tcW w:w="2613" w:type="dxa"/>
          </w:tcPr>
          <w:p w14:paraId="017A7EBD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лнышко сияет ярче.</w:t>
            </w:r>
          </w:p>
          <w:p w14:paraId="535CC23F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 тёплых краёв прилетели перелётные птицы. Появились первые подснежники.</w:t>
            </w:r>
          </w:p>
          <w:p w14:paraId="2894BD76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  <w:p w14:paraId="6A8A3571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</w:tr>
      <w:tr w:rsidR="0070235C" w:rsidRPr="00C7662D" w14:paraId="394E51D6" w14:textId="77777777" w:rsidTr="000366BF">
        <w:tc>
          <w:tcPr>
            <w:tcW w:w="1696" w:type="dxa"/>
          </w:tcPr>
          <w:p w14:paraId="21515C92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49591C9D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14:paraId="7AAB8920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21B88584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</w:tcPr>
          <w:p w14:paraId="3EE6DA37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</w:tr>
      <w:tr w:rsidR="0070235C" w:rsidRPr="00C7662D" w14:paraId="04392E49" w14:textId="77777777" w:rsidTr="000366BF">
        <w:tc>
          <w:tcPr>
            <w:tcW w:w="1696" w:type="dxa"/>
          </w:tcPr>
          <w:p w14:paraId="0CA66120" w14:textId="71CB8EE3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261" w:type="dxa"/>
          </w:tcPr>
          <w:p w14:paraId="3E514E9E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Дифференциация звуков [Р’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-Л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>’]</w:t>
            </w:r>
          </w:p>
          <w:p w14:paraId="65E8CF0E" w14:textId="0AA03586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Произнесение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простых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 и сложных по слоговой структуре чистоговорок</w:t>
            </w:r>
          </w:p>
        </w:tc>
        <w:tc>
          <w:tcPr>
            <w:tcW w:w="3179" w:type="dxa"/>
          </w:tcPr>
          <w:p w14:paraId="69A82C44" w14:textId="00D415E4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существительных мн</w:t>
            </w:r>
            <w:r w:rsidR="00CD390C" w:rsidRPr="00C7662D">
              <w:rPr>
                <w:sz w:val="24"/>
                <w:szCs w:val="24"/>
                <w:lang w:val="ru-RU"/>
              </w:rPr>
              <w:t>.</w:t>
            </w:r>
            <w:r w:rsidRPr="00C7662D">
              <w:rPr>
                <w:sz w:val="24"/>
                <w:szCs w:val="24"/>
                <w:lang w:val="ru-RU"/>
              </w:rPr>
              <w:t xml:space="preserve"> </w:t>
            </w:r>
            <w:r w:rsidR="005C6C75" w:rsidRPr="00C7662D">
              <w:rPr>
                <w:sz w:val="24"/>
                <w:szCs w:val="24"/>
                <w:lang w:val="ru-RU"/>
              </w:rPr>
              <w:t>Ч</w:t>
            </w:r>
            <w:r w:rsidRPr="00C7662D">
              <w:rPr>
                <w:sz w:val="24"/>
                <w:szCs w:val="24"/>
                <w:lang w:val="ru-RU"/>
              </w:rPr>
              <w:t xml:space="preserve">исла </w:t>
            </w:r>
            <w:proofErr w:type="spellStart"/>
            <w:r w:rsidR="00CD390C" w:rsidRPr="00C7662D">
              <w:rPr>
                <w:sz w:val="24"/>
                <w:szCs w:val="24"/>
                <w:lang w:val="ru-RU"/>
              </w:rPr>
              <w:t>И.п</w:t>
            </w:r>
            <w:proofErr w:type="spellEnd"/>
            <w:r w:rsidR="00CD390C" w:rsidRPr="00C7662D">
              <w:rPr>
                <w:sz w:val="24"/>
                <w:szCs w:val="24"/>
                <w:lang w:val="ru-RU"/>
              </w:rPr>
              <w:t xml:space="preserve">. </w:t>
            </w:r>
            <w:r w:rsidRPr="00C7662D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CD390C" w:rsidRPr="00C7662D">
              <w:rPr>
                <w:sz w:val="24"/>
                <w:szCs w:val="24"/>
                <w:lang w:val="ru-RU"/>
              </w:rPr>
              <w:t>Р.п</w:t>
            </w:r>
            <w:proofErr w:type="spellEnd"/>
            <w:r w:rsidR="00CD390C" w:rsidRPr="00C7662D">
              <w:rPr>
                <w:sz w:val="24"/>
                <w:szCs w:val="24"/>
                <w:lang w:val="ru-RU"/>
              </w:rPr>
              <w:t xml:space="preserve">. </w:t>
            </w:r>
            <w:r w:rsidRPr="00C7662D">
              <w:rPr>
                <w:sz w:val="24"/>
                <w:szCs w:val="24"/>
                <w:lang w:val="ru-RU"/>
              </w:rPr>
              <w:t>Подбор слов-антонимов.</w:t>
            </w:r>
          </w:p>
          <w:p w14:paraId="2F5C4266" w14:textId="77D02CFC" w:rsidR="00CD390C" w:rsidRPr="00C7662D" w:rsidRDefault="00CD390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равильное употребление предлогов</w:t>
            </w:r>
            <w:r w:rsidRPr="00C7662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713" w:type="dxa"/>
          </w:tcPr>
          <w:p w14:paraId="016C15A1" w14:textId="3E61CB15" w:rsidR="0070235C" w:rsidRPr="00C7662D" w:rsidRDefault="00CD390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 «Космонавты Казахстана»</w:t>
            </w:r>
          </w:p>
        </w:tc>
        <w:tc>
          <w:tcPr>
            <w:tcW w:w="2613" w:type="dxa"/>
          </w:tcPr>
          <w:p w14:paraId="7D6DE2B7" w14:textId="77777777" w:rsidR="00CD390C" w:rsidRPr="00C7662D" w:rsidRDefault="00CD390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Талгат Аубакиров, Талгат Мусабаева.</w:t>
            </w:r>
          </w:p>
          <w:p w14:paraId="2A867B69" w14:textId="24F59BFC" w:rsidR="0070235C" w:rsidRPr="00C7662D" w:rsidRDefault="00CD390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емля, земляне, космонавт, космодром, скафандр, шлем</w:t>
            </w:r>
          </w:p>
        </w:tc>
      </w:tr>
      <w:tr w:rsidR="0070235C" w:rsidRPr="00C7662D" w14:paraId="37486924" w14:textId="77777777" w:rsidTr="000366BF">
        <w:tc>
          <w:tcPr>
            <w:tcW w:w="1696" w:type="dxa"/>
          </w:tcPr>
          <w:p w14:paraId="20B15BE8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4F1FAA03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</w:tcPr>
          <w:p w14:paraId="0CCA054E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3D3A32CA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</w:tcPr>
          <w:p w14:paraId="7CBB44B9" w14:textId="7777777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</w:p>
        </w:tc>
      </w:tr>
      <w:tr w:rsidR="0070235C" w:rsidRPr="00C7662D" w14:paraId="1E1E64EB" w14:textId="77777777" w:rsidTr="000366BF">
        <w:tc>
          <w:tcPr>
            <w:tcW w:w="1696" w:type="dxa"/>
          </w:tcPr>
          <w:p w14:paraId="6FF64E56" w14:textId="598C96B7" w:rsidR="0070235C" w:rsidRPr="00C7662D" w:rsidRDefault="0070235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261" w:type="dxa"/>
          </w:tcPr>
          <w:p w14:paraId="5728254A" w14:textId="08390530" w:rsidR="0070235C" w:rsidRPr="00C7662D" w:rsidRDefault="00CD390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вторение свистящих и шипящих звуков.</w:t>
            </w:r>
            <w:r w:rsidRPr="00C7662D">
              <w:rPr>
                <w:sz w:val="24"/>
                <w:szCs w:val="24"/>
              </w:rPr>
              <w:t xml:space="preserve"> </w:t>
            </w:r>
            <w:r w:rsidRPr="00C7662D">
              <w:rPr>
                <w:sz w:val="24"/>
                <w:szCs w:val="24"/>
                <w:lang w:val="ru-RU"/>
              </w:rPr>
              <w:t>Произнесение простых и сложных по слоговой структуре чистоговорок, пословиц.</w:t>
            </w:r>
          </w:p>
        </w:tc>
        <w:tc>
          <w:tcPr>
            <w:tcW w:w="3179" w:type="dxa"/>
          </w:tcPr>
          <w:p w14:paraId="7AAB95DF" w14:textId="77777777" w:rsidR="00CD390C" w:rsidRPr="00C7662D" w:rsidRDefault="00CD390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ловообразование существительных с уменьшительно-ласкательными суффиксами.</w:t>
            </w:r>
          </w:p>
          <w:p w14:paraId="48785A00" w14:textId="77777777" w:rsidR="0070235C" w:rsidRPr="00C7662D" w:rsidRDefault="00CD390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дбор родственных слов.</w:t>
            </w:r>
          </w:p>
          <w:p w14:paraId="3A2B5F06" w14:textId="6A1D0A40" w:rsidR="00CD390C" w:rsidRPr="00C7662D" w:rsidRDefault="00CD390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Образование мн. </w:t>
            </w:r>
            <w:r w:rsidR="005C6C75" w:rsidRPr="00C7662D">
              <w:rPr>
                <w:sz w:val="24"/>
                <w:szCs w:val="24"/>
                <w:lang w:val="ru-RU"/>
              </w:rPr>
              <w:t>Ч</w:t>
            </w:r>
            <w:r w:rsidRPr="00C7662D">
              <w:rPr>
                <w:sz w:val="24"/>
                <w:szCs w:val="24"/>
                <w:lang w:val="ru-RU"/>
              </w:rPr>
              <w:t xml:space="preserve">. </w:t>
            </w:r>
            <w:r w:rsidR="005C6C75" w:rsidRPr="00C7662D">
              <w:rPr>
                <w:sz w:val="24"/>
                <w:szCs w:val="24"/>
                <w:lang w:val="ru-RU"/>
              </w:rPr>
              <w:t>С</w:t>
            </w:r>
            <w:r w:rsidRPr="00C7662D">
              <w:rPr>
                <w:sz w:val="24"/>
                <w:szCs w:val="24"/>
                <w:lang w:val="ru-RU"/>
              </w:rPr>
              <w:t>уществительных.</w:t>
            </w:r>
          </w:p>
        </w:tc>
        <w:tc>
          <w:tcPr>
            <w:tcW w:w="2713" w:type="dxa"/>
          </w:tcPr>
          <w:p w14:paraId="2CE94C89" w14:textId="78BD991D" w:rsidR="0070235C" w:rsidRPr="00C7662D" w:rsidRDefault="00CD390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Лексическая тема «Учимся помогать природе».</w:t>
            </w:r>
          </w:p>
        </w:tc>
        <w:tc>
          <w:tcPr>
            <w:tcW w:w="2613" w:type="dxa"/>
          </w:tcPr>
          <w:p w14:paraId="0D29F811" w14:textId="3417FF4B" w:rsidR="0070235C" w:rsidRPr="00C7662D" w:rsidRDefault="00CD390C" w:rsidP="000366BF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рироду надо беречь. Она живая. Её надо любить. Нельзя в лесу разжигать костры. Рвать цветы. Не оставляй мусор после себя.</w:t>
            </w:r>
          </w:p>
        </w:tc>
      </w:tr>
      <w:tr w:rsidR="000366BF" w:rsidRPr="00C7662D" w14:paraId="170B6B48" w14:textId="77777777" w:rsidTr="000366B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3462" w:type="dxa"/>
            <w:gridSpan w:val="5"/>
          </w:tcPr>
          <w:p w14:paraId="23C9FD69" w14:textId="1E78C4BB" w:rsidR="000366BF" w:rsidRPr="00C7662D" w:rsidRDefault="000366BF" w:rsidP="000366BF">
            <w:pPr>
              <w:rPr>
                <w:sz w:val="24"/>
                <w:szCs w:val="24"/>
              </w:rPr>
            </w:pPr>
            <w:r w:rsidRPr="00C7662D">
              <w:rPr>
                <w:sz w:val="24"/>
                <w:szCs w:val="24"/>
              </w:rPr>
              <w:t>Подгрупповые занятия 1-2 подгруппы.                                        Консультативная работа с родителями и воспитателями по запрос</w:t>
            </w:r>
          </w:p>
        </w:tc>
      </w:tr>
    </w:tbl>
    <w:p w14:paraId="2E6EA15B" w14:textId="3BC90391" w:rsidR="00CD390C" w:rsidRPr="00C7662D" w:rsidRDefault="00CD390C" w:rsidP="00100CD7">
      <w:pPr>
        <w:jc w:val="center"/>
        <w:rPr>
          <w:sz w:val="24"/>
          <w:szCs w:val="24"/>
        </w:rPr>
      </w:pPr>
      <w:r w:rsidRPr="00C7662D">
        <w:rPr>
          <w:sz w:val="24"/>
          <w:szCs w:val="24"/>
        </w:rPr>
        <w:t>Логопедтің 2023-2024 оқу жылының</w:t>
      </w:r>
      <w:r w:rsidR="00514D1C" w:rsidRPr="00C7662D">
        <w:rPr>
          <w:sz w:val="24"/>
          <w:szCs w:val="24"/>
        </w:rPr>
        <w:t xml:space="preserve"> мамыр</w:t>
      </w:r>
      <w:r w:rsidRPr="00C7662D">
        <w:rPr>
          <w:sz w:val="24"/>
          <w:szCs w:val="24"/>
        </w:rPr>
        <w:t xml:space="preserve"> айына арналған циклограммасы</w:t>
      </w:r>
    </w:p>
    <w:p w14:paraId="5D8C13BD" w14:textId="5561934A" w:rsidR="007D6F8C" w:rsidRPr="00C7662D" w:rsidRDefault="00CD390C" w:rsidP="00CD390C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>Циклограмма логопеда на</w:t>
      </w:r>
      <w:r w:rsidR="00514D1C" w:rsidRPr="00C7662D">
        <w:rPr>
          <w:sz w:val="24"/>
          <w:szCs w:val="24"/>
          <w:lang w:val="ru-RU"/>
        </w:rPr>
        <w:t xml:space="preserve"> май</w:t>
      </w:r>
      <w:r w:rsidRPr="00C7662D">
        <w:rPr>
          <w:sz w:val="24"/>
          <w:szCs w:val="24"/>
          <w:lang w:val="ru-RU"/>
        </w:rPr>
        <w:t xml:space="preserve"> месяц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321"/>
        <w:gridCol w:w="2713"/>
        <w:gridCol w:w="2713"/>
      </w:tblGrid>
      <w:tr w:rsidR="00514D1C" w:rsidRPr="00C7662D" w14:paraId="40C85938" w14:textId="77777777" w:rsidTr="00EE04E6">
        <w:tc>
          <w:tcPr>
            <w:tcW w:w="1696" w:type="dxa"/>
          </w:tcPr>
          <w:p w14:paraId="5EEA18E0" w14:textId="77777777" w:rsidR="00514D1C" w:rsidRPr="00C7662D" w:rsidRDefault="00514D1C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5C93605" w14:textId="317C5E50" w:rsidR="00514D1C" w:rsidRPr="00C7662D" w:rsidRDefault="00514D1C" w:rsidP="00EE04E6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321" w:type="dxa"/>
          </w:tcPr>
          <w:p w14:paraId="232A4632" w14:textId="6F476FA2" w:rsidR="00514D1C" w:rsidRPr="00C7662D" w:rsidRDefault="00514D1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713" w:type="dxa"/>
          </w:tcPr>
          <w:p w14:paraId="27D3A09E" w14:textId="6B1914D5" w:rsidR="00514D1C" w:rsidRPr="00C7662D" w:rsidRDefault="00514D1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713" w:type="dxa"/>
          </w:tcPr>
          <w:p w14:paraId="7CC58691" w14:textId="27560C4B" w:rsidR="00514D1C" w:rsidRPr="00C7662D" w:rsidRDefault="00514D1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 неделя</w:t>
            </w:r>
          </w:p>
        </w:tc>
      </w:tr>
      <w:tr w:rsidR="00CD390C" w:rsidRPr="00C7662D" w14:paraId="700B3B2C" w14:textId="77777777" w:rsidTr="00EE04E6">
        <w:tc>
          <w:tcPr>
            <w:tcW w:w="1696" w:type="dxa"/>
          </w:tcPr>
          <w:p w14:paraId="6B32F3DD" w14:textId="7A4E9B4B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3119" w:type="dxa"/>
          </w:tcPr>
          <w:p w14:paraId="1CC25861" w14:textId="05987C24" w:rsidR="00CD390C" w:rsidRPr="00C7662D" w:rsidRDefault="00CD390C" w:rsidP="00EE04E6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. Артикуляционная и пальчиковая гимнастика. Здоровьесберегающие технологии</w:t>
            </w:r>
          </w:p>
        </w:tc>
        <w:tc>
          <w:tcPr>
            <w:tcW w:w="3321" w:type="dxa"/>
          </w:tcPr>
          <w:p w14:paraId="66C534B6" w14:textId="7F5A2E9E" w:rsidR="00CD390C" w:rsidRPr="00C7662D" w:rsidRDefault="00514D1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. Артикуляционная и пальчиковая гимнастика. Здоровьесберегающие технологии</w:t>
            </w:r>
          </w:p>
        </w:tc>
        <w:tc>
          <w:tcPr>
            <w:tcW w:w="2713" w:type="dxa"/>
          </w:tcPr>
          <w:p w14:paraId="36842227" w14:textId="2F96F41D" w:rsidR="00CD390C" w:rsidRPr="00C7662D" w:rsidRDefault="00514D1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. Артикуляционная и пальчиковая гимнастика. Здоровьесберегающие технологии</w:t>
            </w:r>
          </w:p>
        </w:tc>
        <w:tc>
          <w:tcPr>
            <w:tcW w:w="2713" w:type="dxa"/>
          </w:tcPr>
          <w:p w14:paraId="061F0B90" w14:textId="12538DDA" w:rsidR="00CD390C" w:rsidRPr="00C7662D" w:rsidRDefault="00514D1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ндивидуальные занятия по постановке и автоматизации поставленных звуков. Артикуляционная и пальчиковая гимнастика. Здоровьесберегающие технологии</w:t>
            </w:r>
          </w:p>
        </w:tc>
      </w:tr>
      <w:tr w:rsidR="00CD390C" w:rsidRPr="00C7662D" w14:paraId="09BFE19B" w14:textId="77777777" w:rsidTr="00EE04E6">
        <w:tc>
          <w:tcPr>
            <w:tcW w:w="1696" w:type="dxa"/>
          </w:tcPr>
          <w:p w14:paraId="79E9F919" w14:textId="4C1C6ADA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119" w:type="dxa"/>
          </w:tcPr>
          <w:p w14:paraId="42042490" w14:textId="77777777" w:rsidR="00CD390C" w:rsidRPr="00C7662D" w:rsidRDefault="00CD390C" w:rsidP="00EE04E6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звитие связной речи.</w:t>
            </w:r>
          </w:p>
          <w:p w14:paraId="20062680" w14:textId="695EC4F5" w:rsidR="00CD390C" w:rsidRPr="00C7662D" w:rsidRDefault="00CD390C" w:rsidP="00EE04E6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акрепление произношения и различение звуков</w:t>
            </w:r>
          </w:p>
        </w:tc>
        <w:tc>
          <w:tcPr>
            <w:tcW w:w="3321" w:type="dxa"/>
          </w:tcPr>
          <w:p w14:paraId="7C09A012" w14:textId="77777777" w:rsidR="00CD390C" w:rsidRPr="00C7662D" w:rsidRDefault="00CD390C" w:rsidP="00EE04E6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числительных с существительными.</w:t>
            </w:r>
          </w:p>
          <w:p w14:paraId="184EDD75" w14:textId="77777777" w:rsidR="00CD390C" w:rsidRPr="00C7662D" w:rsidRDefault="00CD390C" w:rsidP="00EE04E6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ловообразование приставочных глаголов.</w:t>
            </w:r>
          </w:p>
          <w:p w14:paraId="26FFBE10" w14:textId="2492A25B" w:rsidR="00CD390C" w:rsidRPr="00C7662D" w:rsidRDefault="00CD390C" w:rsidP="00EE04E6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дбор родственных слов.</w:t>
            </w:r>
          </w:p>
        </w:tc>
        <w:tc>
          <w:tcPr>
            <w:tcW w:w="2713" w:type="dxa"/>
          </w:tcPr>
          <w:p w14:paraId="6CAF9A43" w14:textId="7777777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«День защитника Отечества»»</w:t>
            </w:r>
          </w:p>
          <w:p w14:paraId="3C2B432E" w14:textId="27BDF2A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«День Победы»</w:t>
            </w:r>
          </w:p>
        </w:tc>
        <w:tc>
          <w:tcPr>
            <w:tcW w:w="2713" w:type="dxa"/>
          </w:tcPr>
          <w:p w14:paraId="62BD0D9B" w14:textId="4A542DA5" w:rsidR="00CD390C" w:rsidRPr="00C7662D" w:rsidRDefault="00475114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ащитники Отечества охраняют границы Казахстана. Берегут наш мирный сон.</w:t>
            </w:r>
          </w:p>
        </w:tc>
      </w:tr>
      <w:tr w:rsidR="00CD390C" w:rsidRPr="00C7662D" w14:paraId="02624505" w14:textId="77777777" w:rsidTr="00EE04E6">
        <w:tc>
          <w:tcPr>
            <w:tcW w:w="1696" w:type="dxa"/>
          </w:tcPr>
          <w:p w14:paraId="213EB92C" w14:textId="7777777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7E5299DB" w14:textId="7777777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</w:tcPr>
          <w:p w14:paraId="41E574B3" w14:textId="7777777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1ABAC089" w14:textId="7777777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09790284" w14:textId="7777777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390C" w:rsidRPr="00C7662D" w14:paraId="125FAE1C" w14:textId="77777777" w:rsidTr="00EE04E6">
        <w:tc>
          <w:tcPr>
            <w:tcW w:w="1696" w:type="dxa"/>
          </w:tcPr>
          <w:p w14:paraId="0EFE73BC" w14:textId="78B38C15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119" w:type="dxa"/>
          </w:tcPr>
          <w:p w14:paraId="52AABF80" w14:textId="07AF2E16" w:rsidR="00CD390C" w:rsidRPr="00C7662D" w:rsidRDefault="0063574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иагностика устной речи</w:t>
            </w:r>
          </w:p>
        </w:tc>
        <w:tc>
          <w:tcPr>
            <w:tcW w:w="3321" w:type="dxa"/>
          </w:tcPr>
          <w:p w14:paraId="6ACEB20F" w14:textId="77777777" w:rsidR="0063574C" w:rsidRPr="00C7662D" w:rsidRDefault="0063574C" w:rsidP="00EE04E6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числительных с существительными.</w:t>
            </w:r>
          </w:p>
          <w:p w14:paraId="1691CC48" w14:textId="77777777" w:rsidR="0063574C" w:rsidRPr="00C7662D" w:rsidRDefault="0063574C" w:rsidP="00EE04E6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существительных женского рода.</w:t>
            </w:r>
          </w:p>
          <w:p w14:paraId="7B8177EC" w14:textId="7256B01C" w:rsidR="00CD390C" w:rsidRPr="00C7662D" w:rsidRDefault="0063574C" w:rsidP="00EE04E6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дбор родственных слов.</w:t>
            </w:r>
          </w:p>
        </w:tc>
        <w:tc>
          <w:tcPr>
            <w:tcW w:w="2713" w:type="dxa"/>
          </w:tcPr>
          <w:p w14:paraId="30E2A48D" w14:textId="511AF5CA" w:rsidR="00CD390C" w:rsidRPr="00C7662D" w:rsidRDefault="0063574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звитие связной речи «Я умею …»</w:t>
            </w:r>
          </w:p>
        </w:tc>
        <w:tc>
          <w:tcPr>
            <w:tcW w:w="2713" w:type="dxa"/>
          </w:tcPr>
          <w:p w14:paraId="01CF8CF8" w14:textId="466D0738" w:rsidR="00CD390C" w:rsidRPr="00C7662D" w:rsidRDefault="0063574C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еформированный текст</w:t>
            </w:r>
          </w:p>
        </w:tc>
      </w:tr>
      <w:tr w:rsidR="00CD390C" w:rsidRPr="00C7662D" w14:paraId="6594865B" w14:textId="77777777" w:rsidTr="00EE04E6">
        <w:tc>
          <w:tcPr>
            <w:tcW w:w="1696" w:type="dxa"/>
          </w:tcPr>
          <w:p w14:paraId="7BA71B7F" w14:textId="7777777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4D6D83D" w14:textId="7777777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</w:tcPr>
          <w:p w14:paraId="513274CD" w14:textId="7777777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17B7B1BE" w14:textId="7777777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7D2A949F" w14:textId="77777777" w:rsidR="00CD390C" w:rsidRPr="00C7662D" w:rsidRDefault="00CD390C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3A79" w:rsidRPr="00C7662D" w14:paraId="43498F32" w14:textId="77777777" w:rsidTr="00EE04E6">
        <w:tc>
          <w:tcPr>
            <w:tcW w:w="1696" w:type="dxa"/>
          </w:tcPr>
          <w:p w14:paraId="7E2CEA18" w14:textId="4D2B1C23" w:rsidR="00F63A79" w:rsidRPr="00C7662D" w:rsidRDefault="00F63A79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119" w:type="dxa"/>
          </w:tcPr>
          <w:p w14:paraId="1C1D9322" w14:textId="6CC46489" w:rsidR="00F63A79" w:rsidRPr="00C7662D" w:rsidRDefault="00F63A79" w:rsidP="00EE04E6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иагностика устной речи</w:t>
            </w:r>
          </w:p>
        </w:tc>
        <w:tc>
          <w:tcPr>
            <w:tcW w:w="3321" w:type="dxa"/>
          </w:tcPr>
          <w:p w14:paraId="35A22EEF" w14:textId="77777777" w:rsidR="00F63A79" w:rsidRPr="00C7662D" w:rsidRDefault="00F63A79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29EF476A" w14:textId="77777777" w:rsidR="00F63A79" w:rsidRPr="00C7662D" w:rsidRDefault="00F63A79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13" w:type="dxa"/>
          </w:tcPr>
          <w:p w14:paraId="5B937703" w14:textId="77777777" w:rsidR="00F63A79" w:rsidRPr="00C7662D" w:rsidRDefault="00F63A79" w:rsidP="00EE04E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04E6" w14:paraId="03FDC3C6" w14:textId="77777777" w:rsidTr="00EE04E6">
        <w:trPr>
          <w:trHeight w:val="225"/>
        </w:trPr>
        <w:tc>
          <w:tcPr>
            <w:tcW w:w="13562" w:type="dxa"/>
            <w:gridSpan w:val="5"/>
          </w:tcPr>
          <w:p w14:paraId="148D18D1" w14:textId="77F15B94" w:rsidR="00EE04E6" w:rsidRPr="00EE04E6" w:rsidRDefault="00EE04E6" w:rsidP="00EE04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тивная работа с родителями и воспитателями по запросу</w:t>
            </w:r>
          </w:p>
        </w:tc>
      </w:tr>
      <w:tr w:rsidR="00EE04E6" w14:paraId="2E5607D9" w14:textId="77777777" w:rsidTr="00EE04E6">
        <w:trPr>
          <w:trHeight w:val="270"/>
        </w:trPr>
        <w:tc>
          <w:tcPr>
            <w:tcW w:w="13562" w:type="dxa"/>
            <w:gridSpan w:val="5"/>
          </w:tcPr>
          <w:p w14:paraId="3D1D7674" w14:textId="015332C8" w:rsidR="00EE04E6" w:rsidRDefault="00EE04E6" w:rsidP="00EE04E6">
            <w:pPr>
              <w:spacing w:after="160" w:line="259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</w:t>
            </w:r>
            <w:r w:rsidRPr="00EE04E6">
              <w:rPr>
                <w:sz w:val="24"/>
                <w:szCs w:val="24"/>
                <w:lang w:val="ru-RU"/>
              </w:rPr>
              <w:t>И.О. заведующего: _________ /</w:t>
            </w:r>
            <w:proofErr w:type="spellStart"/>
            <w:r w:rsidRPr="00EE04E6">
              <w:rPr>
                <w:sz w:val="24"/>
                <w:szCs w:val="24"/>
                <w:lang w:val="ru-RU"/>
              </w:rPr>
              <w:t>Альжанова</w:t>
            </w:r>
            <w:proofErr w:type="spellEnd"/>
            <w:r w:rsidRPr="00EE04E6">
              <w:rPr>
                <w:sz w:val="24"/>
                <w:szCs w:val="24"/>
                <w:lang w:val="ru-RU"/>
              </w:rPr>
              <w:t xml:space="preserve"> Р.Н./</w:t>
            </w:r>
          </w:p>
        </w:tc>
      </w:tr>
    </w:tbl>
    <w:p w14:paraId="088D733E" w14:textId="77777777" w:rsidR="00F63A79" w:rsidRPr="00C7662D" w:rsidRDefault="00F63A79" w:rsidP="00100CD7">
      <w:pPr>
        <w:jc w:val="center"/>
        <w:rPr>
          <w:sz w:val="24"/>
          <w:szCs w:val="24"/>
          <w:lang w:val="ru-RU"/>
        </w:rPr>
      </w:pPr>
    </w:p>
    <w:p w14:paraId="358AC167" w14:textId="77777777" w:rsidR="00F63A79" w:rsidRPr="00C7662D" w:rsidRDefault="00F63A79" w:rsidP="00100CD7">
      <w:pPr>
        <w:jc w:val="center"/>
        <w:rPr>
          <w:sz w:val="24"/>
          <w:szCs w:val="24"/>
          <w:lang w:val="ru-RU"/>
        </w:rPr>
      </w:pPr>
    </w:p>
    <w:p w14:paraId="272A68E2" w14:textId="77777777" w:rsidR="00F63A79" w:rsidRPr="00C7662D" w:rsidRDefault="00F63A79" w:rsidP="00EE04E6">
      <w:pPr>
        <w:rPr>
          <w:sz w:val="24"/>
          <w:szCs w:val="24"/>
          <w:lang w:val="ru-RU"/>
        </w:rPr>
      </w:pPr>
      <w:bookmarkStart w:id="3" w:name="_GoBack"/>
      <w:bookmarkEnd w:id="3"/>
    </w:p>
    <w:p w14:paraId="02CB06D2" w14:textId="7873E6BF" w:rsidR="00100CD7" w:rsidRPr="00C7662D" w:rsidRDefault="00100CD7" w:rsidP="00100CD7">
      <w:pPr>
        <w:jc w:val="center"/>
        <w:rPr>
          <w:sz w:val="24"/>
          <w:szCs w:val="24"/>
          <w:lang w:val="ru-RU"/>
        </w:rPr>
      </w:pPr>
      <w:proofErr w:type="spellStart"/>
      <w:r w:rsidRPr="00C7662D">
        <w:rPr>
          <w:sz w:val="24"/>
          <w:szCs w:val="24"/>
          <w:lang w:val="ru-RU"/>
        </w:rPr>
        <w:t>Логопедтің</w:t>
      </w:r>
      <w:proofErr w:type="spellEnd"/>
      <w:r w:rsidRPr="00C7662D">
        <w:rPr>
          <w:sz w:val="24"/>
          <w:szCs w:val="24"/>
          <w:lang w:val="ru-RU"/>
        </w:rPr>
        <w:t xml:space="preserve"> 2024-2025 </w:t>
      </w:r>
      <w:proofErr w:type="spellStart"/>
      <w:r w:rsidRPr="00C7662D">
        <w:rPr>
          <w:sz w:val="24"/>
          <w:szCs w:val="24"/>
          <w:lang w:val="ru-RU"/>
        </w:rPr>
        <w:t>оқу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жылының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қыркүйек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йына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рналған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циклограммасы</w:t>
      </w:r>
      <w:proofErr w:type="spellEnd"/>
    </w:p>
    <w:p w14:paraId="6B367179" w14:textId="77777777" w:rsidR="00100CD7" w:rsidRPr="00C7662D" w:rsidRDefault="00100CD7" w:rsidP="00100CD7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>Циклограмма логопеда на сентябрь месяц 2024-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3085"/>
        <w:gridCol w:w="3446"/>
        <w:gridCol w:w="2720"/>
        <w:gridCol w:w="2720"/>
      </w:tblGrid>
      <w:tr w:rsidR="00100CD7" w:rsidRPr="00C7662D" w14:paraId="6F71C527" w14:textId="77777777" w:rsidTr="00F63A79">
        <w:tc>
          <w:tcPr>
            <w:tcW w:w="1817" w:type="dxa"/>
          </w:tcPr>
          <w:p w14:paraId="6492903A" w14:textId="65B3E6BF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ни недели.</w:t>
            </w:r>
          </w:p>
          <w:p w14:paraId="485C5488" w14:textId="68F5CD8A" w:rsidR="00E35FD0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085" w:type="dxa"/>
          </w:tcPr>
          <w:p w14:paraId="1923ADCA" w14:textId="122D8D81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446" w:type="dxa"/>
          </w:tcPr>
          <w:p w14:paraId="08CEE3B2" w14:textId="789A5557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720" w:type="dxa"/>
          </w:tcPr>
          <w:p w14:paraId="0401D7D1" w14:textId="53C8F5BF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720" w:type="dxa"/>
          </w:tcPr>
          <w:p w14:paraId="55C13096" w14:textId="5F888610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 неделя</w:t>
            </w:r>
          </w:p>
        </w:tc>
      </w:tr>
      <w:tr w:rsidR="00100CD7" w:rsidRPr="00C7662D" w14:paraId="0D6EADD2" w14:textId="77777777" w:rsidTr="00F63A79">
        <w:tc>
          <w:tcPr>
            <w:tcW w:w="1817" w:type="dxa"/>
          </w:tcPr>
          <w:p w14:paraId="7AA56120" w14:textId="7CF4B122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085" w:type="dxa"/>
          </w:tcPr>
          <w:p w14:paraId="358C017C" w14:textId="31BB6C6D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иагностика устной речи</w:t>
            </w:r>
          </w:p>
        </w:tc>
        <w:tc>
          <w:tcPr>
            <w:tcW w:w="3446" w:type="dxa"/>
          </w:tcPr>
          <w:p w14:paraId="5721CB6F" w14:textId="46455400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иагностика устной речи</w:t>
            </w:r>
          </w:p>
        </w:tc>
        <w:tc>
          <w:tcPr>
            <w:tcW w:w="2720" w:type="dxa"/>
          </w:tcPr>
          <w:p w14:paraId="468655EA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</w:tcPr>
          <w:p w14:paraId="2A9ABDC3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00CD7" w:rsidRPr="00C7662D" w14:paraId="2B87DFBD" w14:textId="77777777" w:rsidTr="00F63A79">
        <w:tc>
          <w:tcPr>
            <w:tcW w:w="1817" w:type="dxa"/>
          </w:tcPr>
          <w:p w14:paraId="6A0F0BCE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5" w:type="dxa"/>
          </w:tcPr>
          <w:p w14:paraId="5E44D8B8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</w:tcPr>
          <w:p w14:paraId="123AE07D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</w:tcPr>
          <w:p w14:paraId="77C2E67C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</w:tcPr>
          <w:p w14:paraId="0B112367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00CD7" w:rsidRPr="00C7662D" w14:paraId="59F9BF96" w14:textId="77777777" w:rsidTr="00F63A79">
        <w:tc>
          <w:tcPr>
            <w:tcW w:w="1817" w:type="dxa"/>
          </w:tcPr>
          <w:p w14:paraId="169F2DC7" w14:textId="6EF3843E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085" w:type="dxa"/>
          </w:tcPr>
          <w:p w14:paraId="73ABF625" w14:textId="24AE6532" w:rsidR="00100CD7" w:rsidRPr="00C7662D" w:rsidRDefault="00E35FD0" w:rsidP="00F63A79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Звуки </w:t>
            </w:r>
            <w:r w:rsidR="00EE04E6" w:rsidRPr="00EE04E6">
              <w:rPr>
                <w:sz w:val="24"/>
                <w:szCs w:val="24"/>
                <w:lang w:val="ru-RU"/>
              </w:rPr>
              <w:t>[</w:t>
            </w:r>
            <w:r w:rsidRPr="00C7662D">
              <w:rPr>
                <w:sz w:val="24"/>
                <w:szCs w:val="24"/>
                <w:lang w:val="ru-RU"/>
              </w:rPr>
              <w:t xml:space="preserve">С </w:t>
            </w:r>
            <w:r w:rsidR="00EE04E6" w:rsidRPr="00EE04E6">
              <w:rPr>
                <w:sz w:val="24"/>
                <w:szCs w:val="24"/>
                <w:lang w:val="ru-RU"/>
              </w:rPr>
              <w:t>]</w:t>
            </w:r>
            <w:r w:rsidRPr="00C7662D">
              <w:rPr>
                <w:sz w:val="24"/>
                <w:szCs w:val="24"/>
                <w:lang w:val="ru-RU"/>
              </w:rPr>
              <w:t>и буква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</w:p>
        </w:tc>
        <w:tc>
          <w:tcPr>
            <w:tcW w:w="3446" w:type="dxa"/>
          </w:tcPr>
          <w:p w14:paraId="270ED4E4" w14:textId="42F7DB4B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прилагательных с существительным</w:t>
            </w:r>
          </w:p>
        </w:tc>
        <w:tc>
          <w:tcPr>
            <w:tcW w:w="2720" w:type="dxa"/>
          </w:tcPr>
          <w:p w14:paraId="7F09F495" w14:textId="323A839F" w:rsidR="00100CD7" w:rsidRPr="00C7662D" w:rsidRDefault="00E35FD0" w:rsidP="00F63A79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« Мебель». Кухонная мебель. Гостиная мебель. </w:t>
            </w:r>
          </w:p>
        </w:tc>
        <w:tc>
          <w:tcPr>
            <w:tcW w:w="2720" w:type="dxa"/>
          </w:tcPr>
          <w:p w14:paraId="3BF8FC74" w14:textId="770FE622" w:rsidR="00100CD7" w:rsidRPr="00C7662D" w:rsidRDefault="00E35FD0" w:rsidP="00F63A79">
            <w:pPr>
              <w:jc w:val="both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ставление рассказа на тему «Мебель»</w:t>
            </w:r>
          </w:p>
        </w:tc>
      </w:tr>
      <w:tr w:rsidR="00100CD7" w:rsidRPr="00C7662D" w14:paraId="78066E74" w14:textId="77777777" w:rsidTr="00F63A79">
        <w:tc>
          <w:tcPr>
            <w:tcW w:w="1817" w:type="dxa"/>
          </w:tcPr>
          <w:p w14:paraId="5D37C857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5" w:type="dxa"/>
          </w:tcPr>
          <w:p w14:paraId="400D8C32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46" w:type="dxa"/>
          </w:tcPr>
          <w:p w14:paraId="62C824CA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</w:tcPr>
          <w:p w14:paraId="3338564A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</w:tcPr>
          <w:p w14:paraId="135326DB" w14:textId="77777777" w:rsidR="00100CD7" w:rsidRPr="00C7662D" w:rsidRDefault="00100CD7" w:rsidP="00F63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00CD7" w:rsidRPr="00C7662D" w14:paraId="4F402CA8" w14:textId="77777777" w:rsidTr="00F63A79">
        <w:tc>
          <w:tcPr>
            <w:tcW w:w="1817" w:type="dxa"/>
          </w:tcPr>
          <w:p w14:paraId="29C8629C" w14:textId="214EE9A1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085" w:type="dxa"/>
          </w:tcPr>
          <w:p w14:paraId="077BC7ED" w14:textId="5B112A4C" w:rsidR="00100CD7" w:rsidRPr="00C7662D" w:rsidRDefault="00E35FD0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Звук </w:t>
            </w:r>
            <w:r w:rsidR="00EE04E6" w:rsidRPr="00EE04E6">
              <w:rPr>
                <w:sz w:val="24"/>
                <w:szCs w:val="24"/>
                <w:lang w:val="ru-RU"/>
              </w:rPr>
              <w:t>[</w:t>
            </w:r>
            <w:proofErr w:type="spellStart"/>
            <w:r w:rsidRPr="00C7662D">
              <w:rPr>
                <w:sz w:val="24"/>
                <w:szCs w:val="24"/>
                <w:lang w:val="ru-RU"/>
              </w:rPr>
              <w:t>Сь</w:t>
            </w:r>
            <w:proofErr w:type="spellEnd"/>
            <w:r w:rsidR="00EE04E6" w:rsidRPr="00EE04E6">
              <w:rPr>
                <w:sz w:val="24"/>
                <w:szCs w:val="24"/>
                <w:lang w:val="ru-RU"/>
              </w:rPr>
              <w:t>]</w:t>
            </w:r>
            <w:r w:rsidRPr="00C7662D">
              <w:rPr>
                <w:sz w:val="24"/>
                <w:szCs w:val="24"/>
                <w:lang w:val="ru-RU"/>
              </w:rPr>
              <w:t xml:space="preserve"> и буква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</w:p>
        </w:tc>
        <w:tc>
          <w:tcPr>
            <w:tcW w:w="3446" w:type="dxa"/>
          </w:tcPr>
          <w:p w14:paraId="32B18CFD" w14:textId="01984863" w:rsidR="00100CD7" w:rsidRPr="00C7662D" w:rsidRDefault="00E35FD0" w:rsidP="00F63A79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существительных и прилагательных в роде, числе и падеже. Употребление глаголов в речи</w:t>
            </w:r>
          </w:p>
        </w:tc>
        <w:tc>
          <w:tcPr>
            <w:tcW w:w="2720" w:type="dxa"/>
          </w:tcPr>
          <w:p w14:paraId="607AA119" w14:textId="2A13C9B5" w:rsidR="00100CD7" w:rsidRPr="00C7662D" w:rsidRDefault="00E35FD0" w:rsidP="00F63A79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ссказ  «Осень в лесу»</w:t>
            </w:r>
          </w:p>
        </w:tc>
        <w:tc>
          <w:tcPr>
            <w:tcW w:w="2720" w:type="dxa"/>
          </w:tcPr>
          <w:p w14:paraId="5B831818" w14:textId="2D9B0A98" w:rsidR="00100CD7" w:rsidRPr="00C7662D" w:rsidRDefault="00E35FD0" w:rsidP="00F63A79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ставить рассказ по серии картинок на тему «Осень»</w:t>
            </w:r>
          </w:p>
        </w:tc>
      </w:tr>
      <w:tr w:rsidR="00F63A79" w:rsidRPr="00C7662D" w14:paraId="35375F70" w14:textId="77777777" w:rsidTr="00F63A7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788" w:type="dxa"/>
            <w:gridSpan w:val="5"/>
          </w:tcPr>
          <w:p w14:paraId="4524F0D1" w14:textId="6AD258D3" w:rsidR="00F63A79" w:rsidRPr="00C7662D" w:rsidRDefault="00F63A79" w:rsidP="00F63A79">
            <w:pPr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Консультативная работа с родителями и воспитателями по запросу</w:t>
            </w:r>
          </w:p>
        </w:tc>
      </w:tr>
      <w:tr w:rsidR="00F63A79" w:rsidRPr="00C7662D" w14:paraId="141A805E" w14:textId="77777777" w:rsidTr="00F63A7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3788" w:type="dxa"/>
            <w:gridSpan w:val="5"/>
          </w:tcPr>
          <w:p w14:paraId="63C19268" w14:textId="18AC3175" w:rsidR="00F63A79" w:rsidRPr="00C7662D" w:rsidRDefault="00F63A79" w:rsidP="00F63A79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.О. заведующего: _________ /</w:t>
            </w:r>
            <w:proofErr w:type="spellStart"/>
            <w:r w:rsidRPr="00C7662D">
              <w:rPr>
                <w:sz w:val="24"/>
                <w:szCs w:val="24"/>
                <w:lang w:val="ru-RU"/>
              </w:rPr>
              <w:t>Альжанова</w:t>
            </w:r>
            <w:proofErr w:type="spellEnd"/>
            <w:r w:rsidRPr="00C7662D">
              <w:rPr>
                <w:sz w:val="24"/>
                <w:szCs w:val="24"/>
                <w:lang w:val="ru-RU"/>
              </w:rPr>
              <w:t xml:space="preserve"> Р.Н./ </w:t>
            </w:r>
          </w:p>
        </w:tc>
      </w:tr>
    </w:tbl>
    <w:p w14:paraId="0809990F" w14:textId="6834D6C8" w:rsidR="00100CD7" w:rsidRPr="00C7662D" w:rsidRDefault="00100CD7" w:rsidP="00F63A79">
      <w:pPr>
        <w:rPr>
          <w:sz w:val="24"/>
          <w:szCs w:val="24"/>
          <w:lang w:val="ru-RU"/>
        </w:rPr>
      </w:pPr>
    </w:p>
    <w:p w14:paraId="20F205D6" w14:textId="77777777" w:rsidR="00F63A79" w:rsidRPr="00C7662D" w:rsidRDefault="00F63A79" w:rsidP="00F63A79">
      <w:pPr>
        <w:rPr>
          <w:sz w:val="24"/>
          <w:szCs w:val="24"/>
          <w:lang w:val="ru-RU"/>
        </w:rPr>
      </w:pPr>
    </w:p>
    <w:p w14:paraId="7FD69C49" w14:textId="77777777" w:rsidR="00F63A79" w:rsidRDefault="00F63A79" w:rsidP="00F63A79">
      <w:pPr>
        <w:rPr>
          <w:sz w:val="24"/>
          <w:szCs w:val="24"/>
          <w:lang w:val="ru-RU"/>
        </w:rPr>
      </w:pPr>
    </w:p>
    <w:p w14:paraId="52753FB0" w14:textId="77777777" w:rsidR="00C7662D" w:rsidRDefault="00C7662D" w:rsidP="00F63A79">
      <w:pPr>
        <w:rPr>
          <w:sz w:val="24"/>
          <w:szCs w:val="24"/>
          <w:lang w:val="ru-RU"/>
        </w:rPr>
      </w:pPr>
    </w:p>
    <w:p w14:paraId="77191C66" w14:textId="77777777" w:rsidR="00C7662D" w:rsidRDefault="00C7662D" w:rsidP="00F63A79">
      <w:pPr>
        <w:rPr>
          <w:sz w:val="24"/>
          <w:szCs w:val="24"/>
          <w:lang w:val="ru-RU"/>
        </w:rPr>
      </w:pPr>
    </w:p>
    <w:p w14:paraId="1963709D" w14:textId="77777777" w:rsidR="00C7662D" w:rsidRPr="00C7662D" w:rsidRDefault="00C7662D" w:rsidP="00F63A79">
      <w:pPr>
        <w:rPr>
          <w:sz w:val="24"/>
          <w:szCs w:val="24"/>
          <w:lang w:val="ru-RU"/>
        </w:rPr>
      </w:pPr>
    </w:p>
    <w:p w14:paraId="6736898A" w14:textId="77777777" w:rsidR="00F63A79" w:rsidRPr="00C7662D" w:rsidRDefault="00F63A79" w:rsidP="00F63A79">
      <w:pPr>
        <w:rPr>
          <w:sz w:val="24"/>
          <w:szCs w:val="24"/>
          <w:lang w:val="ru-RU"/>
        </w:rPr>
      </w:pPr>
    </w:p>
    <w:p w14:paraId="2E501C24" w14:textId="4E4DD32B" w:rsidR="00F63A79" w:rsidRPr="00C7662D" w:rsidRDefault="00F63A79" w:rsidP="00F63A79">
      <w:pPr>
        <w:jc w:val="center"/>
        <w:rPr>
          <w:sz w:val="24"/>
          <w:szCs w:val="24"/>
          <w:lang w:val="ru-RU"/>
        </w:rPr>
      </w:pPr>
      <w:proofErr w:type="spellStart"/>
      <w:r w:rsidRPr="00C7662D">
        <w:rPr>
          <w:sz w:val="24"/>
          <w:szCs w:val="24"/>
          <w:lang w:val="ru-RU"/>
        </w:rPr>
        <w:t>Логопедтің</w:t>
      </w:r>
      <w:proofErr w:type="spellEnd"/>
      <w:r w:rsidRPr="00C7662D">
        <w:rPr>
          <w:sz w:val="24"/>
          <w:szCs w:val="24"/>
          <w:lang w:val="ru-RU"/>
        </w:rPr>
        <w:t xml:space="preserve"> 2024-2025 </w:t>
      </w:r>
      <w:proofErr w:type="spellStart"/>
      <w:r w:rsidRPr="00C7662D">
        <w:rPr>
          <w:sz w:val="24"/>
          <w:szCs w:val="24"/>
          <w:lang w:val="ru-RU"/>
        </w:rPr>
        <w:t>оқу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жылының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қазан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йына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рналған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циклограммасы</w:t>
      </w:r>
      <w:proofErr w:type="spellEnd"/>
    </w:p>
    <w:p w14:paraId="07685680" w14:textId="09D90721" w:rsidR="00F63A79" w:rsidRPr="00C7662D" w:rsidRDefault="00F63A79" w:rsidP="00F63A79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>Циклограмма логопеда на октябрь месяц 2024-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2969"/>
        <w:gridCol w:w="3490"/>
        <w:gridCol w:w="2756"/>
        <w:gridCol w:w="2756"/>
      </w:tblGrid>
      <w:tr w:rsidR="00F63A79" w:rsidRPr="00C7662D" w14:paraId="3C93D796" w14:textId="77777777" w:rsidTr="008B2C0B">
        <w:tc>
          <w:tcPr>
            <w:tcW w:w="1817" w:type="dxa"/>
          </w:tcPr>
          <w:p w14:paraId="535993A0" w14:textId="4E71FF62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2969" w:type="dxa"/>
          </w:tcPr>
          <w:p w14:paraId="2E813E43" w14:textId="065F20FB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3490" w:type="dxa"/>
          </w:tcPr>
          <w:p w14:paraId="2F3E61B7" w14:textId="0A80F083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756" w:type="dxa"/>
          </w:tcPr>
          <w:p w14:paraId="07376700" w14:textId="0F979554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756" w:type="dxa"/>
          </w:tcPr>
          <w:p w14:paraId="73772358" w14:textId="454872C9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 неделя</w:t>
            </w:r>
          </w:p>
        </w:tc>
      </w:tr>
      <w:tr w:rsidR="00F63A79" w:rsidRPr="00C7662D" w14:paraId="337E7E53" w14:textId="77777777" w:rsidTr="008B2C0B">
        <w:tc>
          <w:tcPr>
            <w:tcW w:w="1817" w:type="dxa"/>
          </w:tcPr>
          <w:p w14:paraId="0EC26FA2" w14:textId="3E7D0C8F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969" w:type="dxa"/>
          </w:tcPr>
          <w:p w14:paraId="2B416B38" w14:textId="77777777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ифференциация звуков</w:t>
            </w:r>
          </w:p>
          <w:p w14:paraId="54416108" w14:textId="227E883C" w:rsidR="00F63A79" w:rsidRPr="00EE04E6" w:rsidRDefault="00F63A79" w:rsidP="008B2C0B">
            <w:pPr>
              <w:rPr>
                <w:sz w:val="24"/>
                <w:szCs w:val="24"/>
                <w:lang w:val="en-US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 </w:t>
            </w:r>
            <w:r w:rsidR="00EE04E6">
              <w:rPr>
                <w:sz w:val="24"/>
                <w:szCs w:val="24"/>
                <w:lang w:val="en-US"/>
              </w:rPr>
              <w:t>[</w:t>
            </w:r>
            <w:r w:rsidRPr="00C7662D">
              <w:rPr>
                <w:sz w:val="24"/>
                <w:szCs w:val="24"/>
                <w:lang w:val="ru-RU"/>
              </w:rPr>
              <w:t>С-</w:t>
            </w:r>
            <w:proofErr w:type="spellStart"/>
            <w:r w:rsidRPr="00C7662D">
              <w:rPr>
                <w:sz w:val="24"/>
                <w:szCs w:val="24"/>
                <w:lang w:val="ru-RU"/>
              </w:rPr>
              <w:t>Сь</w:t>
            </w:r>
            <w:proofErr w:type="spellEnd"/>
            <w:r w:rsidR="00EE04E6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490" w:type="dxa"/>
          </w:tcPr>
          <w:p w14:paraId="6B345F2C" w14:textId="0087AD1B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прилагательных с существительными в роде, числе и падеже</w:t>
            </w:r>
          </w:p>
        </w:tc>
        <w:tc>
          <w:tcPr>
            <w:tcW w:w="2756" w:type="dxa"/>
          </w:tcPr>
          <w:p w14:paraId="53341112" w14:textId="6D0014A9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ссказ «Осень в лесу»</w:t>
            </w:r>
          </w:p>
        </w:tc>
        <w:tc>
          <w:tcPr>
            <w:tcW w:w="2756" w:type="dxa"/>
          </w:tcPr>
          <w:p w14:paraId="0F7FC392" w14:textId="103BDD0D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ставить рассказ по серии картинок на тему Осень в лесу»</w:t>
            </w:r>
          </w:p>
        </w:tc>
      </w:tr>
      <w:tr w:rsidR="00F63A79" w:rsidRPr="00C7662D" w14:paraId="23732EE8" w14:textId="77777777" w:rsidTr="008B2C0B">
        <w:tc>
          <w:tcPr>
            <w:tcW w:w="1817" w:type="dxa"/>
          </w:tcPr>
          <w:p w14:paraId="16C0F82B" w14:textId="77777777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</w:tcPr>
          <w:p w14:paraId="03FD3E13" w14:textId="77777777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14:paraId="25431813" w14:textId="77777777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14:paraId="19FF5B16" w14:textId="77777777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14:paraId="745607B9" w14:textId="77777777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</w:p>
        </w:tc>
      </w:tr>
      <w:tr w:rsidR="00F63A79" w:rsidRPr="00C7662D" w14:paraId="03F39A2D" w14:textId="77777777" w:rsidTr="008B2C0B">
        <w:tc>
          <w:tcPr>
            <w:tcW w:w="1817" w:type="dxa"/>
          </w:tcPr>
          <w:p w14:paraId="14DB46F0" w14:textId="5FB83625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969" w:type="dxa"/>
          </w:tcPr>
          <w:p w14:paraId="3B3D11B2" w14:textId="7731881D" w:rsidR="00F63A79" w:rsidRPr="00C7662D" w:rsidRDefault="00333E02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Звук </w:t>
            </w:r>
            <w:r w:rsidR="00EE04E6" w:rsidRPr="00EE04E6">
              <w:rPr>
                <w:sz w:val="24"/>
                <w:szCs w:val="24"/>
                <w:lang w:val="ru-RU"/>
              </w:rPr>
              <w:t>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З</w:t>
            </w:r>
            <w:proofErr w:type="gramEnd"/>
            <w:r w:rsidR="00EE04E6" w:rsidRPr="00EE04E6">
              <w:rPr>
                <w:sz w:val="24"/>
                <w:szCs w:val="24"/>
                <w:lang w:val="ru-RU"/>
              </w:rPr>
              <w:t>]</w:t>
            </w:r>
            <w:r w:rsidRPr="00C7662D">
              <w:rPr>
                <w:sz w:val="24"/>
                <w:szCs w:val="24"/>
                <w:lang w:val="ru-RU"/>
              </w:rPr>
              <w:t xml:space="preserve"> и буква З.</w:t>
            </w:r>
          </w:p>
        </w:tc>
        <w:tc>
          <w:tcPr>
            <w:tcW w:w="3490" w:type="dxa"/>
          </w:tcPr>
          <w:p w14:paraId="30DCAF75" w14:textId="14A69491" w:rsidR="00F63A79" w:rsidRPr="00C7662D" w:rsidRDefault="00333E02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гласование числительных с существительными</w:t>
            </w:r>
          </w:p>
        </w:tc>
        <w:tc>
          <w:tcPr>
            <w:tcW w:w="2756" w:type="dxa"/>
          </w:tcPr>
          <w:p w14:paraId="1D43F485" w14:textId="6DEF8FC2" w:rsidR="00F63A79" w:rsidRPr="00C7662D" w:rsidRDefault="00333E02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ссказ «Как хлеб пришёл к нам на стол»</w:t>
            </w:r>
          </w:p>
        </w:tc>
        <w:tc>
          <w:tcPr>
            <w:tcW w:w="2756" w:type="dxa"/>
          </w:tcPr>
          <w:p w14:paraId="53086410" w14:textId="64004870" w:rsidR="00333E02" w:rsidRPr="00C7662D" w:rsidRDefault="00333E02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Хлеб – это главное богатство нашей страны. Хлеб надо беречь. Он дешево продается, но достаётся дорого</w:t>
            </w:r>
          </w:p>
        </w:tc>
      </w:tr>
      <w:tr w:rsidR="00F63A79" w:rsidRPr="00C7662D" w14:paraId="146470FF" w14:textId="77777777" w:rsidTr="008B2C0B">
        <w:tc>
          <w:tcPr>
            <w:tcW w:w="1817" w:type="dxa"/>
          </w:tcPr>
          <w:p w14:paraId="336E5417" w14:textId="0A1E035B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</w:tcPr>
          <w:p w14:paraId="2A9CC27C" w14:textId="77777777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</w:tcPr>
          <w:p w14:paraId="5ADDD780" w14:textId="77777777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14:paraId="0BA13C25" w14:textId="77777777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14:paraId="438D0778" w14:textId="77777777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</w:p>
        </w:tc>
      </w:tr>
      <w:tr w:rsidR="00F63A79" w:rsidRPr="00C7662D" w14:paraId="0D2825A1" w14:textId="77777777" w:rsidTr="008B2C0B">
        <w:tc>
          <w:tcPr>
            <w:tcW w:w="1817" w:type="dxa"/>
          </w:tcPr>
          <w:p w14:paraId="6C4F976A" w14:textId="1EEE1FB1" w:rsidR="00F63A79" w:rsidRPr="00C7662D" w:rsidRDefault="00F63A79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969" w:type="dxa"/>
          </w:tcPr>
          <w:p w14:paraId="4326818C" w14:textId="6D87A6A1" w:rsidR="00F63A79" w:rsidRPr="00C7662D" w:rsidRDefault="00333E02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Дифференциация звуков </w:t>
            </w:r>
            <w:r w:rsidR="00EE04E6">
              <w:rPr>
                <w:sz w:val="24"/>
                <w:szCs w:val="24"/>
                <w:lang w:val="en-US"/>
              </w:rPr>
              <w:t>[</w:t>
            </w:r>
            <w:r w:rsidRPr="00C7662D">
              <w:rPr>
                <w:sz w:val="24"/>
                <w:szCs w:val="24"/>
                <w:lang w:val="ru-RU"/>
              </w:rPr>
              <w:t>С-З</w:t>
            </w:r>
            <w:r w:rsidR="00EE04E6">
              <w:rPr>
                <w:sz w:val="24"/>
                <w:szCs w:val="24"/>
                <w:lang w:val="en-US"/>
              </w:rPr>
              <w:t>]</w:t>
            </w:r>
            <w:r w:rsidRPr="00C7662D">
              <w:rPr>
                <w:sz w:val="24"/>
                <w:szCs w:val="24"/>
                <w:lang w:val="ru-RU"/>
              </w:rPr>
              <w:t xml:space="preserve">. </w:t>
            </w:r>
          </w:p>
          <w:p w14:paraId="4470A0DD" w14:textId="0990A90D" w:rsidR="00333E02" w:rsidRPr="00C7662D" w:rsidRDefault="00333E02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ифференциация букв З-С</w:t>
            </w:r>
          </w:p>
        </w:tc>
        <w:tc>
          <w:tcPr>
            <w:tcW w:w="3490" w:type="dxa"/>
          </w:tcPr>
          <w:p w14:paraId="2FD812BB" w14:textId="0178BFCF" w:rsidR="00F63A79" w:rsidRPr="00C7662D" w:rsidRDefault="00333E02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существительных множественного числа родительного падежа</w:t>
            </w:r>
          </w:p>
        </w:tc>
        <w:tc>
          <w:tcPr>
            <w:tcW w:w="2756" w:type="dxa"/>
          </w:tcPr>
          <w:p w14:paraId="0F535E9D" w14:textId="451110E9" w:rsidR="00F63A79" w:rsidRPr="00C7662D" w:rsidRDefault="008B2C0B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ссказ «Осенняя погода»</w:t>
            </w:r>
          </w:p>
        </w:tc>
        <w:tc>
          <w:tcPr>
            <w:tcW w:w="2756" w:type="dxa"/>
          </w:tcPr>
          <w:p w14:paraId="0C6155E0" w14:textId="536AC30A" w:rsidR="00F63A79" w:rsidRPr="00C7662D" w:rsidRDefault="008B2C0B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сенью небо хмурое. Солнышко редко показывается. Часто идут дожди. Падают листья.</w:t>
            </w:r>
          </w:p>
        </w:tc>
      </w:tr>
      <w:tr w:rsidR="008B2C0B" w:rsidRPr="00C7662D" w14:paraId="559932A2" w14:textId="77777777" w:rsidTr="008B2C0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3788" w:type="dxa"/>
            <w:gridSpan w:val="5"/>
          </w:tcPr>
          <w:p w14:paraId="5D8F1804" w14:textId="37A7D1B2" w:rsidR="008B2C0B" w:rsidRPr="00C7662D" w:rsidRDefault="008B2C0B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Консультативная работа с родителями и воспитателями по запросу</w:t>
            </w:r>
          </w:p>
        </w:tc>
      </w:tr>
      <w:tr w:rsidR="008B2C0B" w:rsidRPr="00C7662D" w14:paraId="22056003" w14:textId="77777777" w:rsidTr="008B2C0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3788" w:type="dxa"/>
            <w:gridSpan w:val="5"/>
          </w:tcPr>
          <w:p w14:paraId="1AF7730C" w14:textId="0171E5FB" w:rsidR="008B2C0B" w:rsidRPr="00C7662D" w:rsidRDefault="008B2C0B" w:rsidP="008B2C0B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.О. заведующего: _________ /</w:t>
            </w:r>
            <w:proofErr w:type="spellStart"/>
            <w:r w:rsidRPr="00C7662D">
              <w:rPr>
                <w:sz w:val="24"/>
                <w:szCs w:val="24"/>
                <w:lang w:val="ru-RU"/>
              </w:rPr>
              <w:t>Альжанова</w:t>
            </w:r>
            <w:proofErr w:type="spellEnd"/>
            <w:r w:rsidRPr="00C7662D">
              <w:rPr>
                <w:sz w:val="24"/>
                <w:szCs w:val="24"/>
                <w:lang w:val="ru-RU"/>
              </w:rPr>
              <w:t xml:space="preserve"> Р.Н./</w:t>
            </w:r>
          </w:p>
        </w:tc>
      </w:tr>
    </w:tbl>
    <w:p w14:paraId="32475810" w14:textId="77777777" w:rsidR="00F63A79" w:rsidRPr="00C7662D" w:rsidRDefault="00F63A79" w:rsidP="00F63A79">
      <w:pPr>
        <w:rPr>
          <w:sz w:val="24"/>
          <w:szCs w:val="24"/>
          <w:lang w:val="ru-RU"/>
        </w:rPr>
      </w:pPr>
    </w:p>
    <w:p w14:paraId="0990894E" w14:textId="77777777" w:rsidR="008B2C0B" w:rsidRPr="00C7662D" w:rsidRDefault="008B2C0B" w:rsidP="00F63A79">
      <w:pPr>
        <w:rPr>
          <w:sz w:val="24"/>
          <w:szCs w:val="24"/>
          <w:lang w:val="ru-RU"/>
        </w:rPr>
      </w:pPr>
    </w:p>
    <w:p w14:paraId="08F034E1" w14:textId="77777777" w:rsidR="008B2C0B" w:rsidRDefault="008B2C0B" w:rsidP="00F63A79">
      <w:pPr>
        <w:rPr>
          <w:sz w:val="24"/>
          <w:szCs w:val="24"/>
          <w:lang w:val="ru-RU"/>
        </w:rPr>
      </w:pPr>
    </w:p>
    <w:p w14:paraId="1F4E8248" w14:textId="77777777" w:rsidR="00C7662D" w:rsidRDefault="00C7662D" w:rsidP="00F63A79">
      <w:pPr>
        <w:rPr>
          <w:sz w:val="24"/>
          <w:szCs w:val="24"/>
          <w:lang w:val="ru-RU"/>
        </w:rPr>
      </w:pPr>
    </w:p>
    <w:p w14:paraId="21E8D169" w14:textId="77777777" w:rsidR="00C7662D" w:rsidRDefault="00C7662D" w:rsidP="00F63A79">
      <w:pPr>
        <w:rPr>
          <w:sz w:val="24"/>
          <w:szCs w:val="24"/>
          <w:lang w:val="ru-RU"/>
        </w:rPr>
      </w:pPr>
    </w:p>
    <w:p w14:paraId="7BB66708" w14:textId="77777777" w:rsidR="00C7662D" w:rsidRDefault="00C7662D" w:rsidP="00F63A79">
      <w:pPr>
        <w:rPr>
          <w:sz w:val="24"/>
          <w:szCs w:val="24"/>
          <w:lang w:val="ru-RU"/>
        </w:rPr>
      </w:pPr>
    </w:p>
    <w:p w14:paraId="1F9B9F76" w14:textId="77777777" w:rsidR="00C7662D" w:rsidRDefault="00C7662D" w:rsidP="00F63A79">
      <w:pPr>
        <w:rPr>
          <w:sz w:val="24"/>
          <w:szCs w:val="24"/>
          <w:lang w:val="ru-RU"/>
        </w:rPr>
      </w:pPr>
    </w:p>
    <w:p w14:paraId="30412798" w14:textId="77777777" w:rsidR="00C7662D" w:rsidRDefault="00C7662D" w:rsidP="00F63A79">
      <w:pPr>
        <w:rPr>
          <w:sz w:val="24"/>
          <w:szCs w:val="24"/>
          <w:lang w:val="ru-RU"/>
        </w:rPr>
      </w:pPr>
    </w:p>
    <w:p w14:paraId="4E98AEC3" w14:textId="77777777" w:rsidR="00C7662D" w:rsidRPr="00C7662D" w:rsidRDefault="00C7662D" w:rsidP="00F63A79">
      <w:pPr>
        <w:rPr>
          <w:sz w:val="24"/>
          <w:szCs w:val="24"/>
          <w:lang w:val="ru-RU"/>
        </w:rPr>
      </w:pPr>
    </w:p>
    <w:p w14:paraId="6D71469E" w14:textId="515F7D11" w:rsidR="008B2C0B" w:rsidRPr="00C7662D" w:rsidRDefault="008B2C0B" w:rsidP="008B2C0B">
      <w:pPr>
        <w:jc w:val="center"/>
        <w:rPr>
          <w:sz w:val="24"/>
          <w:szCs w:val="24"/>
          <w:lang w:val="ru-RU"/>
        </w:rPr>
      </w:pPr>
      <w:proofErr w:type="spellStart"/>
      <w:r w:rsidRPr="00C7662D">
        <w:rPr>
          <w:sz w:val="24"/>
          <w:szCs w:val="24"/>
          <w:lang w:val="ru-RU"/>
        </w:rPr>
        <w:t>Логопедтің</w:t>
      </w:r>
      <w:proofErr w:type="spellEnd"/>
      <w:r w:rsidRPr="00C7662D">
        <w:rPr>
          <w:sz w:val="24"/>
          <w:szCs w:val="24"/>
          <w:lang w:val="ru-RU"/>
        </w:rPr>
        <w:t xml:space="preserve"> 2024-2025 </w:t>
      </w:r>
      <w:proofErr w:type="spellStart"/>
      <w:r w:rsidRPr="00C7662D">
        <w:rPr>
          <w:sz w:val="24"/>
          <w:szCs w:val="24"/>
          <w:lang w:val="ru-RU"/>
        </w:rPr>
        <w:t>оқу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жылының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қараша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йына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рналған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циклограммасы</w:t>
      </w:r>
      <w:proofErr w:type="spellEnd"/>
    </w:p>
    <w:p w14:paraId="02295BEB" w14:textId="528F981C" w:rsidR="008B2C0B" w:rsidRPr="00C7662D" w:rsidRDefault="00266759" w:rsidP="008B2C0B">
      <w:pPr>
        <w:jc w:val="center"/>
        <w:rPr>
          <w:sz w:val="24"/>
          <w:szCs w:val="24"/>
          <w:lang w:val="ru-RU"/>
        </w:rPr>
      </w:pPr>
      <w:r w:rsidRPr="00C7662D">
        <w:rPr>
          <w:sz w:val="24"/>
          <w:szCs w:val="24"/>
          <w:lang w:val="ru-RU"/>
        </w:rPr>
        <w:t>Циклограмма логопеда на ноябрь</w:t>
      </w:r>
      <w:r w:rsidR="008B2C0B" w:rsidRPr="00C7662D">
        <w:rPr>
          <w:sz w:val="24"/>
          <w:szCs w:val="24"/>
          <w:lang w:val="ru-RU"/>
        </w:rPr>
        <w:t xml:space="preserve"> месяц 2024-202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8"/>
        <w:gridCol w:w="3702"/>
        <w:gridCol w:w="2757"/>
        <w:gridCol w:w="2755"/>
        <w:gridCol w:w="2756"/>
      </w:tblGrid>
      <w:tr w:rsidR="008B2C0B" w:rsidRPr="00C7662D" w14:paraId="7679EE9A" w14:textId="77777777" w:rsidTr="00C7662D">
        <w:tc>
          <w:tcPr>
            <w:tcW w:w="1818" w:type="dxa"/>
          </w:tcPr>
          <w:p w14:paraId="6E4C815C" w14:textId="53AC0994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3702" w:type="dxa"/>
          </w:tcPr>
          <w:p w14:paraId="080B9C4A" w14:textId="09F85B72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757" w:type="dxa"/>
          </w:tcPr>
          <w:p w14:paraId="40776BB8" w14:textId="17D8CE60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755" w:type="dxa"/>
          </w:tcPr>
          <w:p w14:paraId="406C4B75" w14:textId="737207EC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756" w:type="dxa"/>
          </w:tcPr>
          <w:p w14:paraId="1597AAA3" w14:textId="78A6DAC6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4 неделя</w:t>
            </w:r>
          </w:p>
        </w:tc>
      </w:tr>
      <w:tr w:rsidR="008B2C0B" w:rsidRPr="00C7662D" w14:paraId="10632B76" w14:textId="77777777" w:rsidTr="00C7662D">
        <w:tc>
          <w:tcPr>
            <w:tcW w:w="1818" w:type="dxa"/>
          </w:tcPr>
          <w:p w14:paraId="3EC37D69" w14:textId="5BF433CA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702" w:type="dxa"/>
          </w:tcPr>
          <w:p w14:paraId="6CAEFB89" w14:textId="59369973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Звук </w:t>
            </w:r>
            <w:r w:rsidR="00EE04E6">
              <w:rPr>
                <w:sz w:val="24"/>
                <w:szCs w:val="24"/>
                <w:lang w:val="en-US"/>
              </w:rPr>
              <w:t>[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Ц</w:t>
            </w:r>
            <w:proofErr w:type="gramEnd"/>
            <w:r w:rsidR="00EE04E6">
              <w:rPr>
                <w:sz w:val="24"/>
                <w:szCs w:val="24"/>
                <w:lang w:val="en-US"/>
              </w:rPr>
              <w:t>]</w:t>
            </w:r>
            <w:r w:rsidRPr="00C7662D">
              <w:rPr>
                <w:sz w:val="24"/>
                <w:szCs w:val="24"/>
                <w:lang w:val="ru-RU"/>
              </w:rPr>
              <w:t xml:space="preserve">. Буква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Ц</w:t>
            </w:r>
            <w:proofErr w:type="gramEnd"/>
          </w:p>
        </w:tc>
        <w:tc>
          <w:tcPr>
            <w:tcW w:w="2757" w:type="dxa"/>
          </w:tcPr>
          <w:p w14:paraId="12FE864C" w14:textId="77777777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уменьшительно-ласкательной формы</w:t>
            </w:r>
          </w:p>
          <w:p w14:paraId="0FF4A12C" w14:textId="52AC526A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2755" w:type="dxa"/>
          </w:tcPr>
          <w:p w14:paraId="36D7C5C3" w14:textId="3D931B54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ссказ  «Моя семья»</w:t>
            </w:r>
          </w:p>
        </w:tc>
        <w:tc>
          <w:tcPr>
            <w:tcW w:w="2756" w:type="dxa"/>
          </w:tcPr>
          <w:p w14:paraId="0ECAAD33" w14:textId="26C185A3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Составить рассказ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 своей </w:t>
            </w:r>
            <w:r w:rsidR="00266759" w:rsidRPr="00C7662D">
              <w:rPr>
                <w:sz w:val="24"/>
                <w:szCs w:val="24"/>
                <w:lang w:val="ru-RU"/>
              </w:rPr>
              <w:t>семьей. О работе родителей</w:t>
            </w:r>
          </w:p>
        </w:tc>
      </w:tr>
      <w:tr w:rsidR="008B2C0B" w:rsidRPr="00C7662D" w14:paraId="0AD915EB" w14:textId="77777777" w:rsidTr="00C7662D">
        <w:tc>
          <w:tcPr>
            <w:tcW w:w="1818" w:type="dxa"/>
          </w:tcPr>
          <w:p w14:paraId="47870E9B" w14:textId="4972C2E9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2" w:type="dxa"/>
          </w:tcPr>
          <w:p w14:paraId="234827C1" w14:textId="77777777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7" w:type="dxa"/>
          </w:tcPr>
          <w:p w14:paraId="2229C99E" w14:textId="77777777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</w:tcPr>
          <w:p w14:paraId="38287636" w14:textId="77777777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14:paraId="034BB7DC" w14:textId="77777777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</w:p>
        </w:tc>
      </w:tr>
      <w:tr w:rsidR="008B2C0B" w:rsidRPr="00C7662D" w14:paraId="40351383" w14:textId="77777777" w:rsidTr="00C7662D">
        <w:tc>
          <w:tcPr>
            <w:tcW w:w="1818" w:type="dxa"/>
          </w:tcPr>
          <w:p w14:paraId="452A852E" w14:textId="6E711430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702" w:type="dxa"/>
          </w:tcPr>
          <w:p w14:paraId="623EB8A6" w14:textId="4C7EFA44" w:rsidR="00266759" w:rsidRPr="00EE04E6" w:rsidRDefault="00266759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Дифференциация звуков </w:t>
            </w:r>
            <w:r w:rsidR="00EE04E6" w:rsidRPr="00EE04E6">
              <w:rPr>
                <w:sz w:val="24"/>
                <w:szCs w:val="24"/>
                <w:lang w:val="ru-RU"/>
              </w:rPr>
              <w:t>[</w:t>
            </w:r>
            <w:r w:rsidRPr="00C7662D">
              <w:rPr>
                <w:sz w:val="24"/>
                <w:szCs w:val="24"/>
                <w:lang w:val="ru-RU"/>
              </w:rPr>
              <w:t>С-Ц</w:t>
            </w:r>
            <w:r w:rsidR="00EE04E6" w:rsidRPr="00EE04E6">
              <w:rPr>
                <w:sz w:val="24"/>
                <w:szCs w:val="24"/>
                <w:lang w:val="ru-RU"/>
              </w:rPr>
              <w:t>]</w:t>
            </w:r>
          </w:p>
          <w:p w14:paraId="47DD274E" w14:textId="346B5936" w:rsidR="008B2C0B" w:rsidRPr="00C7662D" w:rsidRDefault="00266759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 xml:space="preserve"> Дифференциация букв </w:t>
            </w:r>
            <w:r w:rsidR="00EE04E6" w:rsidRPr="00EE04E6">
              <w:rPr>
                <w:sz w:val="24"/>
                <w:szCs w:val="24"/>
                <w:lang w:val="ru-RU"/>
              </w:rPr>
              <w:t>[</w:t>
            </w:r>
            <w:r w:rsidRPr="00C7662D">
              <w:rPr>
                <w:sz w:val="24"/>
                <w:szCs w:val="24"/>
                <w:lang w:val="ru-RU"/>
              </w:rPr>
              <w:t>С-Ц</w:t>
            </w:r>
            <w:r w:rsidR="00EE04E6" w:rsidRPr="00EE04E6">
              <w:rPr>
                <w:sz w:val="24"/>
                <w:szCs w:val="24"/>
                <w:lang w:val="ru-RU"/>
              </w:rPr>
              <w:t>]</w:t>
            </w:r>
            <w:r w:rsidRPr="00C7662D">
              <w:rPr>
                <w:sz w:val="24"/>
                <w:szCs w:val="24"/>
                <w:lang w:val="ru-RU"/>
              </w:rPr>
              <w:t>.</w:t>
            </w:r>
          </w:p>
          <w:p w14:paraId="0B441803" w14:textId="3F01EC90" w:rsidR="00266759" w:rsidRPr="00C7662D" w:rsidRDefault="00266759" w:rsidP="00C766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7" w:type="dxa"/>
          </w:tcPr>
          <w:p w14:paraId="4E59DB45" w14:textId="5F646352" w:rsidR="008B2C0B" w:rsidRPr="00C7662D" w:rsidRDefault="00266759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существительных множественного числа в именительном и родительном падежах. Образование сложных прилагательных</w:t>
            </w:r>
          </w:p>
        </w:tc>
        <w:tc>
          <w:tcPr>
            <w:tcW w:w="2755" w:type="dxa"/>
          </w:tcPr>
          <w:p w14:paraId="683DB809" w14:textId="714BADC4" w:rsidR="008B2C0B" w:rsidRPr="00C7662D" w:rsidRDefault="00266759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ссказ «Моя улица. Мои друзья»</w:t>
            </w:r>
          </w:p>
        </w:tc>
        <w:tc>
          <w:tcPr>
            <w:tcW w:w="2756" w:type="dxa"/>
          </w:tcPr>
          <w:p w14:paraId="22CA2689" w14:textId="2685C492" w:rsidR="008B2C0B" w:rsidRPr="00C7662D" w:rsidRDefault="00266759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Составить рассказ по иллюстрации.</w:t>
            </w:r>
          </w:p>
        </w:tc>
      </w:tr>
      <w:tr w:rsidR="008B2C0B" w:rsidRPr="00C7662D" w14:paraId="6859F48E" w14:textId="77777777" w:rsidTr="00C7662D">
        <w:tc>
          <w:tcPr>
            <w:tcW w:w="1818" w:type="dxa"/>
          </w:tcPr>
          <w:p w14:paraId="4F3A55D7" w14:textId="0A39B0C2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2" w:type="dxa"/>
          </w:tcPr>
          <w:p w14:paraId="0BFBFD5D" w14:textId="77777777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7" w:type="dxa"/>
          </w:tcPr>
          <w:p w14:paraId="5D338D9C" w14:textId="77777777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</w:tcPr>
          <w:p w14:paraId="1DCC75B0" w14:textId="77777777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</w:tcPr>
          <w:p w14:paraId="47CB9683" w14:textId="77777777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</w:p>
        </w:tc>
      </w:tr>
      <w:tr w:rsidR="008B2C0B" w:rsidRPr="00C7662D" w14:paraId="636D63D6" w14:textId="77777777" w:rsidTr="00C7662D">
        <w:tc>
          <w:tcPr>
            <w:tcW w:w="1818" w:type="dxa"/>
          </w:tcPr>
          <w:p w14:paraId="5E07EB0A" w14:textId="0F2E47AD" w:rsidR="008B2C0B" w:rsidRPr="00C7662D" w:rsidRDefault="008B2C0B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702" w:type="dxa"/>
          </w:tcPr>
          <w:p w14:paraId="70D0B758" w14:textId="32E230FE" w:rsidR="008B2C0B" w:rsidRPr="00C7662D" w:rsidRDefault="00266759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Зву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к</w:t>
            </w:r>
            <w:r w:rsidR="00EE04E6">
              <w:rPr>
                <w:sz w:val="24"/>
                <w:szCs w:val="24"/>
                <w:lang w:val="en-US"/>
              </w:rPr>
              <w:t>[</w:t>
            </w:r>
            <w:proofErr w:type="gramEnd"/>
            <w:r w:rsidRPr="00C7662D">
              <w:rPr>
                <w:sz w:val="24"/>
                <w:szCs w:val="24"/>
                <w:lang w:val="ru-RU"/>
              </w:rPr>
              <w:t xml:space="preserve"> Ш</w:t>
            </w:r>
            <w:r w:rsidR="00EE04E6">
              <w:rPr>
                <w:sz w:val="24"/>
                <w:szCs w:val="24"/>
                <w:lang w:val="en-US"/>
              </w:rPr>
              <w:t>]</w:t>
            </w:r>
            <w:r w:rsidRPr="00C7662D">
              <w:rPr>
                <w:sz w:val="24"/>
                <w:szCs w:val="24"/>
                <w:lang w:val="ru-RU"/>
              </w:rPr>
              <w:t xml:space="preserve">. Буква </w:t>
            </w:r>
            <w:proofErr w:type="gramStart"/>
            <w:r w:rsidRPr="00C7662D">
              <w:rPr>
                <w:sz w:val="24"/>
                <w:szCs w:val="24"/>
                <w:lang w:val="ru-RU"/>
              </w:rPr>
              <w:t>Ш</w:t>
            </w:r>
            <w:proofErr w:type="gramEnd"/>
          </w:p>
        </w:tc>
        <w:tc>
          <w:tcPr>
            <w:tcW w:w="2757" w:type="dxa"/>
          </w:tcPr>
          <w:p w14:paraId="1216AD92" w14:textId="4A10F75B" w:rsidR="008B2C0B" w:rsidRPr="00C7662D" w:rsidRDefault="00266759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Образование имен существительных множественного числа в именительном и родительном падеже</w:t>
            </w:r>
          </w:p>
        </w:tc>
        <w:tc>
          <w:tcPr>
            <w:tcW w:w="2755" w:type="dxa"/>
          </w:tcPr>
          <w:p w14:paraId="0B0D8499" w14:textId="3F5CA742" w:rsidR="008B2C0B" w:rsidRPr="00C7662D" w:rsidRDefault="00266759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Рассказ «Один дома»</w:t>
            </w:r>
          </w:p>
        </w:tc>
        <w:tc>
          <w:tcPr>
            <w:tcW w:w="2756" w:type="dxa"/>
          </w:tcPr>
          <w:p w14:paraId="20A48ACB" w14:textId="55A15A88" w:rsidR="008B2C0B" w:rsidRPr="00C7662D" w:rsidRDefault="00266759" w:rsidP="00C7662D">
            <w:pPr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По картинке составить рассказ</w:t>
            </w:r>
          </w:p>
        </w:tc>
      </w:tr>
      <w:tr w:rsidR="00C7662D" w:rsidRPr="00C7662D" w14:paraId="787533B7" w14:textId="77777777" w:rsidTr="00C7662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3788" w:type="dxa"/>
            <w:gridSpan w:val="5"/>
            <w:tcBorders>
              <w:bottom w:val="single" w:sz="4" w:space="0" w:color="auto"/>
            </w:tcBorders>
          </w:tcPr>
          <w:p w14:paraId="732BF57A" w14:textId="4EFDCC34" w:rsidR="00C7662D" w:rsidRPr="00C7662D" w:rsidRDefault="00C7662D" w:rsidP="00C7662D">
            <w:pPr>
              <w:ind w:left="108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Консультативная работа с родите</w:t>
            </w:r>
            <w:r>
              <w:rPr>
                <w:sz w:val="24"/>
                <w:szCs w:val="24"/>
                <w:lang w:val="ru-RU"/>
              </w:rPr>
              <w:t>лями и воспитателями по запросу</w:t>
            </w:r>
          </w:p>
        </w:tc>
      </w:tr>
      <w:tr w:rsidR="00C7662D" w:rsidRPr="00C7662D" w14:paraId="3A11B090" w14:textId="77777777" w:rsidTr="00C7662D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3788" w:type="dxa"/>
            <w:gridSpan w:val="5"/>
          </w:tcPr>
          <w:p w14:paraId="11DBD89D" w14:textId="74FFC829" w:rsidR="00C7662D" w:rsidRPr="00C7662D" w:rsidRDefault="00C7662D" w:rsidP="00C7662D">
            <w:pPr>
              <w:spacing w:after="160" w:line="259" w:lineRule="auto"/>
              <w:ind w:left="108"/>
              <w:rPr>
                <w:sz w:val="24"/>
                <w:szCs w:val="24"/>
                <w:lang w:val="ru-RU"/>
              </w:rPr>
            </w:pPr>
            <w:r w:rsidRPr="00C7662D">
              <w:rPr>
                <w:sz w:val="24"/>
                <w:szCs w:val="24"/>
                <w:lang w:val="ru-RU"/>
              </w:rPr>
              <w:t>И.О. заведующего: _________ /</w:t>
            </w:r>
            <w:proofErr w:type="spellStart"/>
            <w:r w:rsidRPr="00C7662D">
              <w:rPr>
                <w:sz w:val="24"/>
                <w:szCs w:val="24"/>
                <w:lang w:val="ru-RU"/>
              </w:rPr>
              <w:t>Альжанова</w:t>
            </w:r>
            <w:proofErr w:type="spellEnd"/>
            <w:r w:rsidRPr="00C7662D">
              <w:rPr>
                <w:sz w:val="24"/>
                <w:szCs w:val="24"/>
                <w:lang w:val="ru-RU"/>
              </w:rPr>
              <w:t xml:space="preserve"> Р.Н./</w:t>
            </w:r>
          </w:p>
        </w:tc>
      </w:tr>
    </w:tbl>
    <w:p w14:paraId="2A1AF437" w14:textId="77777777" w:rsidR="00266759" w:rsidRDefault="00266759" w:rsidP="008B2C0B">
      <w:pPr>
        <w:rPr>
          <w:sz w:val="24"/>
          <w:szCs w:val="24"/>
          <w:lang w:val="ru-RU"/>
        </w:rPr>
      </w:pPr>
    </w:p>
    <w:p w14:paraId="74C5F4B8" w14:textId="77777777" w:rsidR="00C7662D" w:rsidRDefault="00C7662D" w:rsidP="008B2C0B">
      <w:pPr>
        <w:rPr>
          <w:sz w:val="24"/>
          <w:szCs w:val="24"/>
          <w:lang w:val="ru-RU"/>
        </w:rPr>
      </w:pPr>
    </w:p>
    <w:p w14:paraId="756A82E2" w14:textId="6CCC81E1" w:rsidR="00C7662D" w:rsidRPr="00C7662D" w:rsidRDefault="00C7662D" w:rsidP="00C7662D">
      <w:pPr>
        <w:jc w:val="center"/>
        <w:rPr>
          <w:sz w:val="24"/>
          <w:szCs w:val="24"/>
          <w:lang w:val="ru-RU"/>
        </w:rPr>
      </w:pPr>
      <w:proofErr w:type="spellStart"/>
      <w:r w:rsidRPr="00C7662D">
        <w:rPr>
          <w:sz w:val="24"/>
          <w:szCs w:val="24"/>
          <w:lang w:val="ru-RU"/>
        </w:rPr>
        <w:t>Логопед</w:t>
      </w:r>
      <w:r>
        <w:rPr>
          <w:sz w:val="24"/>
          <w:szCs w:val="24"/>
          <w:lang w:val="ru-RU"/>
        </w:rPr>
        <w:t>тің</w:t>
      </w:r>
      <w:proofErr w:type="spellEnd"/>
      <w:r>
        <w:rPr>
          <w:sz w:val="24"/>
          <w:szCs w:val="24"/>
          <w:lang w:val="ru-RU"/>
        </w:rPr>
        <w:t xml:space="preserve"> 2024-2025 </w:t>
      </w:r>
      <w:proofErr w:type="spellStart"/>
      <w:r>
        <w:rPr>
          <w:sz w:val="24"/>
          <w:szCs w:val="24"/>
          <w:lang w:val="ru-RU"/>
        </w:rPr>
        <w:t>оқ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ылының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қантар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йына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арналған</w:t>
      </w:r>
      <w:proofErr w:type="spellEnd"/>
      <w:r w:rsidRPr="00C7662D">
        <w:rPr>
          <w:sz w:val="24"/>
          <w:szCs w:val="24"/>
          <w:lang w:val="ru-RU"/>
        </w:rPr>
        <w:t xml:space="preserve"> </w:t>
      </w:r>
      <w:proofErr w:type="spellStart"/>
      <w:r w:rsidRPr="00C7662D">
        <w:rPr>
          <w:sz w:val="24"/>
          <w:szCs w:val="24"/>
          <w:lang w:val="ru-RU"/>
        </w:rPr>
        <w:t>циклограммасы</w:t>
      </w:r>
      <w:proofErr w:type="spellEnd"/>
    </w:p>
    <w:p w14:paraId="694A2F8D" w14:textId="786BEF56" w:rsidR="00C7662D" w:rsidRDefault="00C7662D" w:rsidP="00C7662D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иклограмма логопеда на декабрь</w:t>
      </w:r>
      <w:r w:rsidRPr="00C7662D">
        <w:rPr>
          <w:sz w:val="24"/>
          <w:szCs w:val="24"/>
          <w:lang w:val="ru-RU"/>
        </w:rPr>
        <w:t xml:space="preserve"> месяц 2024-2025 г.</w:t>
      </w:r>
    </w:p>
    <w:p w14:paraId="798FC8D2" w14:textId="77777777" w:rsidR="00C7662D" w:rsidRDefault="00C7662D" w:rsidP="008B2C0B">
      <w:pPr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705"/>
        <w:gridCol w:w="2758"/>
        <w:gridCol w:w="2758"/>
        <w:gridCol w:w="2758"/>
      </w:tblGrid>
      <w:tr w:rsidR="00C7662D" w14:paraId="5AA33E8B" w14:textId="77777777" w:rsidTr="008F4501">
        <w:tc>
          <w:tcPr>
            <w:tcW w:w="1809" w:type="dxa"/>
          </w:tcPr>
          <w:p w14:paraId="3B1E2B41" w14:textId="4D774CB1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ни недели</w:t>
            </w:r>
          </w:p>
        </w:tc>
        <w:tc>
          <w:tcPr>
            <w:tcW w:w="3705" w:type="dxa"/>
          </w:tcPr>
          <w:p w14:paraId="0F6E34A8" w14:textId="5FC9AA02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758" w:type="dxa"/>
          </w:tcPr>
          <w:p w14:paraId="11E6D4EB" w14:textId="568BF18E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2758" w:type="dxa"/>
          </w:tcPr>
          <w:p w14:paraId="5F830493" w14:textId="51BEC4D4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2758" w:type="dxa"/>
          </w:tcPr>
          <w:p w14:paraId="40536700" w14:textId="1E91D69A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неделя</w:t>
            </w:r>
          </w:p>
        </w:tc>
      </w:tr>
      <w:tr w:rsidR="00C7662D" w14:paraId="62976444" w14:textId="77777777" w:rsidTr="008F4501">
        <w:tc>
          <w:tcPr>
            <w:tcW w:w="1809" w:type="dxa"/>
          </w:tcPr>
          <w:p w14:paraId="43A348A4" w14:textId="2124785C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3705" w:type="dxa"/>
          </w:tcPr>
          <w:p w14:paraId="6A2695DD" w14:textId="3DE62AB2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вук </w:t>
            </w:r>
            <w:r w:rsidR="00EE04E6" w:rsidRPr="00EE04E6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Ж.</w:t>
            </w:r>
            <w:r w:rsidR="00EE04E6" w:rsidRPr="00EE04E6">
              <w:rPr>
                <w:sz w:val="24"/>
                <w:szCs w:val="24"/>
                <w:lang w:val="ru-RU"/>
              </w:rPr>
              <w:t>]</w:t>
            </w:r>
            <w:r>
              <w:rPr>
                <w:sz w:val="24"/>
                <w:szCs w:val="24"/>
                <w:lang w:val="ru-RU"/>
              </w:rPr>
              <w:t xml:space="preserve"> Буква Ж </w:t>
            </w:r>
          </w:p>
        </w:tc>
        <w:tc>
          <w:tcPr>
            <w:tcW w:w="2758" w:type="dxa"/>
          </w:tcPr>
          <w:p w14:paraId="65503AC4" w14:textId="1FF833DA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ование числительных, местоимении, наречий</w:t>
            </w:r>
          </w:p>
        </w:tc>
        <w:tc>
          <w:tcPr>
            <w:tcW w:w="2758" w:type="dxa"/>
          </w:tcPr>
          <w:p w14:paraId="51EB583B" w14:textId="389D8A85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2758" w:type="dxa"/>
          </w:tcPr>
          <w:p w14:paraId="4CA49FE8" w14:textId="1B1EC6B2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по иллюстрации</w:t>
            </w:r>
          </w:p>
        </w:tc>
      </w:tr>
      <w:tr w:rsidR="00C7662D" w14:paraId="26073AC3" w14:textId="77777777" w:rsidTr="008F4501">
        <w:tc>
          <w:tcPr>
            <w:tcW w:w="1809" w:type="dxa"/>
          </w:tcPr>
          <w:p w14:paraId="64EE6E80" w14:textId="77777777" w:rsidR="00C7662D" w:rsidRDefault="00C7662D" w:rsidP="008F45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</w:tcPr>
          <w:p w14:paraId="2A1210A0" w14:textId="77777777" w:rsidR="00C7662D" w:rsidRDefault="00C7662D" w:rsidP="008F45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8" w:type="dxa"/>
          </w:tcPr>
          <w:p w14:paraId="121481BA" w14:textId="77777777" w:rsidR="00C7662D" w:rsidRDefault="00C7662D" w:rsidP="008F45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8" w:type="dxa"/>
          </w:tcPr>
          <w:p w14:paraId="37C16781" w14:textId="77777777" w:rsidR="00C7662D" w:rsidRDefault="00C7662D" w:rsidP="008F45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8" w:type="dxa"/>
          </w:tcPr>
          <w:p w14:paraId="11AC9CC7" w14:textId="77777777" w:rsidR="00C7662D" w:rsidRDefault="00C7662D" w:rsidP="008F4501">
            <w:pPr>
              <w:rPr>
                <w:sz w:val="24"/>
                <w:szCs w:val="24"/>
                <w:lang w:val="ru-RU"/>
              </w:rPr>
            </w:pPr>
          </w:p>
        </w:tc>
      </w:tr>
      <w:tr w:rsidR="00C7662D" w14:paraId="4756659C" w14:textId="77777777" w:rsidTr="008F4501">
        <w:tc>
          <w:tcPr>
            <w:tcW w:w="1809" w:type="dxa"/>
          </w:tcPr>
          <w:p w14:paraId="7E6614B7" w14:textId="5D81A0F0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3705" w:type="dxa"/>
          </w:tcPr>
          <w:p w14:paraId="2D35B46E" w14:textId="3DD7DE22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у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EE04E6" w:rsidRPr="00EE04E6">
              <w:rPr>
                <w:sz w:val="24"/>
                <w:szCs w:val="24"/>
                <w:lang w:val="ru-RU"/>
              </w:rPr>
              <w:t>[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Щ</w:t>
            </w:r>
            <w:r w:rsidR="00EE04E6" w:rsidRPr="00EE04E6">
              <w:rPr>
                <w:sz w:val="24"/>
                <w:szCs w:val="24"/>
                <w:lang w:val="ru-RU"/>
              </w:rPr>
              <w:t>]</w:t>
            </w:r>
            <w:r>
              <w:rPr>
                <w:sz w:val="24"/>
                <w:szCs w:val="24"/>
                <w:lang w:val="ru-RU"/>
              </w:rPr>
              <w:t xml:space="preserve">. Буква </w:t>
            </w:r>
            <w:proofErr w:type="gramStart"/>
            <w:r>
              <w:rPr>
                <w:sz w:val="24"/>
                <w:szCs w:val="24"/>
                <w:lang w:val="ru-RU"/>
              </w:rPr>
              <w:t>Щ</w:t>
            </w:r>
            <w:proofErr w:type="gramEnd"/>
          </w:p>
        </w:tc>
        <w:tc>
          <w:tcPr>
            <w:tcW w:w="2758" w:type="dxa"/>
          </w:tcPr>
          <w:p w14:paraId="0057B4DC" w14:textId="641D383B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ование числительных, местоимении, наречий с существительными</w:t>
            </w:r>
          </w:p>
        </w:tc>
        <w:tc>
          <w:tcPr>
            <w:tcW w:w="2758" w:type="dxa"/>
          </w:tcPr>
          <w:p w14:paraId="3FC207AE" w14:textId="6FD35361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оя страна большая и красивая»</w:t>
            </w:r>
          </w:p>
        </w:tc>
        <w:tc>
          <w:tcPr>
            <w:tcW w:w="2758" w:type="dxa"/>
          </w:tcPr>
          <w:p w14:paraId="11AD7B0D" w14:textId="6A5EB5AE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ить рассказ по иллюстрации.</w:t>
            </w:r>
          </w:p>
        </w:tc>
      </w:tr>
      <w:tr w:rsidR="00C7662D" w14:paraId="690095F1" w14:textId="77777777" w:rsidTr="008F4501">
        <w:tc>
          <w:tcPr>
            <w:tcW w:w="1809" w:type="dxa"/>
          </w:tcPr>
          <w:p w14:paraId="5884DAE0" w14:textId="77777777" w:rsidR="00C7662D" w:rsidRDefault="00C7662D" w:rsidP="008F45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</w:tcPr>
          <w:p w14:paraId="7BCDAEF8" w14:textId="77777777" w:rsidR="00C7662D" w:rsidRDefault="00C7662D" w:rsidP="008F45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8" w:type="dxa"/>
          </w:tcPr>
          <w:p w14:paraId="1CBE5A01" w14:textId="77777777" w:rsidR="00C7662D" w:rsidRDefault="00C7662D" w:rsidP="008F45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8" w:type="dxa"/>
          </w:tcPr>
          <w:p w14:paraId="4D8FA038" w14:textId="77777777" w:rsidR="00C7662D" w:rsidRDefault="00C7662D" w:rsidP="008F450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8" w:type="dxa"/>
          </w:tcPr>
          <w:p w14:paraId="1A02659A" w14:textId="77777777" w:rsidR="00C7662D" w:rsidRDefault="00C7662D" w:rsidP="008F4501">
            <w:pPr>
              <w:rPr>
                <w:sz w:val="24"/>
                <w:szCs w:val="24"/>
                <w:lang w:val="ru-RU"/>
              </w:rPr>
            </w:pPr>
          </w:p>
        </w:tc>
      </w:tr>
      <w:tr w:rsidR="00C7662D" w14:paraId="5CC247A6" w14:textId="77777777" w:rsidTr="008F4501">
        <w:tc>
          <w:tcPr>
            <w:tcW w:w="1809" w:type="dxa"/>
          </w:tcPr>
          <w:p w14:paraId="568525F3" w14:textId="3D37175B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705" w:type="dxa"/>
          </w:tcPr>
          <w:p w14:paraId="4D0DCE97" w14:textId="28085712" w:rsidR="00C7662D" w:rsidRPr="00EE04E6" w:rsidRDefault="00C7662D" w:rsidP="008F45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Дифференциация </w:t>
            </w:r>
            <w:r w:rsidR="00EE04E6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  <w:lang w:val="ru-RU"/>
              </w:rPr>
              <w:t>Ш-Ж</w:t>
            </w:r>
            <w:r w:rsidR="00EE04E6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758" w:type="dxa"/>
          </w:tcPr>
          <w:p w14:paraId="25BB659A" w14:textId="216EA41C" w:rsidR="00C7662D" w:rsidRDefault="00C7662D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ние родственных слов. Согласование имён существительных с глаголом в роде, числе.</w:t>
            </w:r>
          </w:p>
        </w:tc>
        <w:tc>
          <w:tcPr>
            <w:tcW w:w="2758" w:type="dxa"/>
          </w:tcPr>
          <w:p w14:paraId="21358A42" w14:textId="16D6C3CA" w:rsidR="00C7662D" w:rsidRDefault="008F4501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овый год – весёлый праздник детворы»</w:t>
            </w:r>
          </w:p>
        </w:tc>
        <w:tc>
          <w:tcPr>
            <w:tcW w:w="2758" w:type="dxa"/>
          </w:tcPr>
          <w:p w14:paraId="1E05BA21" w14:textId="362891D1" w:rsidR="00C7662D" w:rsidRDefault="008F4501" w:rsidP="008F45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ить предложение по опорным схемам.</w:t>
            </w:r>
          </w:p>
        </w:tc>
      </w:tr>
      <w:tr w:rsidR="008F4501" w14:paraId="2CF3E6B9" w14:textId="77777777" w:rsidTr="008F450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788" w:type="dxa"/>
            <w:gridSpan w:val="5"/>
          </w:tcPr>
          <w:p w14:paraId="7F7AC0BC" w14:textId="77777777" w:rsidR="008F4501" w:rsidRPr="008F4501" w:rsidRDefault="008F4501" w:rsidP="008F4501">
            <w:pPr>
              <w:rPr>
                <w:sz w:val="24"/>
                <w:szCs w:val="24"/>
                <w:lang w:val="ru-RU"/>
              </w:rPr>
            </w:pPr>
            <w:r w:rsidRPr="008F4501">
              <w:rPr>
                <w:sz w:val="24"/>
                <w:szCs w:val="24"/>
                <w:lang w:val="ru-RU"/>
              </w:rPr>
              <w:t>Консультативная работа с родителями и воспитателями по запросу</w:t>
            </w:r>
          </w:p>
          <w:p w14:paraId="5CA12421" w14:textId="4D8F4CB9" w:rsidR="008F4501" w:rsidRDefault="008F4501" w:rsidP="008F4501">
            <w:pPr>
              <w:rPr>
                <w:sz w:val="24"/>
                <w:szCs w:val="24"/>
                <w:lang w:val="ru-RU"/>
              </w:rPr>
            </w:pPr>
          </w:p>
        </w:tc>
      </w:tr>
      <w:tr w:rsidR="008F4501" w14:paraId="58F70D65" w14:textId="77777777" w:rsidTr="008F4501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3788" w:type="dxa"/>
            <w:gridSpan w:val="5"/>
          </w:tcPr>
          <w:p w14:paraId="7208DC44" w14:textId="37E454A0" w:rsidR="008F4501" w:rsidRDefault="008F4501" w:rsidP="008F4501">
            <w:pPr>
              <w:rPr>
                <w:sz w:val="24"/>
                <w:szCs w:val="24"/>
                <w:lang w:val="ru-RU"/>
              </w:rPr>
            </w:pPr>
            <w:r w:rsidRPr="008F4501">
              <w:rPr>
                <w:sz w:val="24"/>
                <w:szCs w:val="24"/>
                <w:lang w:val="ru-RU"/>
              </w:rPr>
              <w:t>И.О. заведующего: _________ /</w:t>
            </w:r>
            <w:proofErr w:type="spellStart"/>
            <w:r w:rsidRPr="008F4501">
              <w:rPr>
                <w:sz w:val="24"/>
                <w:szCs w:val="24"/>
                <w:lang w:val="ru-RU"/>
              </w:rPr>
              <w:t>Альжанова</w:t>
            </w:r>
            <w:proofErr w:type="spellEnd"/>
            <w:r w:rsidRPr="008F4501">
              <w:rPr>
                <w:sz w:val="24"/>
                <w:szCs w:val="24"/>
                <w:lang w:val="ru-RU"/>
              </w:rPr>
              <w:t xml:space="preserve"> Р.Н./</w:t>
            </w:r>
          </w:p>
        </w:tc>
      </w:tr>
    </w:tbl>
    <w:p w14:paraId="1C1809A4" w14:textId="77777777" w:rsidR="00C7662D" w:rsidRPr="00C7662D" w:rsidRDefault="00C7662D" w:rsidP="008B2C0B">
      <w:pPr>
        <w:rPr>
          <w:sz w:val="24"/>
          <w:szCs w:val="24"/>
          <w:lang w:val="ru-RU"/>
        </w:rPr>
      </w:pPr>
    </w:p>
    <w:sectPr w:rsidR="00C7662D" w:rsidRPr="00C7662D" w:rsidSect="007C563B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A6"/>
    <w:rsid w:val="000366BF"/>
    <w:rsid w:val="00050461"/>
    <w:rsid w:val="00100CD7"/>
    <w:rsid w:val="001756DE"/>
    <w:rsid w:val="001E57A6"/>
    <w:rsid w:val="00266759"/>
    <w:rsid w:val="00333E02"/>
    <w:rsid w:val="003F27F1"/>
    <w:rsid w:val="00424778"/>
    <w:rsid w:val="00432961"/>
    <w:rsid w:val="00467B98"/>
    <w:rsid w:val="00475114"/>
    <w:rsid w:val="00514D1C"/>
    <w:rsid w:val="005A65B4"/>
    <w:rsid w:val="005C6C75"/>
    <w:rsid w:val="00613903"/>
    <w:rsid w:val="006227B3"/>
    <w:rsid w:val="0063574C"/>
    <w:rsid w:val="00697892"/>
    <w:rsid w:val="0070235C"/>
    <w:rsid w:val="007A6593"/>
    <w:rsid w:val="007C563B"/>
    <w:rsid w:val="007D6F8C"/>
    <w:rsid w:val="008B2C0B"/>
    <w:rsid w:val="008F4501"/>
    <w:rsid w:val="00A43234"/>
    <w:rsid w:val="00BB5B9F"/>
    <w:rsid w:val="00C737FA"/>
    <w:rsid w:val="00C7662D"/>
    <w:rsid w:val="00CD390C"/>
    <w:rsid w:val="00E11364"/>
    <w:rsid w:val="00E35FD0"/>
    <w:rsid w:val="00EE04E6"/>
    <w:rsid w:val="00F63A79"/>
    <w:rsid w:val="00F9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4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25E4-F5EB-4BB1-A495-3AE1570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 Жетеров</dc:creator>
  <cp:keywords/>
  <dc:description/>
  <cp:lastModifiedBy>СШ-12</cp:lastModifiedBy>
  <cp:revision>11</cp:revision>
  <dcterms:created xsi:type="dcterms:W3CDTF">2024-05-14T19:40:00Z</dcterms:created>
  <dcterms:modified xsi:type="dcterms:W3CDTF">2024-11-10T08:31:00Z</dcterms:modified>
</cp:coreProperties>
</file>